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5A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A55545" w:rsidRPr="00A55545" w:rsidRDefault="00A55545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AF0B5A" w:rsidRPr="00114A0F" w:rsidRDefault="00791FDD" w:rsidP="003B382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A67E984" wp14:editId="6CF30CF3">
            <wp:extent cx="1511300" cy="1511300"/>
            <wp:effectExtent l="0" t="0" r="0" b="0"/>
            <wp:docPr id="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C395609-97D8-4B19-9DF9-43BB50AF3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C395609-97D8-4B19-9DF9-43BB50AF3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791FDD" w:rsidP="00B30D91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BIRDS-5</w:t>
      </w:r>
      <w:r w:rsidR="005645AD" w:rsidRPr="00114A0F">
        <w:rPr>
          <w:rFonts w:ascii="Times New Roman" w:eastAsia="Times New Roman" w:hAnsi="Times New Roman" w:cs="Times New Roman"/>
          <w:b/>
          <w:sz w:val="44"/>
        </w:rPr>
        <w:t xml:space="preserve"> Project</w:t>
      </w:r>
    </w:p>
    <w:p w:rsidR="00AF0B5A" w:rsidRPr="00114A0F" w:rsidRDefault="00276993" w:rsidP="00B30D91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F</w:t>
      </w:r>
      <w:r w:rsidR="00CA49EC" w:rsidRPr="00114A0F">
        <w:rPr>
          <w:rFonts w:ascii="Times New Roman" w:eastAsia="Times New Roman" w:hAnsi="Times New Roman" w:cs="Times New Roman"/>
          <w:b/>
          <w:sz w:val="44"/>
        </w:rPr>
        <w:t>M</w:t>
      </w:r>
      <w:r w:rsidR="005645AD" w:rsidRPr="00114A0F">
        <w:rPr>
          <w:rFonts w:ascii="Times New Roman" w:eastAsia="Times New Roman" w:hAnsi="Times New Roman" w:cs="Times New Roman"/>
          <w:b/>
          <w:sz w:val="44"/>
        </w:rPr>
        <w:t xml:space="preserve"> Thermal Vacuum Test Procedure</w:t>
      </w: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Kyushu Institute of Technology</w:t>
      </w:r>
    </w:p>
    <w:p w:rsidR="00115899" w:rsidRDefault="00115899" w:rsidP="00115899">
      <w:pPr>
        <w:jc w:val="center"/>
        <w:rPr>
          <w:rFonts w:ascii="Times New Roman" w:eastAsia="Times New Roman" w:hAnsi="Times New Roman" w:cs="Times New Roman"/>
        </w:rPr>
      </w:pPr>
      <w:r w:rsidRPr="00115899">
        <w:rPr>
          <w:rFonts w:ascii="Times New Roman" w:eastAsia="Times New Roman" w:hAnsi="Times New Roman" w:cs="Times New Roman"/>
        </w:rPr>
        <w:t>Laboratory of Lean Satellite Enterprises and In-Orbit Experiments (LaSEINE)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842895</wp:posOffset>
            </wp:positionH>
            <wp:positionV relativeFrom="paragraph">
              <wp:posOffset>143510</wp:posOffset>
            </wp:positionV>
            <wp:extent cx="954405" cy="723900"/>
            <wp:effectExtent l="0" t="0" r="0" b="0"/>
            <wp:wrapSquare wrapText="bothSides" distT="0" distB="0" distL="114300" distR="114300"/>
            <wp:docPr id="3" name="image17.jpg" descr="http://laplace.ele.kyutech.ac.jp/pic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laplace.ele.kyutech.ac.jp/pict/logo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0B5A" w:rsidRPr="00114A0F" w:rsidRDefault="003B3823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2114550</wp:posOffset>
            </wp:positionH>
            <wp:positionV relativeFrom="paragraph">
              <wp:posOffset>72390</wp:posOffset>
            </wp:positionV>
            <wp:extent cx="538480" cy="510540"/>
            <wp:effectExtent l="0" t="0" r="0" b="0"/>
            <wp:wrapSquare wrapText="bothSides" distT="0" distB="0" distL="114300" distR="114300"/>
            <wp:docPr id="8" name="image3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Default="00AF0B5A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Pr="00114A0F" w:rsidRDefault="00114A0F" w:rsidP="00B30D91">
      <w:pPr>
        <w:rPr>
          <w:rFonts w:ascii="Times New Roman" w:hAnsi="Times New Roman" w:cs="Times New Roman"/>
        </w:rPr>
      </w:pPr>
    </w:p>
    <w:tbl>
      <w:tblPr>
        <w:tblStyle w:val="a5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126"/>
        <w:gridCol w:w="2410"/>
        <w:gridCol w:w="2800"/>
      </w:tblGrid>
      <w:tr w:rsidR="00AF0B5A" w:rsidRPr="00114A0F">
        <w:tc>
          <w:tcPr>
            <w:tcW w:w="1384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26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Version Number</w:t>
            </w:r>
          </w:p>
        </w:tc>
        <w:tc>
          <w:tcPr>
            <w:tcW w:w="241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Writer</w:t>
            </w:r>
          </w:p>
        </w:tc>
        <w:tc>
          <w:tcPr>
            <w:tcW w:w="280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Annotations</w:t>
            </w:r>
          </w:p>
        </w:tc>
      </w:tr>
      <w:tr w:rsidR="00AF0B5A" w:rsidRPr="00114A0F">
        <w:tc>
          <w:tcPr>
            <w:tcW w:w="1384" w:type="dxa"/>
            <w:vAlign w:val="center"/>
          </w:tcPr>
          <w:p w:rsidR="00AF0B5A" w:rsidRPr="00114A0F" w:rsidRDefault="00424C90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/1/23</w:t>
            </w:r>
          </w:p>
        </w:tc>
        <w:tc>
          <w:tcPr>
            <w:tcW w:w="2126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v1.0</w:t>
            </w:r>
          </w:p>
        </w:tc>
        <w:tc>
          <w:tcPr>
            <w:tcW w:w="2410" w:type="dxa"/>
            <w:vAlign w:val="center"/>
          </w:tcPr>
          <w:p w:rsidR="00AF0B5A" w:rsidRPr="00114A0F" w:rsidRDefault="00D71AC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ashi Oshiro</w:t>
            </w:r>
          </w:p>
        </w:tc>
        <w:tc>
          <w:tcPr>
            <w:tcW w:w="280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irst Draft</w:t>
            </w: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36789A" w:rsidRDefault="007D3A1E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/2/2</w:t>
            </w:r>
          </w:p>
        </w:tc>
        <w:tc>
          <w:tcPr>
            <w:tcW w:w="2126" w:type="dxa"/>
            <w:vAlign w:val="center"/>
          </w:tcPr>
          <w:p w:rsidR="007635AA" w:rsidRPr="0036789A" w:rsidRDefault="007D3A1E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2410" w:type="dxa"/>
            <w:vAlign w:val="center"/>
          </w:tcPr>
          <w:p w:rsidR="007635AA" w:rsidRPr="0036789A" w:rsidRDefault="007D3A1E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akashi Oshiro</w:t>
            </w:r>
          </w:p>
        </w:tc>
        <w:tc>
          <w:tcPr>
            <w:tcW w:w="2800" w:type="dxa"/>
            <w:vAlign w:val="center"/>
          </w:tcPr>
          <w:p w:rsidR="007635AA" w:rsidRPr="0036789A" w:rsidRDefault="007D3A1E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cond Draft</w:t>
            </w:r>
            <w:bookmarkStart w:id="0" w:name="_GoBack"/>
            <w:bookmarkEnd w:id="0"/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2E3" w:rsidRPr="00114A0F">
        <w:tc>
          <w:tcPr>
            <w:tcW w:w="1384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jdgxs" w:colFirst="0" w:colLast="0"/>
            <w:bookmarkEnd w:id="1"/>
          </w:p>
        </w:tc>
        <w:tc>
          <w:tcPr>
            <w:tcW w:w="2126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7DBC" w:rsidRPr="00114A0F">
        <w:tc>
          <w:tcPr>
            <w:tcW w:w="1384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1BA" w:rsidRPr="00114A0F">
        <w:tc>
          <w:tcPr>
            <w:tcW w:w="1384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4D3" w:rsidRPr="00114A0F">
        <w:tc>
          <w:tcPr>
            <w:tcW w:w="1384" w:type="dxa"/>
            <w:vAlign w:val="center"/>
          </w:tcPr>
          <w:p w:rsidR="00E754D3" w:rsidRPr="00114A0F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754D3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754D3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754D3" w:rsidRDefault="00E754D3" w:rsidP="002D0296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9EC" w:rsidRPr="00114A0F" w:rsidRDefault="00E754D3" w:rsidP="00B30D91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`</w:t>
      </w:r>
    </w:p>
    <w:p w:rsidR="00CA49EC" w:rsidRPr="00114A0F" w:rsidRDefault="00CA49EC" w:rsidP="00B30D91">
      <w:pPr>
        <w:rPr>
          <w:rFonts w:ascii="Times New Roman" w:eastAsia="Times New Roman" w:hAnsi="Times New Roman" w:cs="Times New Roman"/>
          <w:b/>
        </w:rPr>
      </w:pPr>
      <w:r w:rsidRPr="00114A0F">
        <w:rPr>
          <w:rFonts w:ascii="Times New Roman" w:eastAsia="Times New Roman" w:hAnsi="Times New Roman" w:cs="Times New Roman"/>
          <w:b/>
        </w:rPr>
        <w:br w:type="page"/>
      </w:r>
    </w:p>
    <w:p w:rsidR="00AF0B5A" w:rsidRPr="00114A0F" w:rsidRDefault="005645AD" w:rsidP="00B30D9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114A0F">
        <w:rPr>
          <w:rFonts w:ascii="Times New Roman" w:eastAsia="Times New Roman" w:hAnsi="Times New Roman" w:cs="Times New Roman"/>
          <w:b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-1911231718"/>
        <w:docPartObj>
          <w:docPartGallery w:val="Table of Contents"/>
          <w:docPartUnique/>
        </w:docPartObj>
      </w:sdtPr>
      <w:sdtEndPr/>
      <w:sdtContent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</w:t>
          </w:r>
          <w:r w:rsidRPr="00B93194">
            <w:rPr>
              <w:rFonts w:ascii="Times New Roman" w:hAnsi="Times New Roman" w:cs="Times New Roman"/>
            </w:rPr>
            <w:tab/>
            <w:t>Introduction</w:t>
          </w:r>
          <w:r w:rsidRPr="00B93194">
            <w:rPr>
              <w:rFonts w:ascii="Times New Roman" w:hAnsi="Times New Roman" w:cs="Times New Roman"/>
            </w:rPr>
            <w:tab/>
          </w:r>
          <w:r w:rsidR="00383BDE" w:rsidRPr="00B93194">
            <w:rPr>
              <w:rFonts w:ascii="Times New Roman" w:hAnsi="Times New Roman" w:cs="Times New Roman"/>
            </w:rPr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1.</w:t>
          </w:r>
          <w:r w:rsidRPr="00B93194">
            <w:rPr>
              <w:rFonts w:ascii="Times New Roman" w:hAnsi="Times New Roman" w:cs="Times New Roman"/>
            </w:rPr>
            <w:tab/>
            <w:t>General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2.</w:t>
          </w:r>
          <w:r w:rsidRPr="00B93194">
            <w:rPr>
              <w:rFonts w:ascii="Times New Roman" w:hAnsi="Times New Roman" w:cs="Times New Roman"/>
            </w:rPr>
            <w:tab/>
            <w:t>Objectives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3.</w:t>
          </w:r>
          <w:r w:rsidRPr="00B93194">
            <w:rPr>
              <w:rFonts w:ascii="Times New Roman" w:hAnsi="Times New Roman" w:cs="Times New Roman"/>
            </w:rPr>
            <w:tab/>
            <w:t>Scop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2.</w:t>
          </w:r>
          <w:r w:rsidRPr="00B93194">
            <w:rPr>
              <w:rFonts w:ascii="Times New Roman" w:hAnsi="Times New Roman" w:cs="Times New Roman"/>
            </w:rPr>
            <w:tab/>
            <w:t>Referenc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</w:t>
          </w:r>
          <w:r w:rsidRPr="00B93194">
            <w:rPr>
              <w:rFonts w:ascii="Times New Roman" w:hAnsi="Times New Roman" w:cs="Times New Roman"/>
            </w:rPr>
            <w:tab/>
            <w:t>Nomenclatur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1.</w:t>
          </w:r>
          <w:r w:rsidRPr="00B93194">
            <w:rPr>
              <w:rFonts w:ascii="Times New Roman" w:hAnsi="Times New Roman" w:cs="Times New Roman"/>
            </w:rPr>
            <w:tab/>
            <w:t>Acronyms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2.</w:t>
          </w:r>
          <w:r w:rsidRPr="00B93194">
            <w:rPr>
              <w:rFonts w:ascii="Times New Roman" w:hAnsi="Times New Roman" w:cs="Times New Roman"/>
            </w:rPr>
            <w:tab/>
            <w:t>Symbols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</w:t>
          </w:r>
          <w:r w:rsidRPr="00B93194">
            <w:rPr>
              <w:rFonts w:ascii="Times New Roman" w:hAnsi="Times New Roman" w:cs="Times New Roman"/>
            </w:rPr>
            <w:tab/>
            <w:t>Test Purpos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1.</w:t>
          </w:r>
          <w:r w:rsidRPr="00B93194">
            <w:rPr>
              <w:rFonts w:ascii="Times New Roman" w:hAnsi="Times New Roman" w:cs="Times New Roman"/>
            </w:rPr>
            <w:tab/>
          </w:r>
          <w:r w:rsidR="00383BDE" w:rsidRPr="00B93194">
            <w:rPr>
              <w:rFonts w:ascii="Times New Roman" w:hAnsi="Times New Roman" w:cs="Times New Roman"/>
            </w:rPr>
            <w:t>Overall test purpose</w:t>
          </w:r>
          <w:r w:rsidR="00383BDE"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2.</w:t>
          </w:r>
          <w:r w:rsidRPr="00B93194">
            <w:rPr>
              <w:rFonts w:ascii="Times New Roman" w:hAnsi="Times New Roman" w:cs="Times New Roman"/>
            </w:rPr>
            <w:tab/>
            <w:t>Corresponding requirements from RAS</w:t>
          </w:r>
          <w:r w:rsidR="00383BDE"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</w:t>
          </w:r>
          <w:r w:rsidRPr="00B93194">
            <w:rPr>
              <w:rFonts w:ascii="Times New Roman" w:hAnsi="Times New Roman" w:cs="Times New Roman"/>
            </w:rPr>
            <w:tab/>
            <w:t>Test Description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</w:t>
          </w:r>
          <w:r w:rsidRPr="00B93194">
            <w:rPr>
              <w:rFonts w:ascii="Times New Roman" w:hAnsi="Times New Roman" w:cs="Times New Roman"/>
            </w:rPr>
            <w:tab/>
            <w:t>Test place and tim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1.</w:t>
          </w:r>
          <w:r w:rsidRPr="00B93194">
            <w:rPr>
              <w:rFonts w:ascii="Times New Roman" w:hAnsi="Times New Roman" w:cs="Times New Roman"/>
            </w:rPr>
            <w:tab/>
            <w:t>Test dat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2.</w:t>
          </w:r>
          <w:r w:rsidRPr="00B93194">
            <w:rPr>
              <w:rFonts w:ascii="Times New Roman" w:hAnsi="Times New Roman" w:cs="Times New Roman"/>
            </w:rPr>
            <w:tab/>
            <w:t>Test plac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2.</w:t>
          </w:r>
          <w:r w:rsidRPr="00B93194">
            <w:rPr>
              <w:rFonts w:ascii="Times New Roman" w:hAnsi="Times New Roman" w:cs="Times New Roman"/>
            </w:rPr>
            <w:tab/>
            <w:t>Test contents</w:t>
          </w:r>
          <w:r w:rsidRPr="00B93194">
            <w:rPr>
              <w:rFonts w:ascii="Times New Roman" w:hAnsi="Times New Roman" w:cs="Times New Roman"/>
            </w:rPr>
            <w:tab/>
            <w:t>5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3.</w:t>
          </w:r>
          <w:r w:rsidRPr="00B93194">
            <w:rPr>
              <w:rFonts w:ascii="Times New Roman" w:hAnsi="Times New Roman" w:cs="Times New Roman"/>
            </w:rPr>
            <w:tab/>
            <w:t>Test article</w:t>
          </w:r>
          <w:r w:rsidRPr="00B93194">
            <w:rPr>
              <w:rFonts w:ascii="Times New Roman" w:hAnsi="Times New Roman" w:cs="Times New Roman"/>
            </w:rPr>
            <w:tab/>
            <w:t>5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4.</w:t>
          </w:r>
          <w:r w:rsidRPr="00B93194">
            <w:rPr>
              <w:rFonts w:ascii="Times New Roman" w:hAnsi="Times New Roman" w:cs="Times New Roman"/>
            </w:rPr>
            <w:tab/>
            <w:t xml:space="preserve">Test flow, level and </w:t>
          </w:r>
          <w:r w:rsidR="00383BDE" w:rsidRPr="00B93194">
            <w:rPr>
              <w:rFonts w:ascii="Times New Roman" w:hAnsi="Times New Roman" w:cs="Times New Roman"/>
            </w:rPr>
            <w:t>conditions</w:t>
          </w:r>
          <w:r w:rsidR="00383BDE" w:rsidRPr="00B93194">
            <w:rPr>
              <w:rFonts w:ascii="Times New Roman" w:hAnsi="Times New Roman" w:cs="Times New Roman"/>
            </w:rPr>
            <w:tab/>
            <w:t>6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</w:t>
          </w:r>
          <w:r w:rsidRPr="00B93194">
            <w:rPr>
              <w:rFonts w:ascii="Times New Roman" w:hAnsi="Times New Roman" w:cs="Times New Roman"/>
            </w:rPr>
            <w:tab/>
            <w:t>Test F</w:t>
          </w:r>
          <w:r w:rsidR="00383BDE" w:rsidRPr="00B93194">
            <w:rPr>
              <w:rFonts w:ascii="Times New Roman" w:hAnsi="Times New Roman" w:cs="Times New Roman"/>
            </w:rPr>
            <w:t>acility, Set-Up and Equipment</w:t>
          </w:r>
          <w:r w:rsidR="00383BDE" w:rsidRPr="00B93194">
            <w:rPr>
              <w:rFonts w:ascii="Times New Roman" w:hAnsi="Times New Roman" w:cs="Times New Roman"/>
            </w:rPr>
            <w:tab/>
            <w:t>8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1.</w:t>
          </w:r>
          <w:r w:rsidRPr="00B93194">
            <w:rPr>
              <w:rFonts w:ascii="Times New Roman" w:hAnsi="Times New Roman" w:cs="Times New Roman"/>
            </w:rPr>
            <w:tab/>
            <w:t>Test Facility</w:t>
          </w:r>
          <w:r w:rsidRPr="00B93194">
            <w:rPr>
              <w:rFonts w:ascii="Times New Roman" w:hAnsi="Times New Roman" w:cs="Times New Roman"/>
            </w:rPr>
            <w:tab/>
            <w:t>8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2.</w:t>
          </w:r>
          <w:r w:rsidRPr="00B93194">
            <w:rPr>
              <w:rFonts w:ascii="Times New Roman" w:hAnsi="Times New Roman" w:cs="Times New Roman"/>
            </w:rPr>
            <w:tab/>
            <w:t>Test Setup</w:t>
          </w:r>
          <w:r w:rsidRPr="00B93194">
            <w:rPr>
              <w:rFonts w:ascii="Times New Roman" w:hAnsi="Times New Roman" w:cs="Times New Roman"/>
            </w:rPr>
            <w:tab/>
            <w:t>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3.</w:t>
          </w:r>
          <w:r w:rsidRPr="00B93194">
            <w:rPr>
              <w:rFonts w:ascii="Times New Roman" w:hAnsi="Times New Roman" w:cs="Times New Roman"/>
            </w:rPr>
            <w:tab/>
            <w:t>Thermal Cycle Profile</w:t>
          </w:r>
          <w:r w:rsidRPr="00B93194">
            <w:rPr>
              <w:rFonts w:ascii="Times New Roman" w:hAnsi="Times New Roman" w:cs="Times New Roman"/>
            </w:rPr>
            <w:tab/>
            <w:t>1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4.</w:t>
          </w:r>
          <w:r w:rsidRPr="00B93194">
            <w:rPr>
              <w:rFonts w:ascii="Times New Roman" w:hAnsi="Times New Roman" w:cs="Times New Roman"/>
            </w:rPr>
            <w:tab/>
            <w:t>Heater Positions</w:t>
          </w:r>
          <w:r w:rsidRPr="00B93194">
            <w:rPr>
              <w:rFonts w:ascii="Times New Roman" w:hAnsi="Times New Roman" w:cs="Times New Roman"/>
            </w:rPr>
            <w:tab/>
            <w:t>11</w:t>
          </w:r>
        </w:p>
        <w:p w:rsidR="00383BDE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5</w:t>
          </w:r>
          <w:r w:rsidR="00383BDE" w:rsidRPr="00B93194">
            <w:rPr>
              <w:rFonts w:ascii="Times New Roman" w:hAnsi="Times New Roman" w:cs="Times New Roman"/>
            </w:rPr>
            <w:t>.</w:t>
          </w:r>
          <w:r w:rsidR="00383BDE" w:rsidRPr="00B93194">
            <w:rPr>
              <w:rFonts w:ascii="Times New Roman" w:hAnsi="Times New Roman" w:cs="Times New Roman"/>
            </w:rPr>
            <w:tab/>
            <w:t>Thermocouple Positions</w:t>
          </w:r>
          <w:r w:rsidR="00383BDE" w:rsidRPr="00B93194">
            <w:rPr>
              <w:rFonts w:ascii="Times New Roman" w:hAnsi="Times New Roman" w:cs="Times New Roman"/>
            </w:rPr>
            <w:tab/>
            <w:t>1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6.</w:t>
          </w:r>
          <w:r w:rsidRPr="00B93194">
            <w:rPr>
              <w:rFonts w:ascii="Times New Roman" w:hAnsi="Times New Roman" w:cs="Times New Roman"/>
            </w:rPr>
            <w:tab/>
            <w:t>Attachment of Thermocouples</w:t>
          </w:r>
          <w:r w:rsidRPr="00B93194">
            <w:rPr>
              <w:rFonts w:ascii="Times New Roman" w:hAnsi="Times New Roman" w:cs="Times New Roman"/>
            </w:rPr>
            <w:tab/>
            <w:t>18</w:t>
          </w:r>
        </w:p>
        <w:p w:rsidR="00383BDE" w:rsidRPr="00B93194" w:rsidRDefault="003232E1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7.</w:t>
          </w:r>
          <w:r w:rsidRPr="00B93194">
            <w:rPr>
              <w:rFonts w:ascii="Times New Roman" w:hAnsi="Times New Roman" w:cs="Times New Roman"/>
            </w:rPr>
            <w:tab/>
            <w:t>Placement of Satellite inside the Small Vacuum C</w:t>
          </w:r>
          <w:r w:rsidR="00383BDE" w:rsidRPr="00B93194">
            <w:rPr>
              <w:rFonts w:ascii="Times New Roman" w:hAnsi="Times New Roman" w:cs="Times New Roman"/>
            </w:rPr>
            <w:t>hamber</w:t>
          </w:r>
          <w:r w:rsidR="00383BDE" w:rsidRPr="00B93194">
            <w:rPr>
              <w:rFonts w:ascii="Times New Roman" w:hAnsi="Times New Roman" w:cs="Times New Roman"/>
            </w:rPr>
            <w:tab/>
            <w:t>1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8</w:t>
          </w:r>
          <w:r w:rsidR="005645AD" w:rsidRPr="00B93194">
            <w:rPr>
              <w:rFonts w:ascii="Times New Roman" w:hAnsi="Times New Roman" w:cs="Times New Roman"/>
            </w:rPr>
            <w:t>.</w:t>
          </w:r>
          <w:r w:rsidR="005645AD" w:rsidRPr="00B93194">
            <w:rPr>
              <w:rFonts w:ascii="Times New Roman" w:hAnsi="Times New Roman" w:cs="Times New Roman"/>
            </w:rPr>
            <w:tab/>
            <w:t>Equipm</w:t>
          </w:r>
          <w:r w:rsidRPr="00B93194">
            <w:rPr>
              <w:rFonts w:ascii="Times New Roman" w:hAnsi="Times New Roman" w:cs="Times New Roman"/>
            </w:rPr>
            <w:t>ent and Measuring Instruments</w:t>
          </w:r>
          <w:r w:rsidRPr="00B93194">
            <w:rPr>
              <w:rFonts w:ascii="Times New Roman" w:hAnsi="Times New Roman" w:cs="Times New Roman"/>
            </w:rPr>
            <w:tab/>
            <w:t>1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7.</w:t>
          </w:r>
          <w:r w:rsidRPr="00B93194">
            <w:rPr>
              <w:rFonts w:ascii="Times New Roman" w:hAnsi="Times New Roman" w:cs="Times New Roman"/>
            </w:rPr>
            <w:tab/>
            <w:t>Test Schedule</w:t>
          </w:r>
          <w:r w:rsidRPr="00B93194">
            <w:rPr>
              <w:rFonts w:ascii="Times New Roman" w:hAnsi="Times New Roman" w:cs="Times New Roman"/>
            </w:rPr>
            <w:tab/>
            <w:t>2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8.</w:t>
          </w:r>
          <w:r w:rsidRPr="00B93194">
            <w:rPr>
              <w:rFonts w:ascii="Times New Roman" w:hAnsi="Times New Roman" w:cs="Times New Roman"/>
            </w:rPr>
            <w:tab/>
            <w:t>Detailed Test Procedure</w:t>
          </w:r>
          <w:r w:rsidRPr="00B93194">
            <w:rPr>
              <w:rFonts w:ascii="Times New Roman" w:hAnsi="Times New Roman" w:cs="Times New Roman"/>
            </w:rPr>
            <w:tab/>
            <w:t>2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</w:t>
          </w:r>
          <w:r w:rsidRPr="00B93194">
            <w:rPr>
              <w:rFonts w:ascii="Times New Roman" w:hAnsi="Times New Roman" w:cs="Times New Roman"/>
            </w:rPr>
            <w:tab/>
            <w:t>Test Output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1.</w:t>
          </w:r>
          <w:r w:rsidRPr="00B93194">
            <w:rPr>
              <w:rFonts w:ascii="Times New Roman" w:hAnsi="Times New Roman" w:cs="Times New Roman"/>
            </w:rPr>
            <w:tab/>
            <w:t>Data analysis strategy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2.</w:t>
          </w:r>
          <w:r w:rsidRPr="00B93194">
            <w:rPr>
              <w:rFonts w:ascii="Times New Roman" w:hAnsi="Times New Roman" w:cs="Times New Roman"/>
            </w:rPr>
            <w:tab/>
            <w:t>Test report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0.</w:t>
          </w:r>
          <w:r w:rsidRPr="00B93194">
            <w:rPr>
              <w:rFonts w:ascii="Times New Roman" w:hAnsi="Times New Roman" w:cs="Times New Roman"/>
            </w:rPr>
            <w:tab/>
            <w:t>Quality Insurance</w:t>
          </w:r>
          <w:r w:rsidRPr="00B93194">
            <w:rPr>
              <w:rFonts w:ascii="Times New Roman" w:hAnsi="Times New Roman" w:cs="Times New Roman"/>
            </w:rPr>
            <w:tab/>
            <w:t>2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1.</w:t>
          </w:r>
          <w:r w:rsidRPr="00B93194">
            <w:rPr>
              <w:rFonts w:ascii="Times New Roman" w:hAnsi="Times New Roman" w:cs="Times New Roman"/>
            </w:rPr>
            <w:tab/>
            <w:t>Personnel Assignment</w:t>
          </w:r>
          <w:r w:rsidRPr="00B93194">
            <w:rPr>
              <w:rFonts w:ascii="Times New Roman" w:hAnsi="Times New Roman" w:cs="Times New Roman"/>
            </w:rPr>
            <w:tab/>
            <w:t>2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2.</w:t>
          </w:r>
          <w:r w:rsidRPr="00B93194">
            <w:rPr>
              <w:rFonts w:ascii="Times New Roman" w:hAnsi="Times New Roman" w:cs="Times New Roman"/>
            </w:rPr>
            <w:tab/>
            <w:t>Safety Requirement</w:t>
          </w:r>
          <w:r w:rsidRPr="00B93194">
            <w:rPr>
              <w:rFonts w:ascii="Times New Roman" w:hAnsi="Times New Roman" w:cs="Times New Roman"/>
            </w:rPr>
            <w:tab/>
            <w:t>25</w:t>
          </w:r>
        </w:p>
        <w:p w:rsidR="00AF0B5A" w:rsidRPr="00114A0F" w:rsidRDefault="009E0915" w:rsidP="00B30D91">
          <w:pPr>
            <w:rPr>
              <w:rFonts w:ascii="Times New Roman" w:eastAsia="Times New Roman" w:hAnsi="Times New Roman" w:cs="Times New Roman"/>
            </w:rPr>
          </w:pPr>
        </w:p>
      </w:sdtContent>
    </w:sdt>
    <w:p w:rsidR="004456F8" w:rsidRPr="00114A0F" w:rsidRDefault="004456F8" w:rsidP="00B30D91">
      <w:pPr>
        <w:rPr>
          <w:rFonts w:ascii="Times New Roman" w:eastAsia="Times New Roman" w:hAnsi="Times New Roman" w:cs="Times New Roman"/>
          <w:b/>
          <w:color w:val="000000"/>
        </w:rPr>
      </w:pPr>
      <w:bookmarkStart w:id="2" w:name="_30j0zll" w:colFirst="0" w:colLast="0"/>
      <w:bookmarkEnd w:id="2"/>
      <w:r w:rsidRPr="00114A0F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Introduction</w:t>
      </w: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" w:name="_1fob9te" w:colFirst="0" w:colLast="0"/>
      <w:bookmarkEnd w:id="3"/>
      <w:r w:rsidRPr="00114A0F">
        <w:rPr>
          <w:rFonts w:ascii="Times New Roman" w:eastAsia="Times New Roman" w:hAnsi="Times New Roman" w:cs="Times New Roman"/>
          <w:b/>
          <w:color w:val="000000"/>
        </w:rPr>
        <w:t>General</w:t>
      </w:r>
    </w:p>
    <w:p w:rsidR="00AF0B5A" w:rsidRPr="00114A0F" w:rsidRDefault="007635AA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The Thermal Vacuum Test (TVT)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114A0F">
        <w:rPr>
          <w:rFonts w:ascii="Times New Roman" w:eastAsia="Times New Roman" w:hAnsi="Times New Roman" w:cs="Times New Roman"/>
          <w:color w:val="000000"/>
        </w:rPr>
        <w:t>the</w:t>
      </w:r>
      <w:r w:rsidR="004456F8"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424C90">
        <w:rPr>
          <w:rFonts w:ascii="Times New Roman" w:eastAsia="Times New Roman" w:hAnsi="Times New Roman" w:cs="Times New Roman"/>
          <w:color w:val="000000"/>
        </w:rPr>
        <w:t>Flight Model (F</w:t>
      </w:r>
      <w:r w:rsidR="00FC12E7" w:rsidRPr="00114A0F">
        <w:rPr>
          <w:rFonts w:ascii="Times New Roman" w:eastAsia="Times New Roman" w:hAnsi="Times New Roman" w:cs="Times New Roman"/>
          <w:color w:val="000000"/>
        </w:rPr>
        <w:t>M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) of </w:t>
      </w:r>
      <w:r w:rsidR="00791FDD">
        <w:rPr>
          <w:rFonts w:ascii="Times New Roman" w:eastAsia="Times New Roman" w:hAnsi="Times New Roman" w:cs="Times New Roman"/>
          <w:color w:val="000000"/>
        </w:rPr>
        <w:t>BIRDS-5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satellite shall </w:t>
      </w:r>
      <w:r w:rsidR="00CF19A4" w:rsidRPr="00114A0F">
        <w:rPr>
          <w:rFonts w:ascii="Times New Roman" w:eastAsia="Times New Roman" w:hAnsi="Times New Roman" w:cs="Times New Roman"/>
          <w:color w:val="000000"/>
        </w:rPr>
        <w:t>pass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qualification requirements under vacuum conditions and temperature extremes which simulate</w:t>
      </w:r>
      <w:r w:rsidR="00CF19A4" w:rsidRPr="00114A0F">
        <w:rPr>
          <w:rFonts w:ascii="Times New Roman" w:eastAsia="Times New Roman" w:hAnsi="Times New Roman" w:cs="Times New Roman"/>
          <w:color w:val="000000"/>
        </w:rPr>
        <w:t xml:space="preserve"> predicted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CF19A4" w:rsidRPr="00114A0F">
        <w:rPr>
          <w:rFonts w:ascii="Times New Roman" w:eastAsia="Times New Roman" w:hAnsi="Times New Roman" w:cs="Times New Roman"/>
          <w:color w:val="000000"/>
        </w:rPr>
        <w:t>space environment.</w:t>
      </w:r>
    </w:p>
    <w:p w:rsidR="00CF19A4" w:rsidRPr="00114A0F" w:rsidRDefault="00CF19A4" w:rsidP="00B30D91">
      <w:pPr>
        <w:rPr>
          <w:rFonts w:ascii="Times New Roman" w:eastAsia="Times New Roman" w:hAnsi="Times New Roman" w:cs="Times New Roman"/>
          <w:color w:val="366091"/>
        </w:rPr>
      </w:pP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4" w:name="_3znysh7" w:colFirst="0" w:colLast="0"/>
      <w:bookmarkEnd w:id="4"/>
      <w:r w:rsidRPr="00114A0F">
        <w:rPr>
          <w:rFonts w:ascii="Times New Roman" w:eastAsia="Times New Roman" w:hAnsi="Times New Roman" w:cs="Times New Roman"/>
          <w:b/>
          <w:color w:val="000000"/>
        </w:rPr>
        <w:t>Objective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following are the test objectives:</w:t>
      </w:r>
    </w:p>
    <w:p w:rsidR="00AF0B5A" w:rsidRPr="00114A0F" w:rsidRDefault="00CF19A4" w:rsidP="00B30D9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 and analyze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various satellite point temperatures under extreme hot and cold conditions.</w:t>
      </w:r>
    </w:p>
    <w:p w:rsidR="00AF0B5A" w:rsidRPr="00114A0F" w:rsidRDefault="00CF19A4" w:rsidP="00B30D9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 and analyze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functionality and operation of the satellite under the defined temperature range (extreme hot, extreme cold and middle temperature conditions).</w:t>
      </w:r>
    </w:p>
    <w:p w:rsidR="00D71ACD" w:rsidRPr="00791FDD" w:rsidRDefault="00CF19A4" w:rsidP="00791F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Check and analyze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operation of thermal monitors under the defined temperature range.</w:t>
      </w:r>
    </w:p>
    <w:p w:rsidR="00AF0B5A" w:rsidRPr="00D71ACD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83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5" w:name="_2et92p0" w:colFirst="0" w:colLast="0"/>
      <w:bookmarkEnd w:id="5"/>
      <w:r w:rsidRPr="00114A0F">
        <w:rPr>
          <w:rFonts w:ascii="Times New Roman" w:eastAsia="Times New Roman" w:hAnsi="Times New Roman" w:cs="Times New Roman"/>
          <w:b/>
          <w:color w:val="000000"/>
        </w:rPr>
        <w:t>Scope</w:t>
      </w:r>
    </w:p>
    <w:p w:rsidR="00AF0B5A" w:rsidRPr="00C103FD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his document is applied to thermal vacuum test for </w:t>
      </w:r>
      <w:r w:rsidR="00791FDD">
        <w:rPr>
          <w:rFonts w:ascii="Times New Roman" w:eastAsia="Times New Roman" w:hAnsi="Times New Roman" w:cs="Times New Roman"/>
        </w:rPr>
        <w:t>BIRDS-5 E</w:t>
      </w:r>
      <w:r w:rsidR="00FC12E7" w:rsidRPr="00C103FD">
        <w:rPr>
          <w:rFonts w:ascii="Times New Roman" w:eastAsia="Times New Roman" w:hAnsi="Times New Roman" w:cs="Times New Roman"/>
        </w:rPr>
        <w:t>M</w:t>
      </w:r>
      <w:r w:rsidR="00791FDD">
        <w:rPr>
          <w:rFonts w:ascii="Times New Roman" w:eastAsia="Times New Roman" w:hAnsi="Times New Roman" w:cs="Times New Roman"/>
        </w:rPr>
        <w:t xml:space="preserve"> using the small</w:t>
      </w:r>
      <w:r w:rsidRPr="00C103FD">
        <w:rPr>
          <w:rFonts w:ascii="Times New Roman" w:eastAsia="Times New Roman" w:hAnsi="Times New Roman" w:cs="Times New Roman"/>
        </w:rPr>
        <w:t xml:space="preserve"> vacuum chamber at the Center for Nanosatellite Testing (</w:t>
      </w:r>
      <w:r w:rsidR="007C6139" w:rsidRPr="00C103FD">
        <w:rPr>
          <w:rFonts w:ascii="Times New Roman" w:eastAsia="Times New Roman" w:hAnsi="Times New Roman" w:cs="Times New Roman"/>
        </w:rPr>
        <w:t>Ce</w:t>
      </w:r>
      <w:r w:rsidR="00D96140" w:rsidRPr="00C103FD">
        <w:rPr>
          <w:rFonts w:ascii="Times New Roman" w:eastAsia="Times New Roman" w:hAnsi="Times New Roman" w:cs="Times New Roman"/>
        </w:rPr>
        <w:t>NT) at Kyutech</w:t>
      </w:r>
      <w:r w:rsidRPr="00C103FD">
        <w:rPr>
          <w:rFonts w:ascii="Times New Roman" w:eastAsia="Times New Roman" w:hAnsi="Times New Roman" w:cs="Times New Roman"/>
        </w:rPr>
        <w:t>.</w:t>
      </w:r>
    </w:p>
    <w:p w:rsidR="00AF0B5A" w:rsidRPr="00791FDD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E66EF5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bookmarkStart w:id="6" w:name="_tyjcwt" w:colFirst="0" w:colLast="0"/>
      <w:bookmarkEnd w:id="6"/>
      <w:r w:rsidRPr="00114A0F">
        <w:rPr>
          <w:rFonts w:ascii="Times New Roman" w:eastAsia="Times New Roman" w:hAnsi="Times New Roman" w:cs="Times New Roman"/>
          <w:b/>
          <w:color w:val="000000"/>
        </w:rPr>
        <w:t>Reference</w:t>
      </w:r>
    </w:p>
    <w:p w:rsidR="00E66EF5" w:rsidRPr="00114A0F" w:rsidRDefault="00E66EF5" w:rsidP="00B30D9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112"/>
      </w:tblGrid>
      <w:tr w:rsidR="00D96140" w:rsidRPr="00114A0F" w:rsidTr="00D96140">
        <w:tc>
          <w:tcPr>
            <w:tcW w:w="2263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Document</w:t>
            </w:r>
            <w:r w:rsidRPr="00114A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119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Document description</w:t>
            </w:r>
          </w:p>
        </w:tc>
        <w:tc>
          <w:tcPr>
            <w:tcW w:w="3112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Revision level or Release date</w:t>
            </w:r>
          </w:p>
        </w:tc>
      </w:tr>
      <w:tr w:rsidR="00D96140" w:rsidRPr="00114A0F" w:rsidTr="00D96140">
        <w:tc>
          <w:tcPr>
            <w:tcW w:w="2263" w:type="dxa"/>
          </w:tcPr>
          <w:p w:rsidR="00D96140" w:rsidRPr="00114A0F" w:rsidRDefault="00D96140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ISBN 1-884989-11-X</w:t>
            </w:r>
          </w:p>
        </w:tc>
        <w:tc>
          <w:tcPr>
            <w:tcW w:w="3119" w:type="dxa"/>
          </w:tcPr>
          <w:p w:rsidR="00D96140" w:rsidRPr="00114A0F" w:rsidRDefault="00D96140" w:rsidP="00B30D91">
            <w:pPr>
              <w:jc w:val="left"/>
              <w:rPr>
                <w:rFonts w:ascii="Times New Roman" w:hAnsi="Times New Roman" w:cs="Times New Roman"/>
              </w:rPr>
            </w:pPr>
            <w:r w:rsidRPr="00114A0F">
              <w:rPr>
                <w:rFonts w:ascii="Times New Roman" w:hAnsi="Times New Roman" w:cs="Times New Roman" w:hint="eastAsia"/>
              </w:rPr>
              <w:t xml:space="preserve">Spacecraft </w:t>
            </w:r>
            <w:r w:rsidRPr="00114A0F">
              <w:rPr>
                <w:rFonts w:ascii="Times New Roman" w:eastAsia="Times New Roman" w:hAnsi="Times New Roman" w:cs="Times New Roman"/>
              </w:rPr>
              <w:t>Thermal Control Handbook</w:t>
            </w:r>
          </w:p>
        </w:tc>
        <w:tc>
          <w:tcPr>
            <w:tcW w:w="3112" w:type="dxa"/>
          </w:tcPr>
          <w:p w:rsidR="00D96140" w:rsidRPr="00114A0F" w:rsidRDefault="00D96140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econd Edition, 2002</w:t>
            </w:r>
          </w:p>
        </w:tc>
      </w:tr>
    </w:tbl>
    <w:p w:rsidR="00AF0B5A" w:rsidRPr="00114A0F" w:rsidRDefault="00AF0B5A" w:rsidP="00B30D91">
      <w:pPr>
        <w:rPr>
          <w:rFonts w:ascii="Times New Roman" w:hAnsi="Times New Roman" w:cs="Times New Roman"/>
          <w:color w:val="366091"/>
        </w:rPr>
      </w:pPr>
    </w:p>
    <w:p w:rsidR="00AF0B5A" w:rsidRDefault="00AF0B5A" w:rsidP="00B30D91">
      <w:pPr>
        <w:rPr>
          <w:rFonts w:ascii="Times New Roman" w:hAnsi="Times New Roman" w:cs="Times New Roman"/>
          <w:color w:val="366091"/>
        </w:rPr>
      </w:pPr>
    </w:p>
    <w:p w:rsidR="00171E63" w:rsidRPr="00171E63" w:rsidRDefault="00171E63" w:rsidP="00B30D91">
      <w:pPr>
        <w:rPr>
          <w:rFonts w:ascii="Times New Roman" w:hAnsi="Times New Roman" w:cs="Times New Roman"/>
          <w:color w:val="366091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7" w:name="_3dy6vkm" w:colFirst="0" w:colLast="0"/>
      <w:bookmarkEnd w:id="7"/>
      <w:r w:rsidRPr="00114A0F">
        <w:rPr>
          <w:rFonts w:ascii="Times New Roman" w:eastAsia="Times New Roman" w:hAnsi="Times New Roman" w:cs="Times New Roman"/>
          <w:b/>
          <w:color w:val="000000"/>
        </w:rPr>
        <w:t>Nomenclature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8" w:name="_1t3h5sf" w:colFirst="0" w:colLast="0"/>
      <w:bookmarkEnd w:id="8"/>
      <w:r w:rsidRPr="00114A0F">
        <w:rPr>
          <w:rFonts w:ascii="Times New Roman" w:eastAsia="Times New Roman" w:hAnsi="Times New Roman" w:cs="Times New Roman"/>
          <w:b/>
          <w:color w:val="000000"/>
        </w:rPr>
        <w:t>3.1</w:t>
      </w:r>
      <w:r w:rsidR="00457A8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Acronyms</w:t>
      </w:r>
    </w:p>
    <w:tbl>
      <w:tblPr>
        <w:tblStyle w:val="a7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61"/>
      </w:tblGrid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DC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titude Dete</w:t>
            </w:r>
            <w:r w:rsidR="002B1EFB">
              <w:rPr>
                <w:rFonts w:ascii="Times New Roman" w:eastAsia="Times New Roman" w:hAnsi="Times New Roman" w:cs="Times New Roman"/>
                <w:color w:val="000000"/>
              </w:rPr>
              <w:t>rmination and Control S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ystem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C103FD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3FD">
              <w:rPr>
                <w:rFonts w:ascii="Times New Roman" w:eastAsia="Times New Roman" w:hAnsi="Times New Roman" w:cs="Times New Roman"/>
                <w:color w:val="000000"/>
              </w:rPr>
              <w:t>COM-UHF TRX</w:t>
            </w:r>
          </w:p>
        </w:tc>
        <w:tc>
          <w:tcPr>
            <w:tcW w:w="6661" w:type="dxa"/>
          </w:tcPr>
          <w:p w:rsidR="00AF0B5A" w:rsidRPr="00C103FD" w:rsidRDefault="00171E63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103FD">
              <w:rPr>
                <w:rFonts w:ascii="Times New Roman" w:eastAsia="Times New Roman" w:hAnsi="Times New Roman" w:cs="Times New Roman"/>
                <w:color w:val="000000"/>
              </w:rPr>
              <w:t>UHF transceiver board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FC12E7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M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ngineering Model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P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lectric Power Subsystem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round Station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LN2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Liquid Nitrogen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  <w:tc>
          <w:tcPr>
            <w:tcW w:w="6661" w:type="dxa"/>
          </w:tcPr>
          <w:p w:rsidR="00B0774E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nboard Computer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CB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inted Circuit Board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P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olar Panel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C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hermocouple</w:t>
            </w:r>
          </w:p>
        </w:tc>
      </w:tr>
      <w:tr w:rsidR="002033E5" w:rsidRPr="00114A0F">
        <w:trPr>
          <w:trHeight w:val="300"/>
        </w:trPr>
        <w:tc>
          <w:tcPr>
            <w:tcW w:w="1843" w:type="dxa"/>
          </w:tcPr>
          <w:p w:rsidR="002033E5" w:rsidRPr="00114A0F" w:rsidRDefault="002033E5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VT</w:t>
            </w:r>
          </w:p>
        </w:tc>
        <w:tc>
          <w:tcPr>
            <w:tcW w:w="6661" w:type="dxa"/>
          </w:tcPr>
          <w:p w:rsidR="002033E5" w:rsidRPr="00114A0F" w:rsidRDefault="002033E5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hermal Vacuum Test</w:t>
            </w:r>
          </w:p>
        </w:tc>
      </w:tr>
    </w:tbl>
    <w:p w:rsidR="00171E63" w:rsidRPr="00171E63" w:rsidRDefault="00171E63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id="9" w:name="_4d34og8" w:colFirst="0" w:colLast="0"/>
      <w:bookmarkEnd w:id="9"/>
    </w:p>
    <w:p w:rsidR="00AF0B5A" w:rsidRPr="00114A0F" w:rsidRDefault="00383BDE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2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Symbols</w:t>
      </w:r>
    </w:p>
    <w:tbl>
      <w:tblPr>
        <w:tblStyle w:val="a8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835"/>
      </w:tblGrid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egree Celsius</w:t>
            </w:r>
          </w:p>
        </w:tc>
      </w:tr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Ω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Ohm (resistance value)</w:t>
            </w:r>
          </w:p>
        </w:tc>
      </w:tr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Watt</w:t>
            </w:r>
          </w:p>
        </w:tc>
      </w:tr>
      <w:tr w:rsidR="002033E5" w:rsidRPr="00114A0F" w:rsidTr="009342CA">
        <w:tc>
          <w:tcPr>
            <w:tcW w:w="669" w:type="dxa"/>
          </w:tcPr>
          <w:p w:rsidR="002033E5" w:rsidRPr="00114A0F" w:rsidRDefault="002033E5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a</w:t>
            </w:r>
          </w:p>
        </w:tc>
        <w:tc>
          <w:tcPr>
            <w:tcW w:w="7835" w:type="dxa"/>
          </w:tcPr>
          <w:p w:rsidR="002033E5" w:rsidRPr="00114A0F" w:rsidRDefault="002033E5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ascal</w:t>
            </w:r>
          </w:p>
        </w:tc>
      </w:tr>
    </w:tbl>
    <w:p w:rsidR="00AF0B5A" w:rsidRPr="00114A0F" w:rsidRDefault="00AF0B5A" w:rsidP="00B30D91">
      <w:pPr>
        <w:rPr>
          <w:rFonts w:ascii="Times New Roman" w:hAnsi="Times New Roman" w:cs="Times New Roman"/>
          <w:b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10" w:name="_2s8eyo1" w:colFirst="0" w:colLast="0"/>
      <w:bookmarkEnd w:id="10"/>
      <w:r w:rsidRPr="00114A0F">
        <w:rPr>
          <w:rFonts w:ascii="Times New Roman" w:eastAsia="Times New Roman" w:hAnsi="Times New Roman" w:cs="Times New Roman"/>
          <w:b/>
          <w:color w:val="000000"/>
        </w:rPr>
        <w:t>Test Purpose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1" w:name="_17dp8vu" w:colFirst="0" w:colLast="0"/>
      <w:bookmarkEnd w:id="11"/>
      <w:r w:rsidRPr="00114A0F">
        <w:rPr>
          <w:rFonts w:ascii="Times New Roman" w:eastAsia="Times New Roman" w:hAnsi="Times New Roman" w:cs="Times New Roman"/>
          <w:b/>
          <w:color w:val="000000"/>
        </w:rPr>
        <w:t>4.</w:t>
      </w:r>
      <w:r w:rsidR="00457A88">
        <w:rPr>
          <w:rFonts w:ascii="Times New Roman" w:eastAsia="Times New Roman" w:hAnsi="Times New Roman" w:cs="Times New Roman"/>
          <w:b/>
          <w:color w:val="000000"/>
        </w:rPr>
        <w:t>1.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Overall test purpose</w:t>
      </w:r>
    </w:p>
    <w:p w:rsidR="00AF0B5A" w:rsidRPr="00C103FD" w:rsidRDefault="002033E5" w:rsidP="00B30D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lastRenderedPageBreak/>
        <w:t>Measure</w:t>
      </w:r>
      <w:r w:rsidR="005645AD" w:rsidRPr="00C103FD">
        <w:rPr>
          <w:rFonts w:ascii="Times New Roman" w:eastAsia="Times New Roman" w:hAnsi="Times New Roman" w:cs="Times New Roman"/>
        </w:rPr>
        <w:t xml:space="preserve"> temperatures </w:t>
      </w:r>
      <w:r w:rsidR="008970B1" w:rsidRPr="00C103FD">
        <w:rPr>
          <w:rFonts w:ascii="Times New Roman" w:eastAsia="Times New Roman" w:hAnsi="Times New Roman" w:cs="Times New Roman"/>
        </w:rPr>
        <w:t xml:space="preserve">at different satellite points </w:t>
      </w:r>
      <w:r w:rsidR="005645AD" w:rsidRPr="00C103FD">
        <w:rPr>
          <w:rFonts w:ascii="Times New Roman" w:eastAsia="Times New Roman" w:hAnsi="Times New Roman" w:cs="Times New Roman"/>
        </w:rPr>
        <w:t>under extreme hot and cold conditions.</w:t>
      </w:r>
    </w:p>
    <w:p w:rsidR="00AF0B5A" w:rsidRPr="00C103FD" w:rsidRDefault="002033E5" w:rsidP="00D42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t>Check</w:t>
      </w:r>
      <w:r w:rsidR="005645AD" w:rsidRPr="00C103FD">
        <w:rPr>
          <w:rFonts w:ascii="Times New Roman" w:eastAsia="Times New Roman" w:hAnsi="Times New Roman" w:cs="Times New Roman"/>
        </w:rPr>
        <w:t xml:space="preserve"> functionality and opera</w:t>
      </w:r>
      <w:r w:rsidR="008970B1" w:rsidRPr="00C103FD">
        <w:rPr>
          <w:rFonts w:ascii="Times New Roman" w:eastAsia="Times New Roman" w:hAnsi="Times New Roman" w:cs="Times New Roman"/>
        </w:rPr>
        <w:t xml:space="preserve">tion of the satellite under </w:t>
      </w:r>
      <w:r w:rsidR="005645AD" w:rsidRPr="00C103FD">
        <w:rPr>
          <w:rFonts w:ascii="Times New Roman" w:eastAsia="Times New Roman" w:hAnsi="Times New Roman" w:cs="Times New Roman"/>
        </w:rPr>
        <w:t>defined temperature rang</w:t>
      </w:r>
      <w:r w:rsidR="00791FDD">
        <w:rPr>
          <w:rFonts w:ascii="Times New Roman" w:eastAsia="Times New Roman" w:hAnsi="Times New Roman" w:cs="Times New Roman"/>
        </w:rPr>
        <w:t>e (extreme hot, extreme cold and</w:t>
      </w:r>
      <w:r w:rsidR="00D42CC8" w:rsidRPr="00C103FD">
        <w:rPr>
          <w:rFonts w:ascii="Times New Roman" w:eastAsia="Times New Roman" w:hAnsi="Times New Roman" w:cs="Times New Roman"/>
        </w:rPr>
        <w:t xml:space="preserve"> </w:t>
      </w:r>
      <w:r w:rsidR="007C6139" w:rsidRPr="00C103FD">
        <w:rPr>
          <w:rFonts w:ascii="Times New Roman" w:eastAsia="Times New Roman" w:hAnsi="Times New Roman" w:cs="Times New Roman"/>
        </w:rPr>
        <w:t>room temperature condition</w:t>
      </w:r>
      <w:r w:rsidR="005645AD" w:rsidRPr="00C103FD">
        <w:rPr>
          <w:rFonts w:ascii="Times New Roman" w:eastAsia="Times New Roman" w:hAnsi="Times New Roman" w:cs="Times New Roman"/>
        </w:rPr>
        <w:t>).</w:t>
      </w:r>
    </w:p>
    <w:p w:rsidR="00AF0B5A" w:rsidRPr="00C103FD" w:rsidRDefault="002033E5" w:rsidP="00B30D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t>Check</w:t>
      </w:r>
      <w:r w:rsidR="005645AD" w:rsidRPr="00C103FD">
        <w:rPr>
          <w:rFonts w:ascii="Times New Roman" w:eastAsia="Times New Roman" w:hAnsi="Times New Roman" w:cs="Times New Roman"/>
        </w:rPr>
        <w:t xml:space="preserve"> operation of </w:t>
      </w:r>
      <w:r w:rsidR="008970B1" w:rsidRPr="00C103FD">
        <w:rPr>
          <w:rFonts w:ascii="Times New Roman" w:eastAsia="Times New Roman" w:hAnsi="Times New Roman" w:cs="Times New Roman"/>
        </w:rPr>
        <w:t>thermal monitors under</w:t>
      </w:r>
      <w:r w:rsidR="005645AD" w:rsidRPr="00C103FD">
        <w:rPr>
          <w:rFonts w:ascii="Times New Roman" w:eastAsia="Times New Roman" w:hAnsi="Times New Roman" w:cs="Times New Roman"/>
        </w:rPr>
        <w:t xml:space="preserve"> defined temperature range.</w:t>
      </w:r>
    </w:p>
    <w:p w:rsidR="00D42CC8" w:rsidRPr="00C103FD" w:rsidRDefault="00D42CC8" w:rsidP="00791FDD">
      <w:pPr>
        <w:pBdr>
          <w:top w:val="nil"/>
          <w:left w:val="nil"/>
          <w:bottom w:val="nil"/>
          <w:right w:val="nil"/>
          <w:between w:val="nil"/>
        </w:pBdr>
        <w:ind w:left="784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784" w:hanging="840"/>
        <w:rPr>
          <w:rFonts w:ascii="Times New Roman" w:eastAsia="Times New Roman" w:hAnsi="Times New Roman" w:cs="Times New Roman"/>
          <w:color w:val="000000"/>
        </w:rPr>
      </w:pPr>
    </w:p>
    <w:p w:rsidR="00AF0B5A" w:rsidRDefault="00457A88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2" w:name="_3rdcrjn" w:colFirst="0" w:colLast="0"/>
      <w:bookmarkEnd w:id="12"/>
      <w:r w:rsidRPr="00C103FD">
        <w:rPr>
          <w:rFonts w:ascii="Times New Roman" w:eastAsia="Times New Roman" w:hAnsi="Times New Roman" w:cs="Times New Roman"/>
          <w:b/>
          <w:color w:val="000000"/>
        </w:rPr>
        <w:t>4.2</w:t>
      </w:r>
      <w:r w:rsidR="008970B1" w:rsidRPr="00C103F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C3650" w:rsidRPr="00C103FD">
        <w:rPr>
          <w:rFonts w:ascii="Times New Roman" w:eastAsia="Times New Roman" w:hAnsi="Times New Roman" w:cs="Times New Roman"/>
          <w:b/>
          <w:color w:val="000000"/>
        </w:rPr>
        <w:t>R</w:t>
      </w:r>
      <w:r w:rsidR="005645AD" w:rsidRPr="00C103FD">
        <w:rPr>
          <w:rFonts w:ascii="Times New Roman" w:eastAsia="Times New Roman" w:hAnsi="Times New Roman" w:cs="Times New Roman"/>
          <w:b/>
          <w:color w:val="000000"/>
        </w:rPr>
        <w:t>equirements</w:t>
      </w:r>
    </w:p>
    <w:p w:rsidR="00FF0B71" w:rsidRPr="00114A0F" w:rsidRDefault="00FF0B71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26in1rg" w:colFirst="0" w:colLast="0"/>
      <w:bookmarkEnd w:id="13"/>
      <w:r w:rsidRPr="008E7758">
        <w:rPr>
          <w:rFonts w:ascii="Times New Roman" w:eastAsia="Times New Roman" w:hAnsi="Times New Roman" w:cs="Times New Roman"/>
          <w:color w:val="000000"/>
        </w:rPr>
        <w:t>Table 1. R</w:t>
      </w:r>
      <w:r w:rsidRPr="00114A0F">
        <w:rPr>
          <w:rFonts w:ascii="Times New Roman" w:eastAsia="Times New Roman" w:hAnsi="Times New Roman" w:cs="Times New Roman"/>
          <w:color w:val="000000"/>
        </w:rPr>
        <w:t>equirements to be satisfied by the test</w:t>
      </w:r>
    </w:p>
    <w:tbl>
      <w:tblPr>
        <w:tblStyle w:val="a9"/>
        <w:tblW w:w="8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208"/>
      </w:tblGrid>
      <w:tr w:rsidR="00AF0B5A" w:rsidRPr="00114A0F" w:rsidTr="0077786A">
        <w:trPr>
          <w:jc w:val="center"/>
        </w:trPr>
        <w:tc>
          <w:tcPr>
            <w:tcW w:w="240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 xml:space="preserve">Requirement Number </w:t>
            </w: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8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Requirement Description</w:t>
            </w:r>
          </w:p>
        </w:tc>
      </w:tr>
      <w:tr w:rsidR="00AF0B5A" w:rsidRPr="00114A0F" w:rsidTr="0077786A">
        <w:trPr>
          <w:jc w:val="center"/>
        </w:trPr>
        <w:tc>
          <w:tcPr>
            <w:tcW w:w="240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N/A</w:t>
            </w:r>
          </w:p>
          <w:p w:rsidR="00AF0B5A" w:rsidRPr="00114A0F" w:rsidRDefault="00AF0B5A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208" w:type="dxa"/>
            <w:vAlign w:val="center"/>
          </w:tcPr>
          <w:p w:rsidR="00AF0B5A" w:rsidRPr="00114A0F" w:rsidRDefault="00295EED" w:rsidP="00C103F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All of </w:t>
            </w:r>
            <w:r w:rsidR="00791FDD">
              <w:rPr>
                <w:rFonts w:ascii="Times New Roman" w:eastAsia="Times New Roman" w:hAnsi="Times New Roman" w:cs="Times New Roman"/>
                <w:color w:val="000000"/>
              </w:rPr>
              <w:t>BIRDS-5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components/parts temperature range shall be within the operating temperature ranges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1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llowable internal 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ature range shall be from -15ºC to 55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ºC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2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llowable external temperature range shall be from -40ºC to +80ºC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3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362A1">
              <w:t>Temperature of the battery shall be monitored.</w:t>
            </w:r>
          </w:p>
        </w:tc>
      </w:tr>
      <w:tr w:rsidR="003945FD" w:rsidRPr="00114A0F" w:rsidTr="00791FDD">
        <w:trPr>
          <w:jc w:val="center"/>
        </w:trPr>
        <w:tc>
          <w:tcPr>
            <w:tcW w:w="2405" w:type="dxa"/>
          </w:tcPr>
          <w:p w:rsidR="003945FD" w:rsidRPr="003945FD" w:rsidRDefault="003945FD" w:rsidP="00394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4</w:t>
            </w:r>
          </w:p>
        </w:tc>
        <w:tc>
          <w:tcPr>
            <w:tcW w:w="6208" w:type="dxa"/>
            <w:vAlign w:val="center"/>
          </w:tcPr>
          <w:p w:rsidR="003945FD" w:rsidRDefault="003945FD" w:rsidP="003945FD">
            <w:r w:rsidRPr="00B362A1">
              <w:t>Internal boards shall provide temperature data.</w:t>
            </w:r>
          </w:p>
        </w:tc>
      </w:tr>
      <w:tr w:rsidR="003945FD" w:rsidRPr="00114A0F" w:rsidTr="0077786A">
        <w:trPr>
          <w:jc w:val="center"/>
        </w:trPr>
        <w:tc>
          <w:tcPr>
            <w:tcW w:w="2405" w:type="dxa"/>
            <w:vAlign w:val="center"/>
          </w:tcPr>
          <w:p w:rsidR="003945FD" w:rsidRPr="003945FD" w:rsidRDefault="003945FD" w:rsidP="00394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5</w:t>
            </w:r>
          </w:p>
        </w:tc>
        <w:tc>
          <w:tcPr>
            <w:tcW w:w="6208" w:type="dxa"/>
            <w:vAlign w:val="center"/>
          </w:tcPr>
          <w:p w:rsidR="003945FD" w:rsidRPr="00114A0F" w:rsidRDefault="003945FD" w:rsidP="003945F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he battery shall be k</w:t>
            </w:r>
            <w:r>
              <w:rPr>
                <w:rFonts w:ascii="Times New Roman" w:eastAsia="Times New Roman" w:hAnsi="Times New Roman" w:cs="Times New Roman"/>
              </w:rPr>
              <w:t>ept within temperature range (</w:t>
            </w:r>
            <w:r w:rsidRPr="00FD7370">
              <w:rPr>
                <w:rFonts w:ascii="Times New Roman" w:eastAsia="Times New Roman" w:hAnsi="Times New Roman" w:cs="Times New Roman"/>
                <w:color w:val="FF0000"/>
              </w:rPr>
              <w:t>0ºC to 4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FD7370">
              <w:rPr>
                <w:rFonts w:ascii="Times New Roman" w:eastAsia="Times New Roman" w:hAnsi="Times New Roman" w:cs="Times New Roman"/>
                <w:color w:val="FF0000"/>
              </w:rPr>
              <w:t>ºC</w:t>
            </w:r>
            <w:r w:rsidRPr="00114A0F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5E1690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14" w:name="_lnxbz9" w:colFirst="0" w:colLast="0"/>
      <w:bookmarkEnd w:id="14"/>
      <w:r w:rsidRPr="00114A0F">
        <w:rPr>
          <w:rFonts w:ascii="Times New Roman" w:eastAsia="Times New Roman" w:hAnsi="Times New Roman" w:cs="Times New Roman"/>
          <w:b/>
          <w:color w:val="000000"/>
        </w:rPr>
        <w:t>Test Description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5" w:name="_35nkun2" w:colFirst="0" w:colLast="0"/>
      <w:bookmarkEnd w:id="15"/>
      <w:r w:rsidRPr="00114A0F">
        <w:rPr>
          <w:rFonts w:ascii="Times New Roman" w:eastAsia="Times New Roman" w:hAnsi="Times New Roman" w:cs="Times New Roman"/>
          <w:b/>
          <w:color w:val="000000"/>
        </w:rPr>
        <w:t>5.1.</w:t>
      </w:r>
      <w:r w:rsidR="0031569A" w:rsidRPr="00114A0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Place and Time</w:t>
      </w: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6" w:name="_1ksv4uv" w:colFirst="0" w:colLast="0"/>
      <w:bookmarkEnd w:id="16"/>
      <w:r w:rsidRPr="00114A0F">
        <w:rPr>
          <w:rFonts w:ascii="Times New Roman" w:hAnsi="Times New Roman" w:cs="Times New Roman"/>
          <w:b/>
          <w:color w:val="000000"/>
        </w:rPr>
        <w:t xml:space="preserve">5.1.1. </w:t>
      </w:r>
      <w:r w:rsidRPr="00114A0F">
        <w:rPr>
          <w:rFonts w:ascii="Times New Roman" w:eastAsia="Times New Roman" w:hAnsi="Times New Roman" w:cs="Times New Roman"/>
          <w:b/>
          <w:color w:val="000000"/>
        </w:rPr>
        <w:t>T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est Date</w:t>
      </w:r>
    </w:p>
    <w:p w:rsidR="00AF0B5A" w:rsidRPr="004962B2" w:rsidRDefault="005645AD" w:rsidP="00B30D91">
      <w:pPr>
        <w:rPr>
          <w:rFonts w:ascii="Times New Roman" w:eastAsia="Times New Roman" w:hAnsi="Times New Roman" w:cs="Times New Roman"/>
          <w:b/>
        </w:rPr>
      </w:pPr>
      <w:r w:rsidRPr="004962B2">
        <w:rPr>
          <w:rFonts w:ascii="Times New Roman" w:eastAsia="Times New Roman" w:hAnsi="Times New Roman" w:cs="Times New Roman"/>
        </w:rPr>
        <w:t xml:space="preserve">The thermal vacuum test will be conducted from </w:t>
      </w:r>
      <w:r w:rsidR="007D3A1E">
        <w:rPr>
          <w:rFonts w:ascii="Times New Roman" w:eastAsia="Times New Roman" w:hAnsi="Times New Roman" w:cs="Times New Roman"/>
          <w:b/>
        </w:rPr>
        <w:t>Feb 2nd</w:t>
      </w:r>
      <w:r w:rsidR="00457A88" w:rsidRPr="004962B2">
        <w:rPr>
          <w:rFonts w:ascii="Times New Roman" w:eastAsia="Times New Roman" w:hAnsi="Times New Roman" w:cs="Times New Roman"/>
          <w:b/>
        </w:rPr>
        <w:t xml:space="preserve"> to</w:t>
      </w:r>
      <w:r w:rsidR="007D3A1E">
        <w:rPr>
          <w:rFonts w:ascii="Times New Roman" w:eastAsia="Times New Roman" w:hAnsi="Times New Roman" w:cs="Times New Roman"/>
          <w:b/>
        </w:rPr>
        <w:t xml:space="preserve"> Jan 6th</w:t>
      </w:r>
      <w:r w:rsidR="00457A88" w:rsidRPr="004962B2">
        <w:rPr>
          <w:rFonts w:ascii="Times New Roman" w:eastAsia="Times New Roman" w:hAnsi="Times New Roman" w:cs="Times New Roman"/>
          <w:b/>
        </w:rPr>
        <w:t>,</w:t>
      </w:r>
      <w:r w:rsidR="00780448" w:rsidRPr="004962B2">
        <w:rPr>
          <w:rFonts w:ascii="Times New Roman" w:eastAsia="Times New Roman" w:hAnsi="Times New Roman" w:cs="Times New Roman"/>
          <w:b/>
        </w:rPr>
        <w:t xml:space="preserve"> 202</w:t>
      </w:r>
      <w:r w:rsidR="00424C90">
        <w:rPr>
          <w:rFonts w:ascii="Times New Roman" w:eastAsia="Times New Roman" w:hAnsi="Times New Roman" w:cs="Times New Roman"/>
          <w:b/>
        </w:rPr>
        <w:t>2</w:t>
      </w:r>
      <w:r w:rsidR="00424C90">
        <w:rPr>
          <w:rFonts w:ascii="Times New Roman" w:eastAsia="Times New Roman" w:hAnsi="Times New Roman" w:cs="Times New Roman"/>
        </w:rPr>
        <w:t xml:space="preserve"> (</w:t>
      </w:r>
      <w:r w:rsidR="007D3A1E">
        <w:rPr>
          <w:rFonts w:ascii="Times New Roman" w:eastAsia="Times New Roman" w:hAnsi="Times New Roman" w:cs="Times New Roman"/>
        </w:rPr>
        <w:t>5</w:t>
      </w:r>
      <w:r w:rsidRPr="004962B2">
        <w:rPr>
          <w:rFonts w:ascii="Times New Roman" w:eastAsia="Times New Roman" w:hAnsi="Times New Roman" w:cs="Times New Roman"/>
        </w:rPr>
        <w:t xml:space="preserve"> days)</w:t>
      </w:r>
      <w:r w:rsidRPr="004962B2">
        <w:rPr>
          <w:rFonts w:ascii="Times New Roman" w:eastAsia="Times New Roman" w:hAnsi="Times New Roman" w:cs="Times New Roman"/>
          <w:b/>
        </w:rPr>
        <w:t xml:space="preserve"> </w:t>
      </w:r>
      <w:r w:rsidRPr="004962B2">
        <w:rPr>
          <w:rFonts w:ascii="Times New Roman" w:eastAsia="Times New Roman" w:hAnsi="Times New Roman" w:cs="Times New Roman"/>
        </w:rPr>
        <w:t>which includes setup preparation, the actual test cycles (with satellite functional test) and setup recovery.</w:t>
      </w:r>
    </w:p>
    <w:p w:rsidR="00AF0B5A" w:rsidRPr="00457A88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7" w:name="_44sinio" w:colFirst="0" w:colLast="0"/>
      <w:bookmarkEnd w:id="17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5.1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Place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Center for Nanosatellite Testing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Laboratory of Spacecraft Environment Interaction Engineering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Kyushu Institute of technology</w:t>
      </w:r>
    </w:p>
    <w:p w:rsidR="00AF0B5A" w:rsidRPr="00114A0F" w:rsidRDefault="005645AD" w:rsidP="00B30D91">
      <w:pPr>
        <w:pStyle w:val="af7"/>
        <w:numPr>
          <w:ilvl w:val="1"/>
          <w:numId w:val="16"/>
        </w:numPr>
        <w:ind w:leftChars="0"/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Sensui, Tobata, Kitakyushu, 804-8550 Fukuoka, Japan</w:t>
      </w:r>
    </w:p>
    <w:p w:rsidR="00AF0B5A" w:rsidRPr="00114A0F" w:rsidRDefault="007F7F6C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8" w:name="_2jxsxqh" w:colFirst="0" w:colLast="0"/>
      <w:bookmarkEnd w:id="18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Contents</w:t>
      </w:r>
    </w:p>
    <w:p w:rsidR="00AF0B5A" w:rsidRPr="00114A0F" w:rsidRDefault="005645AD" w:rsidP="00B30D91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he test shall consist of:</w:t>
      </w:r>
    </w:p>
    <w:p w:rsidR="00AF0B5A" w:rsidRPr="00114A0F" w:rsidRDefault="005645AD" w:rsidP="00B30D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Preparation of the satellite, </w:t>
      </w:r>
      <w:r w:rsidR="00D83CD6">
        <w:rPr>
          <w:rFonts w:ascii="Times New Roman" w:eastAsia="Times New Roman" w:hAnsi="Times New Roman" w:cs="Times New Roman"/>
          <w:color w:val="000000"/>
        </w:rPr>
        <w:t xml:space="preserve">stand, </w:t>
      </w:r>
      <w:r w:rsidRPr="00114A0F">
        <w:rPr>
          <w:rFonts w:ascii="Times New Roman" w:eastAsia="Times New Roman" w:hAnsi="Times New Roman" w:cs="Times New Roman"/>
          <w:color w:val="000000"/>
        </w:rPr>
        <w:t>thermocouples (TCs), sheet heaters, connectors, GS setup and other materials to be used for the test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Attachment of TCs and heaters to the satellite and checking the response</w:t>
      </w:r>
      <w:r w:rsidRPr="004962B2">
        <w:rPr>
          <w:rFonts w:ascii="Times New Roman" w:eastAsia="Times New Roman" w:hAnsi="Times New Roman" w:cs="Times New Roman"/>
          <w:color w:val="000000"/>
        </w:rPr>
        <w:t>/resistance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Satellite assembly and checking of satellite functionality in normal laboratory setup</w:t>
      </w:r>
      <w:r w:rsidR="00780448">
        <w:rPr>
          <w:rFonts w:ascii="Times New Roman" w:eastAsia="Times New Roman" w:hAnsi="Times New Roman" w:cs="Times New Roman"/>
          <w:color w:val="000000"/>
        </w:rPr>
        <w:t xml:space="preserve"> (in </w:t>
      </w:r>
      <w:r w:rsidR="00424C90">
        <w:rPr>
          <w:rFonts w:ascii="Times New Roman" w:eastAsia="Times New Roman" w:hAnsi="Times New Roman" w:cs="Times New Roman"/>
        </w:rPr>
        <w:t>clean</w:t>
      </w:r>
      <w:r w:rsidR="003945FD">
        <w:rPr>
          <w:rFonts w:ascii="Times New Roman" w:eastAsia="Times New Roman" w:hAnsi="Times New Roman" w:cs="Times New Roman"/>
        </w:rPr>
        <w:t xml:space="preserve"> room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Installation of the </w:t>
      </w:r>
      <w:r w:rsidRPr="004962B2">
        <w:rPr>
          <w:rFonts w:ascii="Times New Roman" w:eastAsia="Times New Roman" w:hAnsi="Times New Roman" w:cs="Times New Roman"/>
        </w:rPr>
        <w:t xml:space="preserve">satellite, </w:t>
      </w:r>
      <w:r w:rsidR="00780448" w:rsidRPr="004962B2">
        <w:rPr>
          <w:rFonts w:ascii="Times New Roman" w:eastAsia="Times New Roman" w:hAnsi="Times New Roman" w:cs="Times New Roman"/>
        </w:rPr>
        <w:t xml:space="preserve">stand, </w:t>
      </w:r>
      <w:r w:rsidRPr="004962B2">
        <w:rPr>
          <w:rFonts w:ascii="Times New Roman" w:eastAsia="Times New Roman" w:hAnsi="Times New Roman" w:cs="Times New Roman"/>
        </w:rPr>
        <w:t xml:space="preserve">TCs, </w:t>
      </w:r>
      <w:r w:rsidR="003945FD">
        <w:rPr>
          <w:rFonts w:ascii="Times New Roman" w:eastAsia="Times New Roman" w:hAnsi="Times New Roman" w:cs="Times New Roman"/>
        </w:rPr>
        <w:t xml:space="preserve">external </w:t>
      </w:r>
      <w:r w:rsidRPr="004962B2">
        <w:rPr>
          <w:rFonts w:ascii="Times New Roman" w:eastAsia="Times New Roman" w:hAnsi="Times New Roman" w:cs="Times New Roman"/>
        </w:rPr>
        <w:t>heaters, and connectors inside the vacuum chamber and checking connectivity and responses</w:t>
      </w:r>
      <w:r w:rsidRPr="00114A0F">
        <w:rPr>
          <w:rFonts w:ascii="Times New Roman" w:eastAsia="Times New Roman" w:hAnsi="Times New Roman" w:cs="Times New Roman"/>
          <w:color w:val="000000"/>
        </w:rPr>
        <w:t>.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ing the satellite functionality inside the vacuum chamber before closing (atmospheric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Vacuuming 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Measurement of temperature of various satellite points in vacuum condition during the thermal vacuum test (especially at extreme cold condition</w:t>
      </w:r>
      <w:r w:rsidR="003945FD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extreme hot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ing the satellite functionality during the thermal vacuum test (espec</w:t>
      </w:r>
      <w:r w:rsidR="003945FD">
        <w:rPr>
          <w:rFonts w:ascii="Times New Roman" w:eastAsia="Times New Roman" w:hAnsi="Times New Roman" w:cs="Times New Roman"/>
          <w:color w:val="000000"/>
        </w:rPr>
        <w:t>ially at extreme cold condition and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extreme hot condition)</w:t>
      </w:r>
    </w:p>
    <w:p w:rsidR="00AF0B5A" w:rsidRPr="00114A0F" w:rsidRDefault="005645AD" w:rsidP="00B30D91">
      <w:pPr>
        <w:numPr>
          <w:ilvl w:val="0"/>
          <w:numId w:val="12"/>
        </w:numPr>
        <w:tabs>
          <w:tab w:val="left" w:pos="851"/>
        </w:tabs>
        <w:ind w:left="0" w:firstLine="424"/>
        <w:jc w:val="left"/>
        <w:rPr>
          <w:rFonts w:ascii="Times New Roman" w:eastAsia="Times New Roman" w:hAnsi="Times New Roman" w:cs="Times New Roman"/>
          <w:color w:val="000000"/>
          <w:u w:val="single"/>
        </w:rPr>
      </w:pPr>
      <w:r w:rsidRPr="00114A0F">
        <w:rPr>
          <w:rFonts w:ascii="Times New Roman" w:eastAsia="Times New Roman" w:hAnsi="Times New Roman" w:cs="Times New Roman"/>
          <w:color w:val="000000"/>
        </w:rPr>
        <w:t>Setup recovery and removing the satellite from the vacuum chamber</w:t>
      </w:r>
    </w:p>
    <w:p w:rsidR="00AF0B5A" w:rsidRPr="003945FD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457A88" w:rsidRDefault="00457A88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9" w:name="_z337ya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</w:rPr>
        <w:t xml:space="preserve">5.3. </w:t>
      </w:r>
      <w:r w:rsidR="005645AD" w:rsidRPr="00457A88">
        <w:rPr>
          <w:rFonts w:ascii="Times New Roman" w:eastAsia="Times New Roman" w:hAnsi="Times New Roman" w:cs="Times New Roman"/>
          <w:b/>
          <w:color w:val="000000"/>
        </w:rPr>
        <w:t>Test Article</w:t>
      </w:r>
    </w:p>
    <w:p w:rsidR="00AF0B5A" w:rsidRPr="00114A0F" w:rsidRDefault="00457A88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left"/>
        <w:rPr>
          <w:rFonts w:ascii="Times New Roman" w:eastAsia="Times New Roman" w:hAnsi="Times New Roman" w:cs="Times New Roman"/>
          <w:color w:val="000000"/>
        </w:rPr>
      </w:pPr>
      <w:bookmarkStart w:id="20" w:name="_3j2qqm3" w:colFirst="0" w:colLast="0"/>
      <w:bookmarkEnd w:id="20"/>
      <w:r>
        <w:rPr>
          <w:rFonts w:ascii="Times New Roman" w:eastAsia="Times New Roman" w:hAnsi="Times New Roman" w:cs="Times New Roman"/>
          <w:color w:val="000000"/>
        </w:rPr>
        <w:tab/>
      </w:r>
      <w:r w:rsidR="005645AD" w:rsidRPr="00114A0F">
        <w:rPr>
          <w:rFonts w:ascii="Times New Roman" w:eastAsia="Times New Roman" w:hAnsi="Times New Roman" w:cs="Times New Roman"/>
          <w:color w:val="000000"/>
        </w:rPr>
        <w:t>The test article description is shown in Table 2.</w:t>
      </w:r>
    </w:p>
    <w:p w:rsidR="00AF0B5A" w:rsidRPr="008E7758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21" w:name="_1y810tw" w:colFirst="0" w:colLast="0"/>
      <w:bookmarkEnd w:id="21"/>
      <w:r w:rsidRPr="008E7758">
        <w:rPr>
          <w:rFonts w:ascii="Times New Roman" w:eastAsia="Times New Roman" w:hAnsi="Times New Roman" w:cs="Times New Roman"/>
          <w:color w:val="000000"/>
        </w:rPr>
        <w:t>Table 2. Test article description</w:t>
      </w:r>
    </w:p>
    <w:tbl>
      <w:tblPr>
        <w:tblStyle w:val="aa"/>
        <w:tblW w:w="61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38"/>
        <w:gridCol w:w="1045"/>
        <w:gridCol w:w="1939"/>
      </w:tblGrid>
      <w:tr w:rsidR="00AF0B5A" w:rsidRPr="00114A0F">
        <w:trPr>
          <w:trHeight w:val="380"/>
          <w:jc w:val="center"/>
        </w:trPr>
        <w:tc>
          <w:tcPr>
            <w:tcW w:w="662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2538" w:type="dxa"/>
            <w:vAlign w:val="center"/>
          </w:tcPr>
          <w:p w:rsidR="00AF0B5A" w:rsidRPr="004962B2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62B2">
              <w:rPr>
                <w:rFonts w:ascii="Times New Roman" w:eastAsia="Times New Roman" w:hAnsi="Times New Roman" w:cs="Times New Roman"/>
                <w:b/>
              </w:rPr>
              <w:t>Article name</w:t>
            </w:r>
          </w:p>
        </w:tc>
        <w:tc>
          <w:tcPr>
            <w:tcW w:w="104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Quantity</w:t>
            </w:r>
          </w:p>
        </w:tc>
        <w:tc>
          <w:tcPr>
            <w:tcW w:w="1939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Manufacturer</w:t>
            </w:r>
          </w:p>
        </w:tc>
      </w:tr>
      <w:tr w:rsidR="00AF0B5A" w:rsidRPr="00114A0F">
        <w:trPr>
          <w:trHeight w:val="400"/>
          <w:jc w:val="center"/>
        </w:trPr>
        <w:tc>
          <w:tcPr>
            <w:tcW w:w="662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38" w:type="dxa"/>
            <w:vAlign w:val="center"/>
          </w:tcPr>
          <w:p w:rsidR="00AF0B5A" w:rsidRPr="004962B2" w:rsidRDefault="00424C90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DS-5 1U F</w:t>
            </w:r>
            <w:r w:rsidR="003945FD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45" w:type="dxa"/>
            <w:vAlign w:val="center"/>
          </w:tcPr>
          <w:p w:rsidR="00AF0B5A" w:rsidRPr="00114A0F" w:rsidRDefault="00424C90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9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945FD" w:rsidRPr="00114A0F">
        <w:trPr>
          <w:trHeight w:val="400"/>
          <w:jc w:val="center"/>
        </w:trPr>
        <w:tc>
          <w:tcPr>
            <w:tcW w:w="662" w:type="dxa"/>
            <w:vAlign w:val="center"/>
          </w:tcPr>
          <w:p w:rsidR="003945FD" w:rsidRPr="003945FD" w:rsidRDefault="003945FD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2538" w:type="dxa"/>
            <w:vAlign w:val="center"/>
          </w:tcPr>
          <w:p w:rsidR="003945FD" w:rsidRPr="003945FD" w:rsidRDefault="003945FD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424C90">
              <w:rPr>
                <w:rFonts w:ascii="Times New Roman" w:hAnsi="Times New Roman" w:cs="Times New Roman"/>
              </w:rPr>
              <w:t>IRDS-5 2U F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5" w:type="dxa"/>
            <w:vAlign w:val="center"/>
          </w:tcPr>
          <w:p w:rsidR="003945FD" w:rsidRPr="00135FA2" w:rsidRDefault="00135FA2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39" w:type="dxa"/>
            <w:vAlign w:val="center"/>
          </w:tcPr>
          <w:p w:rsidR="003945FD" w:rsidRPr="00114A0F" w:rsidRDefault="003945F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ind w:left="360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The </w:t>
      </w:r>
      <w:r w:rsidR="00637D7D">
        <w:rPr>
          <w:rFonts w:ascii="Times New Roman" w:eastAsia="Times New Roman" w:hAnsi="Times New Roman" w:cs="Times New Roman"/>
        </w:rPr>
        <w:t>F</w:t>
      </w:r>
      <w:r w:rsidR="00FC12E7" w:rsidRPr="00114A0F">
        <w:rPr>
          <w:rFonts w:ascii="Times New Roman" w:eastAsia="Times New Roman" w:hAnsi="Times New Roman" w:cs="Times New Roman"/>
        </w:rPr>
        <w:t>M</w:t>
      </w:r>
      <w:r w:rsidRPr="00114A0F">
        <w:rPr>
          <w:rFonts w:ascii="Times New Roman" w:eastAsia="Times New Roman" w:hAnsi="Times New Roman" w:cs="Times New Roman"/>
        </w:rPr>
        <w:t xml:space="preserve"> 3D model is shown in Figure 1.</w:t>
      </w:r>
    </w:p>
    <w:p w:rsidR="00647933" w:rsidRPr="00114A0F" w:rsidRDefault="00647933" w:rsidP="00B30D91">
      <w:pPr>
        <w:ind w:left="360"/>
        <w:rPr>
          <w:rFonts w:ascii="Times New Roman" w:hAnsi="Times New Roman" w:cs="Times New Roman"/>
        </w:rPr>
      </w:pPr>
    </w:p>
    <w:p w:rsidR="00AF0B5A" w:rsidRPr="00114A0F" w:rsidRDefault="008E2BF3" w:rsidP="00B30D91">
      <w:pPr>
        <w:rPr>
          <w:rFonts w:ascii="Times New Roman" w:eastAsia="Times New Roman" w:hAnsi="Times New Roman" w:cs="Times New Roman"/>
        </w:rPr>
      </w:pPr>
      <w:bookmarkStart w:id="22" w:name="_4i7ojhp" w:colFirst="0" w:colLast="0"/>
      <w:bookmarkEnd w:id="22"/>
      <w:r w:rsidRPr="00114A0F">
        <w:rPr>
          <w:rFonts w:ascii="Times New Roman" w:eastAsia="Times New Roman" w:hAnsi="Times New Roman" w:cs="Times New Roman"/>
        </w:rPr>
        <w:br w:type="textWrapping" w:clear="all"/>
      </w:r>
      <w:r w:rsidR="00135FA2" w:rsidRPr="005B4BD7">
        <w:rPr>
          <w:noProof/>
        </w:rPr>
        <w:drawing>
          <wp:inline distT="0" distB="0" distL="0" distR="0" wp14:anchorId="3A104F51" wp14:editId="1EBFA27B">
            <wp:extent cx="4893128" cy="2676721"/>
            <wp:effectExtent l="0" t="0" r="317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61" cy="26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right"/>
        <w:rPr>
          <w:rFonts w:ascii="Times New Roman" w:hAnsi="Times New Roman" w:cs="Times New Roman"/>
          <w:color w:val="000000"/>
        </w:rPr>
      </w:pPr>
      <w:bookmarkStart w:id="23" w:name="_2xcytpi" w:colFirst="0" w:colLast="0"/>
      <w:bookmarkEnd w:id="23"/>
    </w:p>
    <w:p w:rsidR="00AF0B5A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4" w:name="_1ci93xb" w:colFirst="0" w:colLast="0"/>
      <w:bookmarkEnd w:id="24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Figure 1. </w:t>
      </w:r>
      <w:r w:rsidR="00135FA2" w:rsidRPr="00135FA2">
        <w:rPr>
          <w:rFonts w:ascii="Times New Roman" w:eastAsia="Times New Roman" w:hAnsi="Times New Roman" w:cs="Times New Roman"/>
          <w:b/>
        </w:rPr>
        <w:t xml:space="preserve">BIRDS-5 1U </w:t>
      </w:r>
      <w:r w:rsidR="00424C90">
        <w:rPr>
          <w:rFonts w:ascii="Times New Roman" w:eastAsia="Times New Roman" w:hAnsi="Times New Roman" w:cs="Times New Roman"/>
          <w:b/>
        </w:rPr>
        <w:t>F</w:t>
      </w:r>
      <w:r w:rsidR="00135FA2" w:rsidRPr="00135FA2">
        <w:rPr>
          <w:rFonts w:ascii="Times New Roman" w:eastAsia="Times New Roman" w:hAnsi="Times New Roman" w:cs="Times New Roman"/>
          <w:b/>
        </w:rPr>
        <w:t>M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3D model</w:t>
      </w:r>
    </w:p>
    <w:p w:rsidR="00135FA2" w:rsidRDefault="00424C90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24C90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37A67328" wp14:editId="13671AD9">
            <wp:extent cx="4940026" cy="3179299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193" cy="31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A2" w:rsidRPr="00114A0F" w:rsidRDefault="00135FA2" w:rsidP="00135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2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135FA2">
        <w:rPr>
          <w:rFonts w:ascii="Times New Roman" w:eastAsia="Times New Roman" w:hAnsi="Times New Roman" w:cs="Times New Roman"/>
          <w:b/>
        </w:rPr>
        <w:t xml:space="preserve">BIRDS-5 </w:t>
      </w:r>
      <w:r>
        <w:rPr>
          <w:rFonts w:ascii="Times New Roman" w:eastAsia="Times New Roman" w:hAnsi="Times New Roman" w:cs="Times New Roman"/>
          <w:b/>
        </w:rPr>
        <w:t>2</w:t>
      </w:r>
      <w:r w:rsidR="00424C90">
        <w:rPr>
          <w:rFonts w:ascii="Times New Roman" w:eastAsia="Times New Roman" w:hAnsi="Times New Roman" w:cs="Times New Roman"/>
          <w:b/>
        </w:rPr>
        <w:t>U F</w:t>
      </w:r>
      <w:r w:rsidRPr="00135FA2">
        <w:rPr>
          <w:rFonts w:ascii="Times New Roman" w:eastAsia="Times New Roman" w:hAnsi="Times New Roman" w:cs="Times New Roman"/>
          <w:b/>
        </w:rPr>
        <w:t>M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3D model</w:t>
      </w:r>
    </w:p>
    <w:p w:rsidR="00135FA2" w:rsidRPr="00135FA2" w:rsidRDefault="00135FA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4962B2" w:rsidRDefault="00726565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25" w:name="_3whwml4" w:colFirst="0" w:colLast="0"/>
      <w:bookmarkEnd w:id="25"/>
      <w:r w:rsidRPr="004962B2">
        <w:rPr>
          <w:rFonts w:ascii="Times New Roman" w:eastAsia="Times New Roman" w:hAnsi="Times New Roman" w:cs="Times New Roman"/>
          <w:b/>
          <w:color w:val="000000"/>
        </w:rPr>
        <w:t xml:space="preserve">5.4. </w:t>
      </w:r>
      <w:r w:rsidR="005645AD" w:rsidRPr="004962B2">
        <w:rPr>
          <w:rFonts w:ascii="Times New Roman" w:eastAsia="Times New Roman" w:hAnsi="Times New Roman" w:cs="Times New Roman"/>
          <w:b/>
          <w:color w:val="000000"/>
        </w:rPr>
        <w:t>Test Flow, Level and Conditions</w:t>
      </w:r>
    </w:p>
    <w:p w:rsidR="00AF0B5A" w:rsidRPr="004962B2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4962B2">
        <w:rPr>
          <w:rFonts w:ascii="Times New Roman" w:eastAsia="Times New Roman" w:hAnsi="Times New Roman" w:cs="Times New Roman"/>
          <w:color w:val="000000"/>
        </w:rPr>
        <w:t>Pressure, temperature and testing duration are described below</w:t>
      </w:r>
    </w:p>
    <w:p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962B2">
        <w:rPr>
          <w:rFonts w:ascii="Times New Roman" w:eastAsia="Times New Roman" w:hAnsi="Times New Roman" w:cs="Times New Roman"/>
          <w:color w:val="000000"/>
        </w:rPr>
        <w:t>Pressure: the chamber pressure shall be kept below 1 x 10</w:t>
      </w:r>
      <w:r w:rsidRPr="004962B2"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 w:rsidRPr="004962B2">
        <w:rPr>
          <w:rFonts w:ascii="Times New Roman" w:eastAsia="Times New Roman" w:hAnsi="Times New Roman" w:cs="Times New Roman"/>
          <w:color w:val="000000"/>
        </w:rPr>
        <w:t xml:space="preserve"> Pa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during all conditions of the thermal vacuum test. In this pressure range, heat exchange by molecular flow is negligible.</w:t>
      </w:r>
    </w:p>
    <w:p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est flow: 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72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 3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s the condition of heater power for thermal vacuum test. The power conditions shall be based on the calculation from orbit analysis for worst cases. </w:t>
      </w:r>
    </w:p>
    <w:p w:rsidR="00AF0B5A" w:rsidRPr="00114A0F" w:rsidRDefault="00AF0B5A" w:rsidP="00B30D91">
      <w:pPr>
        <w:ind w:left="108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6" w:name="_2bn6wsx" w:colFirst="0" w:colLast="0"/>
      <w:bookmarkEnd w:id="26"/>
      <w:r w:rsidRPr="00114A0F">
        <w:rPr>
          <w:rFonts w:ascii="Times New Roman" w:eastAsia="Times New Roman" w:hAnsi="Times New Roman" w:cs="Times New Roman"/>
          <w:b/>
          <w:color w:val="000000"/>
        </w:rPr>
        <w:t>Table 3. Heater power in thermal vacuum test</w:t>
      </w:r>
    </w:p>
    <w:tbl>
      <w:tblPr>
        <w:tblStyle w:val="ab"/>
        <w:tblW w:w="8818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3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4D4D" w:rsidRPr="00114A0F" w:rsidTr="00FD4D4D">
        <w:trPr>
          <w:trHeight w:val="96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has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uration</w:t>
            </w:r>
          </w:p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(Hours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>Time</w:t>
            </w:r>
          </w:p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>(HH:MM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X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X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Y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Y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Z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Z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</w:tr>
      <w:tr w:rsidR="00FD4D4D" w:rsidRPr="00114A0F" w:rsidTr="00FD4D4D">
        <w:trPr>
          <w:trHeight w:val="379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313B56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 reached, room tempera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313B56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7" w:name="_qsh70q" w:colFirst="0" w:colLast="0"/>
            <w:bookmarkEnd w:id="27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t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FD4D4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8" w:name="_3as4poj" w:colFirst="0" w:colLast="0"/>
            <w:bookmarkEnd w:id="28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amp down to room temperatu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 w:rsidR="009F45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-vacuuming and recove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BD52CF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 w:rsidR="009F45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0B5A" w:rsidRPr="00114A0F" w:rsidRDefault="00AF0B5A" w:rsidP="00B30D91">
      <w:pPr>
        <w:ind w:left="-426" w:hanging="424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AF0B5A" w:rsidP="00B30D91">
      <w:pPr>
        <w:ind w:left="-426" w:hanging="424"/>
        <w:rPr>
          <w:rFonts w:ascii="Times New Roman" w:eastAsia="Times New Roman" w:hAnsi="Times New Roman" w:cs="Times New Roman"/>
          <w:color w:val="000000"/>
        </w:rPr>
      </w:pPr>
    </w:p>
    <w:p w:rsidR="00726565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26565" w:rsidRDefault="00726565" w:rsidP="00B30D9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29" w:name="_49x2ik5" w:colFirst="0" w:colLast="0"/>
      <w:bookmarkEnd w:id="29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Test Facility, Setup and Equipment</w:t>
      </w:r>
    </w:p>
    <w:p w:rsidR="00AF0B5A" w:rsidRPr="00114A0F" w:rsidRDefault="005645AD" w:rsidP="00B30D91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30" w:name="_2p2csry" w:colFirst="0" w:colLast="0"/>
      <w:bookmarkEnd w:id="30"/>
      <w:r w:rsidRPr="00114A0F">
        <w:rPr>
          <w:rFonts w:ascii="Times New Roman" w:eastAsia="Times New Roman" w:hAnsi="Times New Roman" w:cs="Times New Roman"/>
          <w:b/>
          <w:color w:val="000000"/>
        </w:rPr>
        <w:t>Test Facility</w:t>
      </w:r>
    </w:p>
    <w:p w:rsidR="00036817" w:rsidRDefault="005645AD" w:rsidP="00B30D91">
      <w:pPr>
        <w:jc w:val="left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Specifications of the thermal vacuum chamber are shown in Table 4.</w:t>
      </w:r>
      <w:bookmarkStart w:id="31" w:name="_147n2zr" w:colFirst="0" w:colLast="0"/>
      <w:bookmarkEnd w:id="31"/>
    </w:p>
    <w:p w:rsidR="00726565" w:rsidRPr="00726565" w:rsidRDefault="00726565" w:rsidP="00B30D91">
      <w:pPr>
        <w:jc w:val="left"/>
        <w:rPr>
          <w:rFonts w:ascii="Times New Roman" w:hAnsi="Times New Roman" w:cs="Times New Roman"/>
        </w:rPr>
      </w:pPr>
    </w:p>
    <w:p w:rsidR="00AF0B5A" w:rsidRPr="00114A0F" w:rsidRDefault="002D1668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le 4</w:t>
      </w:r>
      <w:r w:rsidR="00FD4D4D">
        <w:rPr>
          <w:rFonts w:ascii="Times New Roman" w:eastAsia="Times New Roman" w:hAnsi="Times New Roman" w:cs="Times New Roman"/>
          <w:b/>
        </w:rPr>
        <w:t>. Small</w:t>
      </w:r>
      <w:r w:rsidR="005645AD" w:rsidRPr="004962B2">
        <w:rPr>
          <w:rFonts w:ascii="Times New Roman" w:eastAsia="Times New Roman" w:hAnsi="Times New Roman" w:cs="Times New Roman"/>
          <w:b/>
        </w:rPr>
        <w:t xml:space="preserve"> thermal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vacuum chamber specification</w:t>
      </w:r>
    </w:p>
    <w:p w:rsidR="00036817" w:rsidRPr="00114A0F" w:rsidRDefault="0003681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e"/>
        <w:tblW w:w="82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803"/>
        <w:gridCol w:w="4848"/>
      </w:tblGrid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Item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pecification</w:t>
            </w:r>
          </w:p>
        </w:tc>
      </w:tr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Vacuum thermal shock test equipment</w:t>
            </w:r>
          </w:p>
        </w:tc>
      </w:tr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Manufacturer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ULVAC KYUSHU CORPORATION</w:t>
            </w:r>
          </w:p>
        </w:tc>
      </w:tr>
      <w:tr w:rsidR="00FD4D4D" w:rsidRPr="00F973B4" w:rsidTr="00336C76">
        <w:trPr>
          <w:trHeight w:val="5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 xml:space="preserve">Overall length 100 (each tub 50) x </w:t>
            </w:r>
            <w:r w:rsidRPr="00F973B4">
              <w:rPr>
                <w:rFonts w:ascii="Times New Roman" w:eastAsia="Palatino Linotype" w:hAnsi="Times New Roman" w:cs="Times New Roman"/>
              </w:rPr>
              <w:t>Ф</w:t>
            </w:r>
            <w:r w:rsidRPr="00F973B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D4D4D" w:rsidRPr="00F973B4" w:rsidTr="00336C76">
        <w:trPr>
          <w:trHeight w:val="5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Material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US 304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Ultimate Vacuum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1.0 x 10</w:t>
            </w:r>
            <w:r w:rsidRPr="00F973B4"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  <w:r w:rsidRPr="00F973B4">
              <w:rPr>
                <w:rFonts w:ascii="Times New Roman" w:eastAsia="Times New Roman" w:hAnsi="Times New Roman" w:cs="Times New Roman"/>
              </w:rPr>
              <w:t xml:space="preserve"> Pa ~ 1.0 x 10</w:t>
            </w:r>
            <w:r w:rsidRPr="00F973B4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F973B4">
              <w:rPr>
                <w:rFonts w:ascii="Times New Roman" w:eastAsia="Times New Roman" w:hAnsi="Times New Roman" w:cs="Times New Roman"/>
              </w:rPr>
              <w:t xml:space="preserve"> Pa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Temperatur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150ºC ~ +150ºC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Thermal Input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 rail: shroud (cold), sheet heater (hot)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 xml:space="preserve">With rail: shroud (cold), IR lamp (hot) 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Dimension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 rail: 200 x 150 x 150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With rail: 100 x 100 x 100</w:t>
            </w:r>
          </w:p>
        </w:tc>
      </w:tr>
      <w:tr w:rsidR="00FD4D4D" w:rsidRPr="00F973B4" w:rsidTr="00336C76">
        <w:trPr>
          <w:trHeight w:val="4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Characteristic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Separate into hot and low temperature side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Simulate exponential thermal input by moving a satellite in the chamber</w:t>
            </w:r>
          </w:p>
        </w:tc>
      </w:tr>
    </w:tbl>
    <w:p w:rsidR="00AF0B5A" w:rsidRPr="00FD4D4D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Figure 2 is</w:t>
      </w:r>
      <w:r w:rsidR="00422A48">
        <w:rPr>
          <w:rFonts w:ascii="Times New Roman" w:eastAsia="Times New Roman" w:hAnsi="Times New Roman" w:cs="Times New Roman"/>
        </w:rPr>
        <w:t xml:space="preserve"> an illustration of </w:t>
      </w:r>
      <w:r w:rsidR="00FD4D4D">
        <w:rPr>
          <w:rFonts w:ascii="Times New Roman" w:eastAsia="Times New Roman" w:hAnsi="Times New Roman" w:cs="Times New Roman"/>
        </w:rPr>
        <w:t>CeNT’s small</w:t>
      </w:r>
      <w:r w:rsidRPr="004962B2">
        <w:rPr>
          <w:rFonts w:ascii="Times New Roman" w:eastAsia="Times New Roman" w:hAnsi="Times New Roman" w:cs="Times New Roman"/>
        </w:rPr>
        <w:t xml:space="preserve"> thermal vacuum </w:t>
      </w:r>
      <w:r w:rsidRPr="00114A0F">
        <w:rPr>
          <w:rFonts w:ascii="Times New Roman" w:eastAsia="Times New Roman" w:hAnsi="Times New Roman" w:cs="Times New Roman"/>
        </w:rPr>
        <w:t>chamber.</w:t>
      </w:r>
    </w:p>
    <w:p w:rsidR="00036817" w:rsidRPr="00114A0F" w:rsidRDefault="00036817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</w:rPr>
        <w:t xml:space="preserve"> </w:t>
      </w:r>
      <w:r w:rsidR="00FD4D4D" w:rsidRPr="00114A0F">
        <w:rPr>
          <w:rFonts w:ascii="Times New Roman" w:hAnsi="Times New Roman" w:cs="Times New Roman"/>
          <w:noProof/>
        </w:rPr>
        <w:drawing>
          <wp:inline distT="0" distB="0" distL="0" distR="0" wp14:anchorId="67B685CC" wp14:editId="6037CB55">
            <wp:extent cx="3759023" cy="2818854"/>
            <wp:effectExtent l="0" t="0" r="0" b="0"/>
            <wp:docPr id="23" name="image51.jpg" descr="C:\Users\owner\AppData\Local\Microsoft\Windows\INetCache\Content.Word\P_20171009_202831_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:\Users\owner\AppData\Local\Microsoft\Windows\INetCache\Content.Word\P_20171009_202831_LL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23" cy="2818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817" w:rsidRPr="00114A0F" w:rsidRDefault="0003681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2" w:name="_3o7alnk" w:colFirst="0" w:colLast="0"/>
      <w:bookmarkEnd w:id="32"/>
    </w:p>
    <w:p w:rsidR="00AF0B5A" w:rsidRPr="00114A0F" w:rsidRDefault="00FD4D4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Figure 3. Small</w:t>
      </w:r>
      <w:r w:rsidR="00A514A1" w:rsidRPr="004962B2">
        <w:rPr>
          <w:rFonts w:ascii="Times New Roman" w:eastAsia="Times New Roman" w:hAnsi="Times New Roman" w:cs="Times New Roman"/>
          <w:b/>
        </w:rPr>
        <w:t xml:space="preserve"> Thermal </w:t>
      </w:r>
      <w:r w:rsidR="00A514A1">
        <w:rPr>
          <w:rFonts w:ascii="Times New Roman" w:eastAsia="Times New Roman" w:hAnsi="Times New Roman" w:cs="Times New Roman"/>
          <w:b/>
          <w:color w:val="000000"/>
        </w:rPr>
        <w:t>Vacuum Chamber at Ce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NT</w:t>
      </w:r>
    </w:p>
    <w:p w:rsidR="00AF0B5A" w:rsidRPr="00A514A1" w:rsidRDefault="00036817" w:rsidP="00B30D91">
      <w:pP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4962B2" w:rsidRDefault="005645AD" w:rsidP="004962B2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33" w:name="_23ckvvd" w:colFirst="0" w:colLast="0"/>
      <w:bookmarkEnd w:id="33"/>
      <w:r w:rsidRPr="004962B2">
        <w:rPr>
          <w:rFonts w:ascii="Times New Roman" w:eastAsia="Times New Roman" w:hAnsi="Times New Roman" w:cs="Times New Roman"/>
          <w:b/>
          <w:color w:val="000000"/>
        </w:rPr>
        <w:lastRenderedPageBreak/>
        <w:t>Test Setup</w:t>
      </w: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setup diagrams are shown below.</w:t>
      </w:r>
    </w:p>
    <w:p w:rsidR="00AF0B5A" w:rsidRPr="00114A0F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66735B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noProof/>
        </w:rPr>
        <w:drawing>
          <wp:inline distT="0" distB="0" distL="0" distR="0" wp14:anchorId="22191B52" wp14:editId="3839CE5D">
            <wp:extent cx="5400040" cy="3248660"/>
            <wp:effectExtent l="0" t="0" r="0" b="889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66735B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4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Overall test setup </w:t>
      </w:r>
    </w:p>
    <w:p w:rsidR="00AF0B5A" w:rsidRPr="00114A0F" w:rsidRDefault="00AF0B5A" w:rsidP="00B30D91">
      <w:pPr>
        <w:rPr>
          <w:rFonts w:ascii="Times New Roman" w:hAnsi="Times New Roman" w:cs="Times New Roman"/>
        </w:rPr>
      </w:pPr>
    </w:p>
    <w:p w:rsidR="00AF0B5A" w:rsidRPr="00114A0F" w:rsidRDefault="009B2BB8" w:rsidP="00B30D91">
      <w:pPr>
        <w:rPr>
          <w:rFonts w:ascii="Times New Roman" w:hAnsi="Times New Roman" w:cs="Times New Roman"/>
        </w:rPr>
      </w:pPr>
      <w:r w:rsidRPr="00114A0F">
        <w:rPr>
          <w:noProof/>
        </w:rPr>
        <w:drawing>
          <wp:inline distT="0" distB="0" distL="0" distR="0" wp14:anchorId="7B746CDB" wp14:editId="3C80FA5B">
            <wp:extent cx="5400040" cy="223901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66735B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5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Connection from </w:t>
      </w:r>
      <w:r w:rsidR="005645AD" w:rsidRPr="00DD4E6F">
        <w:rPr>
          <w:rFonts w:ascii="Times New Roman" w:eastAsia="Times New Roman" w:hAnsi="Times New Roman" w:cs="Times New Roman"/>
          <w:b/>
          <w:color w:val="000000"/>
        </w:rPr>
        <w:t>COM-UHF</w:t>
      </w:r>
      <w:r w:rsidR="00DD4E6F">
        <w:rPr>
          <w:rFonts w:ascii="Times New Roman" w:eastAsia="Times New Roman" w:hAnsi="Times New Roman" w:cs="Times New Roman"/>
          <w:b/>
          <w:color w:val="000000"/>
        </w:rPr>
        <w:t xml:space="preserve"> transceiver board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to GS equipment</w:t>
      </w:r>
    </w:p>
    <w:p w:rsidR="00E26D06" w:rsidRPr="00114A0F" w:rsidRDefault="00A514A1" w:rsidP="00B3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0B5A" w:rsidRPr="00114A0F" w:rsidRDefault="0066735B" w:rsidP="00B30D91">
      <w:pPr>
        <w:rPr>
          <w:rFonts w:ascii="Times New Roman" w:hAnsi="Times New Roman" w:cs="Times New Roman"/>
        </w:rPr>
      </w:pPr>
      <w:r w:rsidRPr="00114A0F">
        <w:rPr>
          <w:noProof/>
        </w:rPr>
        <w:lastRenderedPageBreak/>
        <w:drawing>
          <wp:inline distT="0" distB="0" distL="0" distR="0" wp14:anchorId="7F481E9A" wp14:editId="0CCAFC8C">
            <wp:extent cx="5400040" cy="344551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5B" w:rsidRPr="00114A0F" w:rsidRDefault="005645AD" w:rsidP="006673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Figu</w:t>
      </w:r>
      <w:r w:rsidR="0066735B">
        <w:rPr>
          <w:rFonts w:ascii="Times New Roman" w:eastAsia="Times New Roman" w:hAnsi="Times New Roman" w:cs="Times New Roman"/>
          <w:b/>
          <w:color w:val="000000"/>
        </w:rPr>
        <w:t>re 6</w:t>
      </w:r>
      <w:r w:rsidR="00A514A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66735B">
        <w:rPr>
          <w:rFonts w:ascii="Times New Roman" w:eastAsia="Times New Roman" w:hAnsi="Times New Roman" w:cs="Times New Roman"/>
          <w:b/>
          <w:color w:val="000000"/>
        </w:rPr>
        <w:t>Connection from FAB to programming board</w:t>
      </w:r>
      <w:r w:rsidR="0066735B" w:rsidRPr="00114A0F">
        <w:rPr>
          <w:rFonts w:ascii="Times New Roman" w:eastAsia="Times New Roman" w:hAnsi="Times New Roman" w:cs="Times New Roman"/>
          <w:b/>
          <w:color w:val="000000"/>
        </w:rPr>
        <w:t xml:space="preserve">, satellite monitoring PC, manual switch for RBF and power supply for battery charging </w:t>
      </w:r>
    </w:p>
    <w:p w:rsidR="00AF0B5A" w:rsidRPr="0066735B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B2BD3" w:rsidRDefault="00CB2BD3" w:rsidP="00B30D91">
      <w:pPr>
        <w:rPr>
          <w:rFonts w:ascii="Times New Roman" w:hAnsi="Times New Roman" w:cs="Times New Roman"/>
        </w:rPr>
      </w:pPr>
    </w:p>
    <w:p w:rsidR="00AF0B5A" w:rsidRPr="00114A0F" w:rsidRDefault="005645AD" w:rsidP="006673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4" w:name="_ihv636" w:colFirst="0" w:colLast="0"/>
      <w:bookmarkEnd w:id="34"/>
      <w:r w:rsidRPr="00114A0F">
        <w:rPr>
          <w:rFonts w:ascii="Times New Roman" w:eastAsia="Times New Roman" w:hAnsi="Times New Roman" w:cs="Times New Roman"/>
          <w:b/>
          <w:color w:val="000000"/>
        </w:rPr>
        <w:t>Thermal Cycle Profile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T</w:t>
      </w:r>
      <w:r w:rsidR="007D3A1E">
        <w:rPr>
          <w:rFonts w:ascii="Times New Roman" w:eastAsia="Times New Roman" w:hAnsi="Times New Roman" w:cs="Times New Roman"/>
          <w:color w:val="0D0D0D" w:themeColor="text1" w:themeTint="F2"/>
        </w:rPr>
        <w:t>he test will be conducted with 1 cycles (1 cold and 1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hot) as shown in Figure </w:t>
      </w:r>
      <w:r w:rsidR="00CA18F2" w:rsidRPr="00CA18F2">
        <w:rPr>
          <w:rFonts w:ascii="Times New Roman" w:eastAsia="Times New Roman" w:hAnsi="Times New Roman" w:cs="Times New Roman"/>
          <w:color w:val="0D0D0D" w:themeColor="text1" w:themeTint="F2"/>
        </w:rPr>
        <w:t>7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. At the extreme cold temperature and at the extreme hot temperature of each cycle, soaking time is 2 hours then followed by functionality tests of subsystems and missions within the next 1 hour.</w:t>
      </w:r>
    </w:p>
    <w:p w:rsidR="00AF0B5A" w:rsidRPr="00CA18F2" w:rsidRDefault="006D7247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re are a total </w:t>
      </w:r>
      <w:r w:rsidR="009F4509" w:rsidRPr="009F4509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10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temperature measurement points for the 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 xml:space="preserve">1U 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>satellite, including the six on the external panels points.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 xml:space="preserve"> For the 2U satellite, there are </w:t>
      </w:r>
      <w:r w:rsidR="009F4509" w:rsidRPr="009F4509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11</w:t>
      </w:r>
      <w:r w:rsidR="0066735B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temperature measurement points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AF0B5A" w:rsidRPr="00CA18F2" w:rsidRDefault="0066735B" w:rsidP="00667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114A0F">
        <w:rPr>
          <w:rFonts w:ascii="Times New Roman" w:eastAsia="Times New Roman" w:hAnsi="Times New Roman" w:cs="Times New Roman"/>
          <w:color w:val="000000"/>
        </w:rPr>
        <w:t>The monitoring/control temperature is battery for cold case and battery and COM for hot.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temperature ramp-up (worst cold to worst hot) rate is </w:t>
      </w:r>
      <w:bookmarkStart w:id="35" w:name="1hmsyys" w:colFirst="0" w:colLast="0"/>
      <w:bookmarkStart w:id="36" w:name="32hioqz" w:colFirst="0" w:colLast="0"/>
      <w:bookmarkStart w:id="37" w:name="41mghml" w:colFirst="0" w:colLast="0"/>
      <w:bookmarkEnd w:id="35"/>
      <w:bookmarkEnd w:id="36"/>
      <w:bookmarkEnd w:id="37"/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45°C/hour and the temperature ramp-down (worst hot to worst cold) is 30°C/hour.  </w:t>
      </w:r>
    </w:p>
    <w:p w:rsidR="00AF0B5A" w:rsidRPr="009F4509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</w:rPr>
      </w:pPr>
      <w:bookmarkStart w:id="38" w:name="vx1227" w:colFirst="0" w:colLast="0"/>
      <w:bookmarkStart w:id="39" w:name="2grqrue" w:colFirst="0" w:colLast="0"/>
      <w:bookmarkEnd w:id="38"/>
      <w:bookmarkEnd w:id="39"/>
      <w:r w:rsidRPr="009F4509">
        <w:rPr>
          <w:rFonts w:ascii="Times New Roman" w:eastAsia="Times New Roman" w:hAnsi="Times New Roman" w:cs="Times New Roman"/>
          <w:color w:val="FF0000"/>
        </w:rPr>
        <w:t xml:space="preserve">The worst cold condition for </w:t>
      </w:r>
      <w:r w:rsidR="006D7247" w:rsidRPr="009F4509">
        <w:rPr>
          <w:rFonts w:ascii="Times New Roman" w:eastAsia="Times New Roman" w:hAnsi="Times New Roman" w:cs="Times New Roman"/>
          <w:color w:val="FF0000"/>
        </w:rPr>
        <w:t>battery is</w:t>
      </w:r>
      <w:r w:rsidRPr="009F4509">
        <w:rPr>
          <w:rFonts w:ascii="Times New Roman" w:eastAsia="Times New Roman" w:hAnsi="Times New Roman" w:cs="Times New Roman"/>
          <w:color w:val="FF0000"/>
        </w:rPr>
        <w:t xml:space="preserve"> </w:t>
      </w:r>
      <w:r w:rsidR="007E34D8" w:rsidRPr="009F4509">
        <w:rPr>
          <w:rFonts w:ascii="Times New Roman" w:eastAsia="Times New Roman" w:hAnsi="Times New Roman" w:cs="Times New Roman"/>
          <w:color w:val="FF0000"/>
        </w:rPr>
        <w:t>0</w:t>
      </w:r>
      <w:r w:rsidRPr="009F4509">
        <w:rPr>
          <w:rFonts w:ascii="Times New Roman" w:eastAsia="Times New Roman" w:hAnsi="Times New Roman" w:cs="Times New Roman"/>
          <w:color w:val="FF0000"/>
        </w:rPr>
        <w:t xml:space="preserve">°C </w:t>
      </w:r>
      <w:r w:rsidR="006D7247" w:rsidRPr="009F4509">
        <w:rPr>
          <w:rFonts w:ascii="Times New Roman" w:eastAsia="Times New Roman" w:hAnsi="Times New Roman" w:cs="Times New Roman"/>
          <w:color w:val="FF0000"/>
        </w:rPr>
        <w:t>and will be used as controls</w:t>
      </w:r>
      <w:r w:rsidR="00434B1F" w:rsidRPr="009F4509">
        <w:rPr>
          <w:rFonts w:ascii="Times New Roman" w:eastAsia="Times New Roman" w:hAnsi="Times New Roman" w:cs="Times New Roman"/>
          <w:color w:val="FF0000"/>
        </w:rPr>
        <w:t>.</w:t>
      </w:r>
    </w:p>
    <w:p w:rsidR="006D7247" w:rsidRPr="009F4509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</w:rPr>
      </w:pPr>
      <w:r w:rsidRPr="009F4509">
        <w:rPr>
          <w:rFonts w:ascii="Times New Roman" w:eastAsia="Times New Roman" w:hAnsi="Times New Roman" w:cs="Times New Roman"/>
          <w:color w:val="FF0000"/>
        </w:rPr>
        <w:t>The worst hot con</w:t>
      </w:r>
      <w:r w:rsidR="006D7247" w:rsidRPr="009F4509">
        <w:rPr>
          <w:rFonts w:ascii="Times New Roman" w:eastAsia="Times New Roman" w:hAnsi="Times New Roman" w:cs="Times New Roman"/>
          <w:color w:val="FF0000"/>
        </w:rPr>
        <w:t>dition which is control is the battery at</w:t>
      </w:r>
      <w:r w:rsidRPr="009F4509">
        <w:rPr>
          <w:rFonts w:ascii="Times New Roman" w:eastAsia="Times New Roman" w:hAnsi="Times New Roman" w:cs="Times New Roman"/>
          <w:color w:val="FF0000"/>
        </w:rPr>
        <w:t xml:space="preserve"> </w:t>
      </w:r>
      <w:r w:rsidR="0066735B" w:rsidRPr="009F4509">
        <w:rPr>
          <w:rFonts w:ascii="Times New Roman" w:eastAsia="Times New Roman" w:hAnsi="Times New Roman" w:cs="Times New Roman"/>
          <w:color w:val="FF0000"/>
        </w:rPr>
        <w:t>+40</w:t>
      </w:r>
      <w:r w:rsidR="00434B1F" w:rsidRPr="009F4509">
        <w:rPr>
          <w:rFonts w:ascii="Times New Roman" w:eastAsia="Times New Roman" w:hAnsi="Times New Roman" w:cs="Times New Roman"/>
          <w:color w:val="FF0000"/>
        </w:rPr>
        <w:t>°C</w:t>
      </w:r>
      <w:r w:rsidR="006D7247" w:rsidRPr="009F4509">
        <w:rPr>
          <w:rFonts w:ascii="Times New Roman" w:eastAsia="Times New Roman" w:hAnsi="Times New Roman" w:cs="Times New Roman"/>
          <w:color w:val="FF0000"/>
        </w:rPr>
        <w:t xml:space="preserve"> or </w:t>
      </w:r>
      <w:r w:rsidR="00434B1F" w:rsidRPr="009F4509">
        <w:rPr>
          <w:rFonts w:ascii="Times New Roman" w:eastAsia="Times New Roman" w:hAnsi="Times New Roman" w:cs="Times New Roman"/>
          <w:color w:val="FF0000"/>
        </w:rPr>
        <w:t>+50°C of COM, which ever arrives first.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battery temperature will be controlled to get lowest </w:t>
      </w:r>
      <w:r w:rsid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+</w:t>
      </w:r>
      <w:r w:rsidR="00D83CD6" w:rsidRPr="002F7FB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5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°C in a short time during the last cold soak phase to verify the battery operation in worst cold case.</w:t>
      </w:r>
    </w:p>
    <w:p w:rsidR="00AF0B5A" w:rsidRPr="00CA18F2" w:rsidRDefault="00AF0B5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</w:p>
    <w:p w:rsidR="00AF0B5A" w:rsidRPr="009A3DCE" w:rsidRDefault="00424C90" w:rsidP="00B30D91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424C90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FB35C45" wp14:editId="3B6FA1D3">
            <wp:extent cx="5400040" cy="29724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CA18F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0" w:name="_3fwokq0" w:colFirst="0" w:colLast="0"/>
      <w:bookmarkEnd w:id="40"/>
      <w:r>
        <w:rPr>
          <w:rFonts w:ascii="Times New Roman" w:eastAsia="Times New Roman" w:hAnsi="Times New Roman" w:cs="Times New Roman"/>
          <w:b/>
          <w:color w:val="000000"/>
        </w:rPr>
        <w:t>Figure 7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Test Cycle Profile</w:t>
      </w:r>
    </w:p>
    <w:p w:rsidR="00AF0B5A" w:rsidRPr="00114A0F" w:rsidRDefault="00AF0B5A" w:rsidP="00B30D91">
      <w:pPr>
        <w:rPr>
          <w:rFonts w:ascii="Times New Roman" w:hAnsi="Times New Roman" w:cs="Times New Roman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Heater Position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 5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provides the sheet heater parameters such as position, size, resistance and maximum power that can be used for the test. 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1" w:name="_1v1yuxt" w:colFirst="0" w:colLast="0"/>
      <w:bookmarkEnd w:id="41"/>
      <w:r w:rsidRPr="00114A0F">
        <w:rPr>
          <w:rFonts w:ascii="Times New Roman" w:eastAsia="Times New Roman" w:hAnsi="Times New Roman" w:cs="Times New Roman"/>
          <w:b/>
          <w:color w:val="000000"/>
        </w:rPr>
        <w:t>Table 5. Heater Parameters</w:t>
      </w:r>
    </w:p>
    <w:p w:rsidR="00DD2325" w:rsidRPr="001E1C80" w:rsidRDefault="00DD2325" w:rsidP="001E1C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tbl>
      <w:tblPr>
        <w:tblStyle w:val="ad"/>
        <w:tblpPr w:leftFromText="142" w:rightFromText="142" w:vertAnchor="text" w:tblpY="1"/>
        <w:tblOverlap w:val="never"/>
        <w:tblW w:w="99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840"/>
        <w:gridCol w:w="1840"/>
        <w:gridCol w:w="1115"/>
        <w:gridCol w:w="1301"/>
        <w:gridCol w:w="1689"/>
        <w:gridCol w:w="1217"/>
      </w:tblGrid>
      <w:tr w:rsidR="00472AA5" w:rsidRPr="00114A0F" w:rsidTr="00587C27">
        <w:tc>
          <w:tcPr>
            <w:tcW w:w="987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eater Number</w:t>
            </w:r>
          </w:p>
        </w:tc>
        <w:tc>
          <w:tcPr>
            <w:tcW w:w="1840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sition</w:t>
            </w:r>
          </w:p>
        </w:tc>
        <w:tc>
          <w:tcPr>
            <w:tcW w:w="1840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ize [mm]</w:t>
            </w:r>
          </w:p>
        </w:tc>
        <w:tc>
          <w:tcPr>
            <w:tcW w:w="1115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Resistance (Ω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otal Resistance (Ω)</w:t>
            </w:r>
          </w:p>
        </w:tc>
        <w:tc>
          <w:tcPr>
            <w:tcW w:w="1689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Maximum Power (W)</w:t>
            </w:r>
          </w:p>
        </w:tc>
        <w:tc>
          <w:tcPr>
            <w:tcW w:w="1217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wer Supply Number</w:t>
            </w:r>
          </w:p>
        </w:tc>
      </w:tr>
      <w:tr w:rsidR="0066735B" w:rsidRPr="00114A0F" w:rsidTr="00587C27">
        <w:tc>
          <w:tcPr>
            <w:tcW w:w="987" w:type="dxa"/>
            <w:shd w:val="clear" w:color="auto" w:fill="auto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42" w:name="_4f1mdlm" w:colFirst="0" w:colLast="0"/>
            <w:bookmarkEnd w:id="42"/>
            <w:r w:rsidRPr="00114A0F">
              <w:rPr>
                <w:rFonts w:ascii="Times New Roman" w:eastAsia="Times New Roman" w:hAnsi="Times New Roman" w:cs="Times New Roman"/>
              </w:rPr>
              <w:t>H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+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587C27">
        <w:tc>
          <w:tcPr>
            <w:tcW w:w="987" w:type="dxa"/>
            <w:shd w:val="clear" w:color="auto" w:fill="auto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-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3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 xml:space="preserve">+Y </w:t>
            </w:r>
          </w:p>
        </w:tc>
        <w:tc>
          <w:tcPr>
            <w:tcW w:w="1840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4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-Y</w:t>
            </w:r>
          </w:p>
        </w:tc>
        <w:tc>
          <w:tcPr>
            <w:tcW w:w="1840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4B1398" w:rsidRDefault="0066735B" w:rsidP="0066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5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ascii="Times New Roman" w:hAnsi="Times New Roman" w:cs="Times New Roman" w:hint="eastAsia"/>
                <w:color w:val="FF0000"/>
              </w:rPr>
              <w:t>+Z</w:t>
            </w:r>
          </w:p>
        </w:tc>
        <w:tc>
          <w:tcPr>
            <w:tcW w:w="1840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Default="0066735B" w:rsidP="0066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6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ascii="Times New Roman" w:hAnsi="Times New Roman" w:cs="Times New Roman" w:hint="eastAsia"/>
                <w:color w:val="FF0000"/>
              </w:rPr>
              <w:t>-Z</w:t>
            </w:r>
          </w:p>
        </w:tc>
        <w:tc>
          <w:tcPr>
            <w:tcW w:w="1840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F0B5A" w:rsidRPr="00114A0F" w:rsidRDefault="00587C27" w:rsidP="00B30D9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:rsidR="00CA18F2" w:rsidRPr="00CA18F2" w:rsidRDefault="00587C27" w:rsidP="00B30D91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The placement of the sheet</w:t>
      </w:r>
      <w:r w:rsidR="005645AD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 xml:space="preserve"> heaters is shown in Figure </w:t>
      </w:r>
      <w:r w:rsidR="00CA18F2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8</w:t>
      </w:r>
      <w:r w:rsidR="005645AD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 xml:space="preserve"> below.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3B172B" w:rsidRPr="00D25A3E" w:rsidRDefault="003B172B" w:rsidP="00D25A3E">
      <w:pPr>
        <w:rPr>
          <w:rFonts w:ascii="Times New Roman" w:hAnsi="Times New Roman" w:cs="Times New Roman"/>
        </w:rPr>
      </w:pPr>
    </w:p>
    <w:p w:rsidR="00AF0B5A" w:rsidRPr="00114A0F" w:rsidRDefault="00D25A3E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5A660F" wp14:editId="4809FADB">
            <wp:extent cx="3298541" cy="1644650"/>
            <wp:effectExtent l="0" t="0" r="0" b="0"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393" cy="166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B5A" w:rsidRPr="00114A0F" w:rsidRDefault="000058CD" w:rsidP="00D25A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43" w:name="_2u6wntf" w:colFirst="0" w:colLast="0"/>
      <w:bookmarkEnd w:id="43"/>
      <w:r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CA18F2">
        <w:rPr>
          <w:rFonts w:ascii="Times New Roman" w:eastAsia="Times New Roman" w:hAnsi="Times New Roman" w:cs="Times New Roman"/>
          <w:b/>
          <w:color w:val="000000"/>
        </w:rPr>
        <w:t>8</w:t>
      </w:r>
      <w:r w:rsidR="003B172B"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Heater</w:t>
      </w:r>
      <w:r w:rsidR="00D25A3E">
        <w:rPr>
          <w:rFonts w:ascii="Times New Roman" w:eastAsia="Times New Roman" w:hAnsi="Times New Roman" w:cs="Times New Roman"/>
          <w:b/>
          <w:color w:val="000000"/>
        </w:rPr>
        <w:t xml:space="preserve"> configuration</w:t>
      </w:r>
      <w:r w:rsidR="00D25A3E" w:rsidRPr="00D25A3E">
        <w:rPr>
          <w:noProof/>
        </w:rPr>
        <w:t xml:space="preserve"> </w:t>
      </w: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44" w:name="_19c6y18" w:colFirst="0" w:colLast="0"/>
      <w:bookmarkEnd w:id="44"/>
      <w:r w:rsidRPr="00114A0F">
        <w:rPr>
          <w:rFonts w:ascii="Times New Roman" w:eastAsia="Times New Roman" w:hAnsi="Times New Roman" w:cs="Times New Roman"/>
          <w:b/>
          <w:color w:val="000000"/>
        </w:rPr>
        <w:t>Thermocouple Position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positions of thermocouples are summarized in Table 6.</w:t>
      </w:r>
    </w:p>
    <w:p w:rsidR="004A5999" w:rsidRDefault="004A5999" w:rsidP="0066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id="45" w:name="_3tbugp1" w:colFirst="0" w:colLast="0"/>
      <w:bookmarkEnd w:id="45"/>
    </w:p>
    <w:p w:rsidR="004A5999" w:rsidRDefault="004A5999" w:rsidP="001E1C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p w:rsidR="004A5999" w:rsidRPr="004A5999" w:rsidRDefault="0066735B" w:rsidP="004A59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le 6</w:t>
      </w:r>
      <w:r w:rsidR="004A5999" w:rsidRPr="00114A0F">
        <w:rPr>
          <w:rFonts w:ascii="Times New Roman" w:eastAsia="Times New Roman" w:hAnsi="Times New Roman" w:cs="Times New Roman"/>
          <w:b/>
          <w:color w:val="000000"/>
        </w:rPr>
        <w:t>. Positions of Thermocouples</w:t>
      </w:r>
      <w:r w:rsidR="004A5999">
        <w:rPr>
          <w:rFonts w:ascii="Times New Roman" w:eastAsia="Times New Roman" w:hAnsi="Times New Roman" w:cs="Times New Roman"/>
          <w:b/>
          <w:color w:val="000000"/>
        </w:rPr>
        <w:t xml:space="preserve"> (K type)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375"/>
        <w:gridCol w:w="993"/>
        <w:gridCol w:w="1145"/>
        <w:gridCol w:w="1406"/>
        <w:gridCol w:w="2410"/>
      </w:tblGrid>
      <w:tr w:rsidR="0066735B" w:rsidRPr="0066735B" w:rsidTr="0066735B">
        <w:trPr>
          <w:trHeight w:val="1090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Connector Number Inside of Chamber 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 in PC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Measurement Point</w:t>
            </w:r>
          </w:p>
        </w:tc>
      </w:tr>
      <w:tr w:rsidR="0066735B" w:rsidRPr="0066735B" w:rsidTr="009F4509">
        <w:trPr>
          <w:trHeight w:val="32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hambe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9F4509">
        <w:trPr>
          <w:trHeight w:val="39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hamber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9F4509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hamber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4309F8">
        <w:trPr>
          <w:trHeight w:val="26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– Inside Battery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5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OM-UHF TRX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36C76" w:rsidRPr="0066735B" w:rsidTr="004309F8">
        <w:trPr>
          <w:trHeight w:val="413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+</w:t>
            </w:r>
            <w:r w:rsidR="00336C76" w:rsidRPr="0066735B">
              <w:rPr>
                <w:rFonts w:ascii="Times New Roman" w:eastAsia="游ゴシック" w:hAnsi="Times New Roman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-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F4509" w:rsidRPr="0066735B" w:rsidTr="00336C76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Closest panel to the peltier device in the chamb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4509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4309F8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 Backplan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336C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</w:t>
            </w:r>
          </w:p>
        </w:tc>
      </w:tr>
      <w:tr w:rsidR="00E076D2" w:rsidRPr="0066735B" w:rsidTr="00336C76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4309F8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P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6D2" w:rsidRPr="0066735B" w:rsidRDefault="009F4509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U only</w:t>
            </w:r>
          </w:p>
        </w:tc>
      </w:tr>
    </w:tbl>
    <w:p w:rsidR="004A5999" w:rsidRPr="004A5999" w:rsidRDefault="004A5999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AF0B5A" w:rsidRPr="00114A0F" w:rsidRDefault="000058CD" w:rsidP="00B30D9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CA18F2">
        <w:rPr>
          <w:rFonts w:ascii="Times New Roman" w:eastAsia="Times New Roman" w:hAnsi="Times New Roman" w:cs="Times New Roman"/>
          <w:color w:val="000000"/>
        </w:rPr>
        <w:t>10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to Figure 2</w:t>
      </w:r>
      <w:r w:rsidR="00CA18F2">
        <w:rPr>
          <w:rFonts w:ascii="Times New Roman" w:eastAsia="Times New Roman" w:hAnsi="Times New Roman" w:cs="Times New Roman"/>
          <w:color w:val="000000"/>
        </w:rPr>
        <w:t>5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show the position of thermocouples will be attached to the satellite:</w:t>
      </w:r>
    </w:p>
    <w:p w:rsidR="00AF0B5A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CA18F2" w:rsidRPr="00114A0F" w:rsidRDefault="00CA18F2" w:rsidP="00B30D91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"/>
        <w:tblW w:w="9923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7"/>
        <w:gridCol w:w="4856"/>
      </w:tblGrid>
      <w:tr w:rsidR="00AF0B5A" w:rsidRPr="00114A0F">
        <w:tc>
          <w:tcPr>
            <w:tcW w:w="5067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A9414" wp14:editId="31D99266">
                  <wp:extent cx="3080106" cy="2665828"/>
                  <wp:effectExtent l="0" t="0" r="6350" b="127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1239" b="13839"/>
                          <a:stretch/>
                        </pic:blipFill>
                        <pic:spPr bwMode="auto">
                          <a:xfrm>
                            <a:off x="0" y="0"/>
                            <a:ext cx="3080385" cy="266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6" w:name="_28h4qwu" w:colFirst="0" w:colLast="0"/>
            <w:bookmarkEnd w:id="4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062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537E3FF" wp14:editId="6A1C8616">
                  <wp:extent cx="2945765" cy="2700997"/>
                  <wp:effectExtent l="0" t="0" r="6985" b="444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622" b="12601"/>
                          <a:stretch/>
                        </pic:blipFill>
                        <pic:spPr bwMode="auto">
                          <a:xfrm>
                            <a:off x="0" y="0"/>
                            <a:ext cx="2946400" cy="270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7" w:name="_nmf14n" w:colFirst="0" w:colLast="0"/>
            <w:bookmarkEnd w:id="47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4309F8" w:rsidRDefault="004309F8" w:rsidP="004309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077600" wp14:editId="1506BC3D">
                  <wp:extent cx="3080385" cy="4106545"/>
                  <wp:effectExtent l="0" t="0" r="5715" b="825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8" w:name="_37m2jsg" w:colFirst="0" w:colLast="0"/>
            <w:bookmarkEnd w:id="48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1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265D96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2B8" w:rsidRPr="00114A0F" w:rsidRDefault="006972B8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3CB282" wp14:editId="5C689314">
                  <wp:extent cx="3882879" cy="2912159"/>
                  <wp:effectExtent l="889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89140" cy="291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0058C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9" w:name="_1mrcu09" w:colFirst="0" w:colLast="0"/>
            <w:bookmarkEnd w:id="49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E594B" w:rsidRPr="00114A0F" w:rsidRDefault="005E594B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Default="004309F8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F65AA2" wp14:editId="57579EF4">
                  <wp:extent cx="3080385" cy="4106545"/>
                  <wp:effectExtent l="0" t="0" r="5715" b="825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9C" w:rsidRPr="00F1689C" w:rsidRDefault="00F1689C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0" w:name="_46r0co2" w:colFirst="0" w:colLast="0"/>
            <w:bookmarkEnd w:id="50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F1689C" w:rsidRDefault="004309F8" w:rsidP="00285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1" w:name="_2lwamvv" w:colFirst="0" w:colLast="0"/>
            <w:bookmarkEnd w:id="51"/>
            <w:r>
              <w:rPr>
                <w:noProof/>
              </w:rPr>
              <w:drawing>
                <wp:inline distT="0" distB="0" distL="0" distR="0" wp14:anchorId="58BDAD73" wp14:editId="4AF5B8AB">
                  <wp:extent cx="2946400" cy="3928110"/>
                  <wp:effectExtent l="0" t="0" r="635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199887" wp14:editId="0AA91C2F">
                  <wp:extent cx="3079686" cy="2560271"/>
                  <wp:effectExtent l="0" t="0" r="698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9525" b="18114"/>
                          <a:stretch/>
                        </pic:blipFill>
                        <pic:spPr bwMode="auto">
                          <a:xfrm>
                            <a:off x="0" y="0"/>
                            <a:ext cx="3080385" cy="25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491" w:rsidRPr="00114A0F" w:rsidRDefault="000058C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2" w:name="_111kx3o" w:colFirst="0" w:colLast="0"/>
            <w:bookmarkEnd w:id="52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D42D04" wp14:editId="40CC4AFC">
                  <wp:extent cx="2946400" cy="2209800"/>
                  <wp:effectExtent l="0" t="0" r="635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FE4" w:rsidRPr="00114A0F" w:rsidRDefault="005645A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3" w:name="_3l18frh" w:colFirst="0" w:colLast="0"/>
            <w:bookmarkEnd w:id="53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CCF36" wp14:editId="48F1BFD2">
                  <wp:extent cx="3080385" cy="2310130"/>
                  <wp:effectExtent l="0" t="0" r="571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4" w:name="_206ipza" w:colFirst="0" w:colLast="0"/>
            <w:bookmarkEnd w:id="54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vAlign w:val="bottom"/>
          </w:tcPr>
          <w:p w:rsidR="00AF0B5A" w:rsidRPr="00114A0F" w:rsidRDefault="004309F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84A24C" wp14:editId="064DBE45">
                  <wp:extent cx="2946400" cy="3928110"/>
                  <wp:effectExtent l="0" t="0" r="635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5" w:name="_4k668n3" w:colFirst="0" w:colLast="0"/>
            <w:bookmarkEnd w:id="55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2E06" w:rsidRPr="00114A0F" w:rsidTr="006966BE">
        <w:tc>
          <w:tcPr>
            <w:tcW w:w="5067" w:type="dxa"/>
            <w:vAlign w:val="bottom"/>
          </w:tcPr>
          <w:p w:rsidR="00A4454D" w:rsidRPr="00336C76" w:rsidRDefault="00A4454D" w:rsidP="0033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54D" w:rsidRPr="00F1689C" w:rsidRDefault="000058C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  <w:r w:rsidR="00F12E06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vAlign w:val="bottom"/>
          </w:tcPr>
          <w:p w:rsidR="00A4454D" w:rsidRPr="00336C76" w:rsidRDefault="00A4454D" w:rsidP="0033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54D" w:rsidRPr="00336C76" w:rsidRDefault="00F12E06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</w:t>
            </w:r>
            <w:r w:rsidR="004755AB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36C76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4755AB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6" w:name="_2zbgiuw" w:colFirst="0" w:colLast="0"/>
            <w:bookmarkEnd w:id="56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9511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4755AB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7" w:name="_1egqt2p" w:colFirst="0" w:colLast="0"/>
            <w:bookmarkEnd w:id="57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454D" w:rsidRPr="00114A0F" w:rsidRDefault="00A4454D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8" w:name="_sqyw64" w:colFirst="0" w:colLast="0"/>
            <w:bookmarkEnd w:id="58"/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53FE4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454D" w:rsidRPr="00114A0F" w:rsidRDefault="00A4454D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9" w:name="_3cqmetx" w:colFirst="0" w:colLast="0"/>
            <w:bookmarkEnd w:id="59"/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95111F" w:rsidRPr="00114A0F" w:rsidRDefault="0095111F" w:rsidP="0095111F">
      <w:pPr>
        <w:rPr>
          <w:rFonts w:ascii="Times New Roman" w:eastAsia="Times New Roman" w:hAnsi="Times New Roman" w:cs="Times New Roman"/>
          <w:color w:val="000000"/>
        </w:rPr>
      </w:pPr>
    </w:p>
    <w:p w:rsidR="0095111F" w:rsidRPr="00114A0F" w:rsidRDefault="0095111F" w:rsidP="0095111F">
      <w:pPr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eastAsia="Times New Roman" w:hAnsi="Times New Roman" w:cs="Times New Roman"/>
          <w:b/>
          <w:color w:val="000000"/>
        </w:rPr>
      </w:pPr>
      <w:bookmarkStart w:id="60" w:name="_1rvwp1q" w:colFirst="0" w:colLast="0"/>
      <w:bookmarkEnd w:id="60"/>
      <w:r w:rsidRPr="00114A0F">
        <w:rPr>
          <w:rFonts w:ascii="Times New Roman" w:eastAsia="Times New Roman" w:hAnsi="Times New Roman" w:cs="Times New Roman"/>
          <w:b/>
          <w:color w:val="000000"/>
        </w:rPr>
        <w:t>Attachment of Thermocouples</w:t>
      </w:r>
    </w:p>
    <w:p w:rsidR="00AF0B5A" w:rsidRPr="00114A0F" w:rsidRDefault="005645AD" w:rsidP="00B30D91">
      <w:pPr>
        <w:tabs>
          <w:tab w:val="left" w:pos="1358"/>
        </w:tabs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       </w:t>
      </w:r>
      <w:r w:rsidR="000058CD">
        <w:rPr>
          <w:rFonts w:ascii="Times New Roman" w:eastAsia="Times New Roman" w:hAnsi="Times New Roman" w:cs="Times New Roman"/>
        </w:rPr>
        <w:t xml:space="preserve">Figure </w:t>
      </w:r>
      <w:r w:rsidR="00336C76">
        <w:rPr>
          <w:rFonts w:ascii="Times New Roman" w:eastAsia="Times New Roman" w:hAnsi="Times New Roman" w:cs="Times New Roman"/>
        </w:rPr>
        <w:t>25</w:t>
      </w:r>
      <w:r w:rsidRPr="00114A0F">
        <w:rPr>
          <w:rFonts w:ascii="Times New Roman" w:eastAsia="Times New Roman" w:hAnsi="Times New Roman" w:cs="Times New Roman"/>
        </w:rPr>
        <w:t xml:space="preserve"> shows the steps of attaching the thermocouples to satellite surfaces and components.</w:t>
      </w:r>
    </w:p>
    <w:p w:rsidR="00AF0B5A" w:rsidRDefault="005645AD" w:rsidP="00B30D91">
      <w:pPr>
        <w:tabs>
          <w:tab w:val="left" w:pos="1358"/>
        </w:tabs>
        <w:jc w:val="center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CAA9C3B" wp14:editId="38387C38">
            <wp:extent cx="3948658" cy="2565886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565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277F" w:rsidRPr="004A277F" w:rsidRDefault="004A277F" w:rsidP="00B30D91">
      <w:pPr>
        <w:tabs>
          <w:tab w:val="left" w:pos="1358"/>
        </w:tabs>
        <w:jc w:val="center"/>
        <w:rPr>
          <w:rFonts w:ascii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1" w:name="_4bvk7pj" w:colFirst="0" w:colLast="0"/>
      <w:bookmarkEnd w:id="61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336C76">
        <w:rPr>
          <w:rFonts w:ascii="Times New Roman" w:eastAsia="Times New Roman" w:hAnsi="Times New Roman" w:cs="Times New Roman"/>
          <w:b/>
          <w:color w:val="000000"/>
        </w:rPr>
        <w:t>25</w:t>
      </w:r>
      <w:r w:rsidRPr="00114A0F">
        <w:rPr>
          <w:rFonts w:ascii="Times New Roman" w:eastAsia="Times New Roman" w:hAnsi="Times New Roman" w:cs="Times New Roman"/>
          <w:b/>
          <w:color w:val="000000"/>
        </w:rPr>
        <w:t>. Attach Thermocoupl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1: Cover thermocouple tips by a small piece of polyimide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2: Fix the thermocouple terminal using aluminum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3: Cover the aluminum tape by polyimide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4: Fix the thermocouple wire by polyimide tapes</w:t>
      </w:r>
    </w:p>
    <w:p w:rsidR="00AF0B5A" w:rsidRPr="00114A0F" w:rsidRDefault="006D7247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br w:type="page"/>
      </w:r>
    </w:p>
    <w:p w:rsidR="00AF0B5A" w:rsidRPr="00C731E9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eastAsia="Times New Roman" w:hAnsi="Times New Roman" w:cs="Times New Roman"/>
          <w:b/>
          <w:color w:val="000000"/>
        </w:rPr>
      </w:pPr>
      <w:r w:rsidRPr="00C731E9">
        <w:rPr>
          <w:rFonts w:ascii="Times New Roman" w:eastAsia="Times New Roman" w:hAnsi="Times New Roman" w:cs="Times New Roman"/>
          <w:b/>
          <w:color w:val="000000"/>
        </w:rPr>
        <w:lastRenderedPageBreak/>
        <w:t>Placement of satellite inside the small vacuum chamber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E46B34" w:rsidRPr="00C731E9" w:rsidRDefault="00336C76" w:rsidP="00C731E9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hAnsi="Times New Roman" w:cs="Times New Roman"/>
          <w:b/>
          <w:color w:val="000000"/>
        </w:rPr>
      </w:pPr>
      <w:r w:rsidRPr="00114A0F">
        <w:rPr>
          <w:noProof/>
        </w:rPr>
        <w:drawing>
          <wp:inline distT="0" distB="0" distL="0" distR="0" wp14:anchorId="137FAFBF" wp14:editId="2485FF91">
            <wp:extent cx="5400040" cy="2682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027" b="3893"/>
                    <a:stretch/>
                  </pic:blipFill>
                  <pic:spPr bwMode="auto"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5A" w:rsidRPr="00114A0F" w:rsidRDefault="000058C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336C76">
        <w:rPr>
          <w:rFonts w:ascii="Times New Roman" w:eastAsia="Times New Roman" w:hAnsi="Times New Roman" w:cs="Times New Roman"/>
          <w:b/>
          <w:color w:val="000000"/>
        </w:rPr>
        <w:t>26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Placement of the satellite inside the small vacuum chamber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62" w:name="_2r0uhxc" w:colFirst="0" w:colLast="0"/>
      <w:bookmarkEnd w:id="62"/>
      <w:r w:rsidRPr="00114A0F">
        <w:rPr>
          <w:rFonts w:ascii="Times New Roman" w:eastAsia="Times New Roman" w:hAnsi="Times New Roman" w:cs="Times New Roman"/>
          <w:b/>
          <w:color w:val="000000"/>
        </w:rPr>
        <w:t>Equipment and Measuring Instruments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Table 7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s a list of equipment needed during the thermal vacuum test.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3" w:name="_1664s55" w:colFirst="0" w:colLast="0"/>
      <w:bookmarkEnd w:id="63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Table 7. </w:t>
      </w:r>
      <w:r w:rsidRPr="00114A0F">
        <w:rPr>
          <w:rFonts w:ascii="Times New Roman" w:eastAsia="Times New Roman" w:hAnsi="Times New Roman" w:cs="Times New Roman"/>
          <w:color w:val="000000"/>
        </w:rPr>
        <w:t>Equipment and measuring instruments details</w:t>
      </w:r>
    </w:p>
    <w:tbl>
      <w:tblPr>
        <w:tblStyle w:val="af0"/>
        <w:tblW w:w="84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341"/>
        <w:gridCol w:w="955"/>
        <w:gridCol w:w="1898"/>
        <w:gridCol w:w="2774"/>
      </w:tblGrid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Equipment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Comments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hermocouple</w:t>
            </w:r>
          </w:p>
        </w:tc>
        <w:tc>
          <w:tcPr>
            <w:tcW w:w="955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ype-K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-180 to +1300 °C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eater</w:t>
            </w:r>
          </w:p>
        </w:tc>
        <w:tc>
          <w:tcPr>
            <w:tcW w:w="955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ata acquisition PC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esktop PC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chamber control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AQ-mx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I 9213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4 bit ADC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wer Supply</w:t>
            </w:r>
          </w:p>
        </w:tc>
        <w:tc>
          <w:tcPr>
            <w:tcW w:w="955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0-320V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64" w:name="_3q5sasy" w:colFirst="0" w:colLast="0"/>
            <w:bookmarkEnd w:id="64"/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ransceiv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IC-9100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Attenuato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unctional Test PC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4309F8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erminal Node Controll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KPC-9612+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0058CD" w:rsidRDefault="000058CD" w:rsidP="00B30D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336C76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65" w:name="_25b2l0r" w:colFirst="0" w:colLast="0"/>
      <w:bookmarkEnd w:id="65"/>
      <w:r w:rsidRPr="00336C76">
        <w:rPr>
          <w:rFonts w:ascii="Times New Roman" w:eastAsia="Times New Roman" w:hAnsi="Times New Roman" w:cs="Times New Roman"/>
          <w:b/>
          <w:color w:val="000000"/>
        </w:rPr>
        <w:t>Test Schedule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test schedule is shown in Table 8 below, the schedule is tentative and can be changed base on the actual test conditions.</w:t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6" w:name="_kgcv8k" w:colFirst="0" w:colLast="0"/>
      <w:bookmarkEnd w:id="66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Table 8. </w:t>
      </w:r>
      <w:r w:rsidRPr="00114A0F">
        <w:rPr>
          <w:rFonts w:ascii="Times New Roman" w:eastAsia="Times New Roman" w:hAnsi="Times New Roman" w:cs="Times New Roman"/>
          <w:color w:val="000000"/>
        </w:rPr>
        <w:t>Test schedule</w:t>
      </w:r>
    </w:p>
    <w:tbl>
      <w:tblPr>
        <w:tblStyle w:val="af1"/>
        <w:tblW w:w="11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5412C8" w:rsidRPr="00114A0F" w:rsidTr="005412C8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B30D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412C8" w:rsidRPr="00114A0F" w:rsidRDefault="007D3A1E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5412C8" w:rsidRPr="00114A0F" w:rsidRDefault="007D3A1E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7D3A1E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412C8" w:rsidRPr="00114A0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5412C8" w:rsidRPr="00114A0F" w:rsidRDefault="007D3A1E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7D3A1E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6</w:t>
            </w:r>
          </w:p>
          <w:p w:rsidR="005412C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7D3A1E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7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7D3A1E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8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7D3A1E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9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5412C8" w:rsidRPr="00114A0F" w:rsidRDefault="007D3A1E" w:rsidP="0054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0</w:t>
            </w:r>
          </w:p>
          <w:p w:rsidR="005412C8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</w:tr>
      <w:tr w:rsidR="005412C8" w:rsidRPr="00114A0F" w:rsidTr="007D3A1E">
        <w:trPr>
          <w:trHeight w:val="4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ation of the satellite, thermocouples (TCs), sheet heaters, connectors, GS setup and other materials to be used for the t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5412C8" w:rsidRPr="00843EEB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44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tachment of TCs and heaters to the satellite and checking the response/resistanc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44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assembly and checking of satellite functionality in n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l laboratory setup (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 BIRDS</w:t>
            </w:r>
            <w:r w:rsidRPr="002852C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oom condition)</w:t>
            </w:r>
          </w:p>
          <w:p w:rsidR="005412C8" w:rsidRPr="00114A0F" w:rsidRDefault="005412C8" w:rsidP="00843EE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stallation of the satellite, TCs, heaters, and connectors inside the vacuum chamber and checking connectivity and responses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18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ing the satellite functionality inside the vacuum chamber before closing (atmospheric condition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ing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F27A91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F27A91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ject LN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Or cooling down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Default="005412C8" w:rsidP="00843E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rmal Cycle</w:t>
            </w:r>
          </w:p>
          <w:p w:rsidR="005412C8" w:rsidRPr="00D735B5" w:rsidRDefault="005412C8" w:rsidP="00843E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2C8" w:rsidRPr="00114A0F" w:rsidTr="007D3A1E">
        <w:trPr>
          <w:trHeight w:val="220"/>
          <w:jc w:val="center"/>
        </w:trPr>
        <w:tc>
          <w:tcPr>
            <w:tcW w:w="3823" w:type="dxa"/>
            <w:vAlign w:val="center"/>
          </w:tcPr>
          <w:p w:rsidR="005412C8" w:rsidRPr="00114A0F" w:rsidRDefault="005412C8" w:rsidP="00843EEB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-vacuuming, setup recovery and removing the satellite from the vacuum chamber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12C8" w:rsidRPr="00114A0F" w:rsidRDefault="005412C8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67" w:name="_34g0dwd" w:colFirst="0" w:colLast="0"/>
      <w:bookmarkEnd w:id="67"/>
      <w:r w:rsidRPr="00114A0F">
        <w:rPr>
          <w:rFonts w:ascii="Times New Roman" w:eastAsia="Times New Roman" w:hAnsi="Times New Roman" w:cs="Times New Roman"/>
          <w:b/>
          <w:color w:val="000000"/>
        </w:rPr>
        <w:t>Detailed Test Procedure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The detail </w:t>
      </w:r>
      <w:r w:rsidR="000058CD">
        <w:rPr>
          <w:rFonts w:ascii="Times New Roman" w:eastAsia="Times New Roman" w:hAnsi="Times New Roman" w:cs="Times New Roman"/>
        </w:rPr>
        <w:t>test procedures shown in Table 9</w:t>
      </w:r>
      <w:r w:rsidRPr="00114A0F">
        <w:rPr>
          <w:rFonts w:ascii="Times New Roman" w:eastAsia="Times New Roman" w:hAnsi="Times New Roman" w:cs="Times New Roman"/>
        </w:rPr>
        <w:t xml:space="preserve"> with tasks need to be done before, during and after the test, the person in charge of each task should check the task once it finished.</w:t>
      </w:r>
    </w:p>
    <w:p w:rsidR="00A06FC6" w:rsidRPr="00114A0F" w:rsidRDefault="00A06FC6" w:rsidP="00B30D91">
      <w:pPr>
        <w:rPr>
          <w:rFonts w:ascii="Times New Roman" w:eastAsia="Times New Roman" w:hAnsi="Times New Roman" w:cs="Times New Roman"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9B1C24" w:rsidRPr="00114A0F" w:rsidTr="009B1C24">
        <w:trPr>
          <w:jc w:val="center"/>
        </w:trPr>
        <w:tc>
          <w:tcPr>
            <w:tcW w:w="5528" w:type="dxa"/>
            <w:shd w:val="clear" w:color="auto" w:fill="FDE9D9" w:themeFill="accent6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hAnsi="Times New Roman" w:cs="Times New Roman"/>
                <w:color w:val="000000"/>
              </w:rPr>
              <w:t>Verification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DAEEF3" w:themeFill="accent5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ation and checking the satellite and chamber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E5DFEC" w:themeFill="accent4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ake vacuum and conduct the thermal test and functional test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EAF1DD" w:themeFill="accent3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 the test, clean up and check the satellite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0058C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8" w:name="_1jlao46" w:colFirst="0" w:colLast="0"/>
      <w:bookmarkEnd w:id="68"/>
      <w:r>
        <w:rPr>
          <w:rFonts w:ascii="Times New Roman" w:eastAsia="Times New Roman" w:hAnsi="Times New Roman" w:cs="Times New Roman"/>
          <w:b/>
          <w:color w:val="000000"/>
        </w:rPr>
        <w:t>Table 9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Detailed test procedure</w:t>
      </w:r>
    </w:p>
    <w:tbl>
      <w:tblPr>
        <w:tblStyle w:val="af2"/>
        <w:tblW w:w="82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98"/>
        <w:gridCol w:w="850"/>
        <w:gridCol w:w="992"/>
        <w:gridCol w:w="1134"/>
        <w:gridCol w:w="1276"/>
        <w:gridCol w:w="1134"/>
      </w:tblGrid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69" w:name="43ky6rz" w:colFirst="0" w:colLast="0"/>
            <w:bookmarkStart w:id="70" w:name="4h042r0" w:colFirst="0" w:colLast="0"/>
            <w:bookmarkEnd w:id="69"/>
            <w:bookmarkEnd w:id="70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Proced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heck</w:t>
            </w:r>
          </w:p>
        </w:tc>
      </w:tr>
      <w:tr w:rsidR="005427FA" w:rsidRPr="00114A0F" w:rsidTr="005427FA">
        <w:trPr>
          <w:gridAfter w:val="4"/>
          <w:wAfter w:w="4536" w:type="dxa"/>
          <w:trHeight w:val="118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:rsidR="005427FA" w:rsidRPr="00114A0F" w:rsidRDefault="005427FA" w:rsidP="00F94A97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Verify all satellite functionalities and operation (preliminary, in </w:t>
            </w:r>
            <w:r w:rsidR="00F94A9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BIRDS</w:t>
            </w:r>
            <w:r w:rsidRPr="002852C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F94A97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Clean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oom</w:t>
            </w:r>
            <w:r w:rsidR="00F94A97">
              <w:rPr>
                <w:rFonts w:ascii="Times New Roman" w:eastAsia="Times New Roman" w:hAnsi="Times New Roman" w:cs="Times New Roman"/>
                <w:color w:val="000000"/>
              </w:rPr>
              <w:t xml:space="preserve"> – SVBL 3</w:t>
            </w:r>
            <w:r w:rsidR="002852C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e and check thermocoup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e and check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chamber's heater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66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chamber's thermocouple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Check chamber's </w:t>
            </w:r>
            <w:r w:rsidRPr="005575A4">
              <w:rPr>
                <w:rFonts w:ascii="Times New Roman" w:eastAsia="Times New Roman" w:hAnsi="Times New Roman" w:cs="Times New Roman"/>
                <w:color w:val="000000"/>
              </w:rPr>
              <w:t>D-Sub and RF port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isassemble structure and center bo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2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F94A97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Attach thermocouples and heaters to </w:t>
            </w:r>
            <w:r w:rsidR="00F94A97" w:rsidRPr="00F94A97">
              <w:rPr>
                <w:rFonts w:ascii="Times New Roman" w:eastAsia="Times New Roman" w:hAnsi="Times New Roman" w:cs="Times New Roman"/>
              </w:rPr>
              <w:t xml:space="preserve">BIRDS-5 </w:t>
            </w:r>
            <w:r w:rsidR="00F94A97">
              <w:rPr>
                <w:rFonts w:ascii="Times New Roman" w:eastAsia="Times New Roman" w:hAnsi="Times New Roman" w:cs="Times New Roman"/>
                <w:color w:val="000000"/>
              </w:rPr>
              <w:t xml:space="preserve">(see Figures </w:t>
            </w:r>
            <w:r w:rsidR="00F94A97" w:rsidRPr="00F94A9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-24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ake photos and note the heaters’ and TCs’ positions</w:t>
            </w:r>
            <w:r w:rsidRPr="00F94A97">
              <w:rPr>
                <w:rFonts w:ascii="Times New Roman" w:eastAsia="Times New Roman" w:hAnsi="Times New Roman" w:cs="Times New Roman"/>
              </w:rPr>
              <w:t xml:space="preserve"> and 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eassemble satellite and check thermocouples and heaters conn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58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ove satellite to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stall the satellite in the 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>hamber (see Fig. 26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again all heaters’ and TCs’ response on the P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lose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5427FA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ake vacu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Duration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Time</w:t>
            </w:r>
          </w:p>
        </w:tc>
        <w:tc>
          <w:tcPr>
            <w:tcW w:w="1276" w:type="dxa"/>
            <w:vAlign w:val="center"/>
          </w:tcPr>
          <w:p w:rsidR="005427FA" w:rsidRPr="007D779D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FF0000"/>
              </w:rPr>
            </w:pPr>
            <w:r>
              <w:rPr>
                <w:rFonts w:ascii="Times New Roman" w:eastAsia="游ゴシック" w:hAnsi="Times New Roman" w:cs="Times New Roman"/>
                <w:color w:val="FF0000"/>
              </w:rPr>
              <w:t xml:space="preserve">Check Power[W] of </w:t>
            </w:r>
            <w:r w:rsidRPr="005427FA">
              <w:rPr>
                <w:rFonts w:ascii="Times New Roman" w:eastAsia="游ゴシック" w:hAnsi="Times New Roman" w:cs="Times New Roman"/>
                <w:b/>
                <w:color w:val="FF0000"/>
              </w:rPr>
              <w:t>external</w:t>
            </w:r>
            <w:r>
              <w:rPr>
                <w:rFonts w:ascii="Times New Roman" w:eastAsia="游ゴシック" w:hAnsi="Times New Roman" w:cs="Times New Roman"/>
                <w:color w:val="FF0000"/>
              </w:rPr>
              <w:t xml:space="preserve"> heaters</w:t>
            </w:r>
          </w:p>
        </w:tc>
        <w:tc>
          <w:tcPr>
            <w:tcW w:w="1134" w:type="dxa"/>
            <w:vAlign w:val="center"/>
          </w:tcPr>
          <w:p w:rsidR="005427FA" w:rsidRPr="007D779D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FF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(Hours)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(HH:MM)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ject LN2</w:t>
            </w:r>
            <w:r w:rsidR="005412C8">
              <w:rPr>
                <w:rFonts w:ascii="Times New Roman" w:eastAsia="Times New Roman" w:hAnsi="Times New Roman" w:cs="Times New Roman"/>
                <w:color w:val="000000"/>
              </w:rPr>
              <w:t xml:space="preserve"> (Or Coolin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cold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Start cold </w:t>
            </w:r>
            <w:bookmarkStart w:id="71" w:name="1x0gk37" w:colFirst="0" w:colLast="0"/>
            <w:bookmarkStart w:id="72" w:name="xvir7l" w:colFirst="0" w:colLast="0"/>
            <w:bookmarkStart w:id="73" w:name="2iq8gzs" w:colFirst="0" w:colLast="0"/>
            <w:bookmarkStart w:id="74" w:name="3hv69ve" w:colFirst="0" w:colLast="0"/>
            <w:bookmarkEnd w:id="71"/>
            <w:bookmarkEnd w:id="72"/>
            <w:bookmarkEnd w:id="73"/>
            <w:bookmarkEnd w:id="74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D92021" w:rsidRPr="00E076D2" w:rsidRDefault="005427FA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1-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6D2" w:rsidRPr="00114A0F">
              <w:rPr>
                <w:rFonts w:ascii="Times New Roman" w:eastAsia="Times New Roman" w:hAnsi="Times New Roman" w:cs="Times New Roman"/>
                <w:color w:val="000000"/>
              </w:rPr>
              <w:t>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1-H, 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971229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ramp down to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971229">
        <w:trPr>
          <w:trHeight w:val="80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at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 LN2 inj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2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urn on chamber heater to increase chamber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pen chamber, move satellite to clean ro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057B1C" w:rsidRDefault="00D92021" w:rsidP="00D92021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80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isassemble satell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emove TCs and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5412C8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Default="00AF0B5A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Default="005412C8" w:rsidP="00B30D91">
      <w:pPr>
        <w:rPr>
          <w:rFonts w:ascii="Times New Roman" w:hAnsi="Times New Roman" w:cs="Times New Roman"/>
        </w:rPr>
      </w:pPr>
    </w:p>
    <w:p w:rsidR="005412C8" w:rsidRPr="00E076D2" w:rsidRDefault="005412C8" w:rsidP="00B30D91">
      <w:pPr>
        <w:rPr>
          <w:rFonts w:ascii="Times New Roman" w:hAnsi="Times New Roman" w:cs="Times New Roman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75" w:name="_2w5ecyt" w:colFirst="0" w:colLast="0"/>
      <w:bookmarkEnd w:id="75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Test Output</w:t>
      </w: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76" w:name="_1baon6m" w:colFirst="0" w:colLast="0"/>
      <w:bookmarkEnd w:id="76"/>
      <w:r>
        <w:rPr>
          <w:rFonts w:ascii="Times New Roman" w:eastAsia="Times New Roman" w:hAnsi="Times New Roman" w:cs="Times New Roman"/>
          <w:b/>
          <w:color w:val="000000"/>
        </w:rPr>
        <w:t xml:space="preserve">9.1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Data analysis strategy</w:t>
      </w: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able 1</w:t>
      </w:r>
      <w:r w:rsidR="003E2086">
        <w:rPr>
          <w:rFonts w:ascii="Times New Roman" w:eastAsia="Times New Roman" w:hAnsi="Times New Roman" w:cs="Times New Roman"/>
        </w:rPr>
        <w:t>0</w:t>
      </w:r>
      <w:r w:rsidRPr="00114A0F">
        <w:rPr>
          <w:rFonts w:ascii="Times New Roman" w:eastAsia="Times New Roman" w:hAnsi="Times New Roman" w:cs="Times New Roman"/>
        </w:rPr>
        <w:t xml:space="preserve"> below show the operating temperature </w:t>
      </w: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 xml:space="preserve">range of </w:t>
      </w:r>
      <w:r w:rsidR="005412C8">
        <w:rPr>
          <w:rFonts w:ascii="Times New Roman" w:eastAsia="Times New Roman" w:hAnsi="Times New Roman" w:cs="Times New Roman"/>
          <w:color w:val="0D0D0D" w:themeColor="text1" w:themeTint="F2"/>
        </w:rPr>
        <w:t>BIRDS-5</w:t>
      </w:r>
      <w:r w:rsidR="003265CA" w:rsidRPr="002852CD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>satellite. The temperature of each subsystem during the test should be inside of operating tem</w:t>
      </w:r>
      <w:r w:rsidRPr="00114A0F">
        <w:rPr>
          <w:rFonts w:ascii="Times New Roman" w:eastAsia="Times New Roman" w:hAnsi="Times New Roman" w:cs="Times New Roman"/>
        </w:rPr>
        <w:t>perature range.</w:t>
      </w:r>
    </w:p>
    <w:p w:rsidR="00DF29E1" w:rsidRPr="00114A0F" w:rsidRDefault="00DF29E1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77" w:name="_3vac5uf" w:colFirst="0" w:colLast="0"/>
      <w:bookmarkEnd w:id="77"/>
      <w:r>
        <w:rPr>
          <w:rFonts w:ascii="Times New Roman" w:eastAsia="Times New Roman" w:hAnsi="Times New Roman" w:cs="Times New Roman"/>
          <w:b/>
          <w:color w:val="000000"/>
        </w:rPr>
        <w:t>Table 10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Subsystem operating temperature range</w:t>
      </w:r>
    </w:p>
    <w:tbl>
      <w:tblPr>
        <w:tblStyle w:val="af3"/>
        <w:tblW w:w="750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1418"/>
        <w:gridCol w:w="1417"/>
        <w:gridCol w:w="2268"/>
      </w:tblGrid>
      <w:tr w:rsidR="00DF29E1" w:rsidRPr="00114A0F" w:rsidTr="00E076D2">
        <w:trPr>
          <w:trHeight w:val="108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78" w:name="pkwqa1" w:colFirst="0" w:colLast="0"/>
            <w:bookmarkStart w:id="79" w:name="2afmg28" w:colFirst="0" w:colLast="0"/>
            <w:bookmarkEnd w:id="78"/>
            <w:bookmarkEnd w:id="79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Subsystem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Lowest (</w:t>
            </w:r>
            <w:r w:rsidRPr="00114A0F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Highest (</w:t>
            </w:r>
            <w:r w:rsidRPr="00114A0F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076D2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D2" w:rsidRDefault="00E076D2" w:rsidP="00E0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D2" w:rsidRPr="005F34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6D2" w:rsidRPr="00442C43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2" w:rsidRPr="00114A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9E1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8322E0" w:rsidRDefault="008322E0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OBC</w:t>
            </w:r>
            <w:r w:rsidR="00E076D2">
              <w:rPr>
                <w:rFonts w:ascii="Times New Roman" w:hAnsi="Times New Roman" w:cs="Times New Roman"/>
                <w:color w:val="000000"/>
              </w:rPr>
              <w:t>/EPS Bo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5F340F" w:rsidRDefault="005F340F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9E1" w:rsidRPr="00442C43" w:rsidRDefault="005F340F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9E1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Batt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5F340F" w:rsidRDefault="00442C43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bookmarkStart w:id="80" w:name="_39kk8xu" w:colFirst="0" w:colLast="0"/>
            <w:bookmarkEnd w:id="80"/>
            <w:r w:rsidRPr="005F340F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="00DF29E1" w:rsidRPr="005F340F">
              <w:rPr>
                <w:rFonts w:ascii="Times New Roman" w:eastAsia="Times New Roman" w:hAnsi="Times New Roman" w:cs="Times New Roman"/>
                <w:color w:val="FF0000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114A0F" w:rsidRDefault="00E076D2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0</w:t>
            </w:r>
            <w:r w:rsidR="00DF29E1" w:rsidRPr="00114A0F">
              <w:rPr>
                <w:rFonts w:ascii="Times New Roman" w:eastAsia="Times New Roman" w:hAnsi="Times New Roman" w:cs="Times New Roman"/>
                <w:color w:val="FF0000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rPr>
                <w:rFonts w:ascii="Times New Roman" w:eastAsia="Times New Roman" w:hAnsi="Times New Roman" w:cs="Times New Roman"/>
                <w:color w:val="FF0000"/>
              </w:rPr>
            </w:pPr>
            <w:r w:rsidRPr="00114A0F">
              <w:rPr>
                <w:rFonts w:ascii="Times New Roman" w:eastAsia="Times New Roman" w:hAnsi="Times New Roman" w:cs="Times New Roman"/>
                <w:color w:val="FF0000"/>
              </w:rPr>
              <w:t>Hot + Cold Control Case</w:t>
            </w:r>
          </w:p>
        </w:tc>
      </w:tr>
      <w:tr w:rsidR="00DF29E1" w:rsidRPr="00114A0F" w:rsidTr="008322E0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8322E0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3558D8" w:rsidRDefault="00B4776E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2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B4776E" w:rsidRDefault="00B4776E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4776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6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Pr="00114A0F" w:rsidRDefault="0089272D" w:rsidP="008927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plane bo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3B7A17"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89272D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6D2" w:rsidRPr="00114A0F" w:rsidTr="008322E0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6D2" w:rsidRPr="00E076D2" w:rsidRDefault="00E076D2" w:rsidP="00E0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xternal pa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6D2" w:rsidRPr="005F34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76D2" w:rsidRPr="00442C43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E076D2" w:rsidRPr="00E076D2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29E1" w:rsidRPr="00114A0F" w:rsidRDefault="00DF29E1" w:rsidP="00B30D91">
      <w:pPr>
        <w:rPr>
          <w:rFonts w:ascii="Times New Roman" w:eastAsia="Times New Roman" w:hAnsi="Times New Roman" w:cs="Times New Roman"/>
        </w:rPr>
      </w:pPr>
    </w:p>
    <w:p w:rsidR="00DF29E1" w:rsidRPr="00114A0F" w:rsidRDefault="00DF29E1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81" w:name="_1opuj5n" w:colFirst="0" w:colLast="0"/>
      <w:bookmarkEnd w:id="81"/>
      <w:r>
        <w:rPr>
          <w:rFonts w:ascii="Times New Roman" w:eastAsia="Times New Roman" w:hAnsi="Times New Roman" w:cs="Times New Roman"/>
          <w:b/>
          <w:color w:val="000000"/>
        </w:rPr>
        <w:t xml:space="preserve">9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report</w:t>
      </w:r>
    </w:p>
    <w:p w:rsidR="00AF0B5A" w:rsidRPr="002852CD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>Temperature profile of all measurement points during the test.</w:t>
      </w:r>
    </w:p>
    <w:p w:rsidR="0089272D" w:rsidRPr="0089272D" w:rsidRDefault="005645AD" w:rsidP="008556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9272D">
        <w:rPr>
          <w:rFonts w:ascii="Times New Roman" w:eastAsia="Times New Roman" w:hAnsi="Times New Roman" w:cs="Times New Roman"/>
          <w:color w:val="0D0D0D" w:themeColor="text1" w:themeTint="F2"/>
        </w:rPr>
        <w:t>Results on functionality tests</w:t>
      </w:r>
      <w:r w:rsidR="003265CA" w:rsidRPr="0089272D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6C32E3" w:rsidRPr="0089272D" w:rsidRDefault="005645AD" w:rsidP="008556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9272D">
        <w:rPr>
          <w:rFonts w:ascii="Times New Roman" w:eastAsia="Times New Roman" w:hAnsi="Times New Roman" w:cs="Times New Roman"/>
          <w:color w:val="000000"/>
        </w:rPr>
        <w:t>Evaluation of the test results.</w:t>
      </w:r>
    </w:p>
    <w:p w:rsidR="00AF0B5A" w:rsidRPr="00114A0F" w:rsidRDefault="006C32E3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82" w:name="_48pi1tg" w:colFirst="0" w:colLast="0"/>
      <w:bookmarkEnd w:id="82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Quality Insurance</w:t>
      </w:r>
    </w:p>
    <w:tbl>
      <w:tblPr>
        <w:tblStyle w:val="af4"/>
        <w:tblW w:w="8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911"/>
      </w:tblGrid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emperature [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o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]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20 ± 5</w:t>
            </w:r>
          </w:p>
        </w:tc>
      </w:tr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umidity [%]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70 ± 10</w:t>
            </w:r>
          </w:p>
        </w:tc>
      </w:tr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mosphere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10^-5 Pa</w:t>
            </w:r>
          </w:p>
          <w:p w:rsidR="00AF0B5A" w:rsidRPr="003E2086" w:rsidRDefault="00AF0B5A" w:rsidP="00B30D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83" w:name="_2nusc19" w:colFirst="0" w:colLast="0"/>
      <w:bookmarkEnd w:id="83"/>
      <w:r w:rsidRPr="00114A0F">
        <w:rPr>
          <w:rFonts w:ascii="Times New Roman" w:eastAsia="Times New Roman" w:hAnsi="Times New Roman" w:cs="Times New Roman"/>
          <w:b/>
          <w:color w:val="000000"/>
        </w:rPr>
        <w:t>Personnel Assignment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s 1</w:t>
      </w:r>
      <w:r w:rsidR="003E2086">
        <w:rPr>
          <w:rFonts w:ascii="Times New Roman" w:eastAsia="Times New Roman" w:hAnsi="Times New Roman" w:cs="Times New Roman"/>
        </w:rPr>
        <w:t>1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 the personnel assignment for the thermal vacuum test.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Table 1</w:t>
      </w:r>
      <w:r w:rsidR="003E2086">
        <w:rPr>
          <w:rFonts w:ascii="Times New Roman" w:eastAsia="Times New Roman" w:hAnsi="Times New Roman" w:cs="Times New Roman"/>
          <w:b/>
          <w:color w:val="000000"/>
        </w:rPr>
        <w:t>1</w:t>
      </w:r>
      <w:r w:rsidRPr="00114A0F">
        <w:rPr>
          <w:rFonts w:ascii="Times New Roman" w:eastAsia="Times New Roman" w:hAnsi="Times New Roman" w:cs="Times New Roman"/>
          <w:b/>
          <w:color w:val="000000"/>
        </w:rPr>
        <w:t>. Personnel Assignment During Setup Preparation</w:t>
      </w:r>
    </w:p>
    <w:p w:rsidR="002D1D48" w:rsidRPr="003E2086" w:rsidRDefault="002D1D48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62"/>
      </w:tblGrid>
      <w:tr w:rsidR="002D1D48" w:rsidRPr="00114A0F" w:rsidTr="002D1D48">
        <w:trPr>
          <w:trHeight w:val="323"/>
          <w:jc w:val="center"/>
        </w:trPr>
        <w:tc>
          <w:tcPr>
            <w:tcW w:w="3262" w:type="dxa"/>
            <w:shd w:val="clear" w:color="auto" w:fill="DBE5F1" w:themeFill="accent1" w:themeFillTint="33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ask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Responsible Person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Ground Station Equipment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son, Edgar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reparation and installation of heaters and thermocouples</w:t>
            </w:r>
          </w:p>
        </w:tc>
        <w:tc>
          <w:tcPr>
            <w:tcW w:w="3262" w:type="dxa"/>
          </w:tcPr>
          <w:p w:rsidR="002D1D48" w:rsidRPr="00114A0F" w:rsidRDefault="005412C8" w:rsidP="00541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2021">
              <w:rPr>
                <w:rFonts w:ascii="Times New Roman" w:eastAsia="Times New Roman" w:hAnsi="Times New Roman" w:cs="Times New Roman"/>
                <w:color w:val="000000" w:themeColor="text1"/>
              </w:rPr>
              <w:t>Joseph</w:t>
            </w:r>
            <w:r>
              <w:rPr>
                <w:rFonts w:ascii="Times New Roman" w:eastAsia="Times New Roman" w:hAnsi="Times New Roman" w:cs="Times New Roman"/>
              </w:rPr>
              <w:t>, Jeje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-sub Connector Preparation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enan, Otani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Battery Charging Setup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rick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8927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 xml:space="preserve">Antenna preparation </w:t>
            </w:r>
          </w:p>
        </w:tc>
        <w:tc>
          <w:tcPr>
            <w:tcW w:w="3262" w:type="dxa"/>
          </w:tcPr>
          <w:p w:rsidR="002D1D48" w:rsidRPr="00114A0F" w:rsidRDefault="005412C8" w:rsidP="00491D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gar, </w:t>
            </w:r>
            <w:r w:rsidR="00491DAF">
              <w:rPr>
                <w:rFonts w:ascii="Times New Roman" w:hAnsi="Times New Roman" w:cs="Times New Roman"/>
              </w:rPr>
              <w:t>Fukudome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ocumentation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hiro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upport</w:t>
            </w:r>
          </w:p>
        </w:tc>
        <w:tc>
          <w:tcPr>
            <w:tcW w:w="3262" w:type="dxa"/>
          </w:tcPr>
          <w:p w:rsidR="002D1D48" w:rsidRPr="0089272D" w:rsidRDefault="00491DAF" w:rsidP="0049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, Kamitani,</w:t>
            </w:r>
            <w:r w:rsidR="005412C8">
              <w:rPr>
                <w:rFonts w:ascii="Times New Roman" w:hAnsi="Times New Roman" w:cs="Times New Roman"/>
              </w:rPr>
              <w:t xml:space="preserve"> Fahd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VT Lead</w:t>
            </w:r>
          </w:p>
        </w:tc>
        <w:tc>
          <w:tcPr>
            <w:tcW w:w="3262" w:type="dxa"/>
          </w:tcPr>
          <w:p w:rsidR="002D1D48" w:rsidRPr="00114A0F" w:rsidRDefault="002852C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ui sensei</w:t>
            </w:r>
          </w:p>
        </w:tc>
      </w:tr>
      <w:tr w:rsidR="002D1D48" w:rsidRPr="00114A0F" w:rsidTr="002D1D48">
        <w:trPr>
          <w:trHeight w:val="307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eam Management</w:t>
            </w:r>
          </w:p>
        </w:tc>
        <w:tc>
          <w:tcPr>
            <w:tcW w:w="3262" w:type="dxa"/>
          </w:tcPr>
          <w:p w:rsidR="002D1D48" w:rsidRPr="00114A0F" w:rsidRDefault="005412C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nny, </w:t>
            </w:r>
            <w:r w:rsidR="0089272D">
              <w:rPr>
                <w:rFonts w:ascii="Times New Roman" w:eastAsia="Times New Roman" w:hAnsi="Times New Roman" w:cs="Times New Roman"/>
              </w:rPr>
              <w:t>Victor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AF0B5A" w:rsidRPr="003E2086" w:rsidRDefault="002D1D48" w:rsidP="00B30D91">
      <w:pPr>
        <w:rPr>
          <w:rFonts w:ascii="Times New Roman" w:hAnsi="Times New Roman" w:cs="Times New Roman"/>
        </w:rPr>
      </w:pPr>
      <w:bookmarkStart w:id="84" w:name="_1302m92" w:colFirst="0" w:colLast="0"/>
      <w:bookmarkEnd w:id="84"/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85" w:name="_3mzq4wv" w:colFirst="0" w:colLast="0"/>
      <w:bookmarkEnd w:id="85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Safety Requirement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During the test period, in consideration of the safety of work, strictly observe the following matters: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During testing, the field officer shall supervise all work and instruct properly to assure the safety of work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Use a crane or a handcart to move any heavy item with anticipated risk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he ceiling crane shall be operated only by licensed personnel. I-bolt / lifting equipment should be inspected each time before operating the crane. No entry to the area under the suspended material is permitted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During testing, keep unnecessary items away from the testing machine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Gloves shall be worn when handling a satellite or sensors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Do not place any item on safety-related motion lines, such as the emergency exit, corridor, fire extinguishers, etc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When a high voltage apparatus is used, turn off the power before inspecting, touching, or modifying, etc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In the case of a natural disaster or a serious accident, take emergency measures and prevent secondary accidents immediately. Then communicate via the following emergency communicatio</w:t>
      </w:r>
      <w:r w:rsidR="009E25C9">
        <w:rPr>
          <w:rFonts w:ascii="Times New Roman" w:eastAsia="Times New Roman" w:hAnsi="Times New Roman" w:cs="Times New Roman"/>
          <w:color w:val="000000"/>
        </w:rPr>
        <w:t>n links shown below in Figure 27</w:t>
      </w:r>
      <w:r w:rsidRPr="00114A0F">
        <w:rPr>
          <w:rFonts w:ascii="Times New Roman" w:eastAsia="Times New Roman" w:hAnsi="Times New Roman" w:cs="Times New Roman"/>
          <w:color w:val="000000"/>
        </w:rPr>
        <w:t>.</w:t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tbl>
      <w:tblPr>
        <w:tblStyle w:val="af5"/>
        <w:tblW w:w="535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5"/>
      </w:tblGrid>
      <w:tr w:rsidR="00AF0B5A" w:rsidRPr="00114A0F">
        <w:trPr>
          <w:jc w:val="center"/>
        </w:trPr>
        <w:tc>
          <w:tcPr>
            <w:tcW w:w="5355" w:type="dxa"/>
            <w:vAlign w:val="center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3245235" cy="4605781"/>
                  <wp:effectExtent l="0" t="0" r="0" b="0"/>
                  <wp:docPr id="7" name="image30.png" descr="新しい画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新しい画像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35" cy="4605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5A" w:rsidRPr="00114A0F">
        <w:trPr>
          <w:jc w:val="center"/>
        </w:trPr>
        <w:tc>
          <w:tcPr>
            <w:tcW w:w="5355" w:type="dxa"/>
            <w:vAlign w:val="center"/>
          </w:tcPr>
          <w:p w:rsidR="00AF0B5A" w:rsidRPr="00114A0F" w:rsidRDefault="009E25C9" w:rsidP="00165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6" w:name="_2250f4o" w:colFirst="0" w:colLast="0"/>
            <w:bookmarkEnd w:id="8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165583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>Emergency procedure flow chart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  <w:b/>
        </w:rPr>
      </w:pPr>
    </w:p>
    <w:tbl>
      <w:tblPr>
        <w:tblStyle w:val="af6"/>
        <w:tblW w:w="850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4"/>
      </w:tblGrid>
      <w:tr w:rsidR="00AF0B5A" w:rsidRPr="00114A0F">
        <w:trPr>
          <w:jc w:val="center"/>
        </w:trPr>
        <w:tc>
          <w:tcPr>
            <w:tcW w:w="8504" w:type="dxa"/>
            <w:vAlign w:val="center"/>
          </w:tcPr>
          <w:p w:rsidR="00AF0B5A" w:rsidRPr="00114A0F" w:rsidRDefault="005645AD" w:rsidP="00B30D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What to say in Japanese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the 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center, 4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  <w:vertAlign w:val="superscript"/>
              </w:rPr>
              <w:t>th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kogakubu no sogo kenkyu ichi-goto, yonkai de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nin fushosha (= injured)/kasai (= fire)</w:t>
            </w:r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ga hassei shimasita. Watashi </w:t>
            </w:r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</w:t>
            </w:r>
            <w:r w:rsidRPr="003265CA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desu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yushu Institute of Technology, General Research Building No. 1, 4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SVBL, 1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  <w:vertAlign w:val="superscript"/>
              </w:rPr>
              <w:t>st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kogakubu no sogo kenkyu ni-goto, ichikai de ________nin fushosha (= injured)/kasai (= fire) </w:t>
            </w:r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ga hassei shimasita. Watashi </w:t>
            </w:r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a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desu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1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SVBL, 2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  <w:vertAlign w:val="superscript"/>
              </w:rPr>
              <w:t>nd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kogakubu no sogo kenkyu ni-goto, nikai de ________nin fushosha (= injured)/kasai (= fire)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ga hassei shimasita. Watashi </w:t>
            </w:r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a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desu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2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VBL, 3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  <w:vertAlign w:val="superscript"/>
              </w:rPr>
              <w:t>rd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kogyo daigaku, 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ogakubu no sogo kenkyu ni-goto, sankai de ________nin fushosha (= injured)/kasai (= fire)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ga hassei shimasita. Watashi </w:t>
            </w:r>
            <w:r w:rsidR="003265CA">
              <w:rPr>
                <w:rFonts w:ascii="Times New Roman" w:eastAsia="Times New Roman" w:hAnsi="Times New Roman" w:cs="Times New Roman"/>
                <w:color w:val="FF0000"/>
              </w:rPr>
              <w:t>w</w:t>
            </w:r>
            <w:r w:rsidRPr="003265CA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desu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3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sectPr w:rsidR="00AF0B5A" w:rsidRPr="00114A0F" w:rsidSect="00407810">
      <w:headerReference w:type="default" r:id="rId33"/>
      <w:footerReference w:type="default" r:id="rId34"/>
      <w:pgSz w:w="11906" w:h="16838" w:code="9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15" w:rsidRDefault="009E0915">
      <w:r>
        <w:separator/>
      </w:r>
    </w:p>
  </w:endnote>
  <w:endnote w:type="continuationSeparator" w:id="0">
    <w:p w:rsidR="009E0915" w:rsidRDefault="009E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0" w:rsidRDefault="00424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D3A1E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24C90" w:rsidRDefault="00424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15" w:rsidRDefault="009E0915">
      <w:r>
        <w:separator/>
      </w:r>
    </w:p>
  </w:footnote>
  <w:footnote w:type="continuationSeparator" w:id="0">
    <w:p w:rsidR="009E0915" w:rsidRDefault="009E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0" w:rsidRDefault="00424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BIRDS-5 FM Thermal Vacuum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D9"/>
    <w:multiLevelType w:val="multilevel"/>
    <w:tmpl w:val="E9C826AE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" w15:restartNumberingAfterBreak="0">
    <w:nsid w:val="068E2213"/>
    <w:multiLevelType w:val="multilevel"/>
    <w:tmpl w:val="ED2EBF28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A3AFF"/>
    <w:multiLevelType w:val="multilevel"/>
    <w:tmpl w:val="026084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7846673"/>
    <w:multiLevelType w:val="multilevel"/>
    <w:tmpl w:val="2DBC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1E4D7D"/>
    <w:multiLevelType w:val="multilevel"/>
    <w:tmpl w:val="DE2CC8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5" w15:restartNumberingAfterBreak="0">
    <w:nsid w:val="3C530A75"/>
    <w:multiLevelType w:val="multilevel"/>
    <w:tmpl w:val="99B077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C857271"/>
    <w:multiLevelType w:val="multilevel"/>
    <w:tmpl w:val="4DDEA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408C77E3"/>
    <w:multiLevelType w:val="multilevel"/>
    <w:tmpl w:val="214A6E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17323BC"/>
    <w:multiLevelType w:val="multilevel"/>
    <w:tmpl w:val="3BD02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B75019"/>
    <w:multiLevelType w:val="multilevel"/>
    <w:tmpl w:val="4CB0645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0" w15:restartNumberingAfterBreak="0">
    <w:nsid w:val="495506A3"/>
    <w:multiLevelType w:val="multilevel"/>
    <w:tmpl w:val="910E4F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49071D"/>
    <w:multiLevelType w:val="multilevel"/>
    <w:tmpl w:val="5E4E3716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4.%2"/>
      <w:lvlJc w:val="left"/>
      <w:pPr>
        <w:ind w:left="840" w:hanging="420"/>
      </w:pPr>
      <w:rPr>
        <w:rFonts w:ascii="Century" w:eastAsia="Century" w:hAnsi="Century" w:cs="Century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53F947B9"/>
    <w:multiLevelType w:val="multilevel"/>
    <w:tmpl w:val="6FE41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D6548A"/>
    <w:multiLevelType w:val="multilevel"/>
    <w:tmpl w:val="041055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4" w15:restartNumberingAfterBreak="0">
    <w:nsid w:val="5A7E4AC8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6F9C7277"/>
    <w:multiLevelType w:val="multilevel"/>
    <w:tmpl w:val="234EC4EC"/>
    <w:lvl w:ilvl="0">
      <w:start w:val="1"/>
      <w:numFmt w:val="bullet"/>
      <w:lvlText w:val="-"/>
      <w:lvlJc w:val="left"/>
      <w:pPr>
        <w:ind w:left="720" w:hanging="360"/>
      </w:pPr>
      <w:rPr>
        <w:rFonts w:ascii="Century" w:eastAsia="Century" w:hAnsi="Century" w:cs="Century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3625BC"/>
    <w:multiLevelType w:val="multilevel"/>
    <w:tmpl w:val="BD2E2F8A"/>
    <w:lvl w:ilvl="0">
      <w:start w:val="1"/>
      <w:numFmt w:val="decimal"/>
      <w:lvlText w:val="%1."/>
      <w:lvlJc w:val="left"/>
      <w:pPr>
        <w:ind w:left="784" w:hanging="359"/>
      </w:pPr>
      <w:rPr>
        <w:b w:val="0"/>
      </w:r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7" w15:restartNumberingAfterBreak="0">
    <w:nsid w:val="706D5935"/>
    <w:multiLevelType w:val="multilevel"/>
    <w:tmpl w:val="02C6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5A"/>
    <w:rsid w:val="000058CD"/>
    <w:rsid w:val="00011FFE"/>
    <w:rsid w:val="00036817"/>
    <w:rsid w:val="0005077F"/>
    <w:rsid w:val="00057B1C"/>
    <w:rsid w:val="0006296D"/>
    <w:rsid w:val="00064D1A"/>
    <w:rsid w:val="000B4C8D"/>
    <w:rsid w:val="000B56D8"/>
    <w:rsid w:val="000E43B8"/>
    <w:rsid w:val="000E4E34"/>
    <w:rsid w:val="000E7BCC"/>
    <w:rsid w:val="00114A0F"/>
    <w:rsid w:val="00115899"/>
    <w:rsid w:val="0012373D"/>
    <w:rsid w:val="00124904"/>
    <w:rsid w:val="00135FA2"/>
    <w:rsid w:val="00145708"/>
    <w:rsid w:val="00151BF7"/>
    <w:rsid w:val="001637A1"/>
    <w:rsid w:val="00165583"/>
    <w:rsid w:val="00170880"/>
    <w:rsid w:val="001717A4"/>
    <w:rsid w:val="00171E63"/>
    <w:rsid w:val="00183ED7"/>
    <w:rsid w:val="001E1C80"/>
    <w:rsid w:val="002033E5"/>
    <w:rsid w:val="00226F12"/>
    <w:rsid w:val="00233EFC"/>
    <w:rsid w:val="00235E42"/>
    <w:rsid w:val="00243491"/>
    <w:rsid w:val="00244039"/>
    <w:rsid w:val="00265D96"/>
    <w:rsid w:val="00276993"/>
    <w:rsid w:val="00283C06"/>
    <w:rsid w:val="002852CD"/>
    <w:rsid w:val="002877FF"/>
    <w:rsid w:val="00295EED"/>
    <w:rsid w:val="002B1EFB"/>
    <w:rsid w:val="002D0296"/>
    <w:rsid w:val="002D1668"/>
    <w:rsid w:val="002D1D48"/>
    <w:rsid w:val="002F3CAA"/>
    <w:rsid w:val="002F7FBB"/>
    <w:rsid w:val="00313B56"/>
    <w:rsid w:val="00313E0F"/>
    <w:rsid w:val="0031569A"/>
    <w:rsid w:val="00317F54"/>
    <w:rsid w:val="003232E1"/>
    <w:rsid w:val="00323E7B"/>
    <w:rsid w:val="003265CA"/>
    <w:rsid w:val="00336C76"/>
    <w:rsid w:val="00346F3F"/>
    <w:rsid w:val="00353FE4"/>
    <w:rsid w:val="003558D8"/>
    <w:rsid w:val="0036379A"/>
    <w:rsid w:val="0036789A"/>
    <w:rsid w:val="00383BDE"/>
    <w:rsid w:val="003926EA"/>
    <w:rsid w:val="003945FD"/>
    <w:rsid w:val="003A3ECA"/>
    <w:rsid w:val="003B172B"/>
    <w:rsid w:val="003B2F98"/>
    <w:rsid w:val="003B3823"/>
    <w:rsid w:val="003C3956"/>
    <w:rsid w:val="003D6391"/>
    <w:rsid w:val="003E1A14"/>
    <w:rsid w:val="003E2086"/>
    <w:rsid w:val="00407810"/>
    <w:rsid w:val="00422A48"/>
    <w:rsid w:val="00424C90"/>
    <w:rsid w:val="004309F8"/>
    <w:rsid w:val="00433DD6"/>
    <w:rsid w:val="00434B1F"/>
    <w:rsid w:val="00442C43"/>
    <w:rsid w:val="004456F8"/>
    <w:rsid w:val="00447AE1"/>
    <w:rsid w:val="00457A88"/>
    <w:rsid w:val="00461487"/>
    <w:rsid w:val="00472AA5"/>
    <w:rsid w:val="004755AB"/>
    <w:rsid w:val="00491DAF"/>
    <w:rsid w:val="004962B2"/>
    <w:rsid w:val="004A277F"/>
    <w:rsid w:val="004A5999"/>
    <w:rsid w:val="004B06D0"/>
    <w:rsid w:val="004B1398"/>
    <w:rsid w:val="004B485E"/>
    <w:rsid w:val="004B5381"/>
    <w:rsid w:val="004B66E9"/>
    <w:rsid w:val="004E4B17"/>
    <w:rsid w:val="004E56E1"/>
    <w:rsid w:val="004E651A"/>
    <w:rsid w:val="004E7490"/>
    <w:rsid w:val="005060C7"/>
    <w:rsid w:val="00523841"/>
    <w:rsid w:val="00535AB2"/>
    <w:rsid w:val="005412C8"/>
    <w:rsid w:val="005427FA"/>
    <w:rsid w:val="0054753E"/>
    <w:rsid w:val="00547DAE"/>
    <w:rsid w:val="005510DC"/>
    <w:rsid w:val="005575A4"/>
    <w:rsid w:val="005645AD"/>
    <w:rsid w:val="0056594C"/>
    <w:rsid w:val="00587C27"/>
    <w:rsid w:val="005B4667"/>
    <w:rsid w:val="005D1EB0"/>
    <w:rsid w:val="005E1690"/>
    <w:rsid w:val="005E30E8"/>
    <w:rsid w:val="005E594B"/>
    <w:rsid w:val="005F340F"/>
    <w:rsid w:val="006152F7"/>
    <w:rsid w:val="00622591"/>
    <w:rsid w:val="00637D7D"/>
    <w:rsid w:val="00647933"/>
    <w:rsid w:val="0066735B"/>
    <w:rsid w:val="0066781B"/>
    <w:rsid w:val="006750EC"/>
    <w:rsid w:val="006966BE"/>
    <w:rsid w:val="00696BE3"/>
    <w:rsid w:val="006972B8"/>
    <w:rsid w:val="006C32E3"/>
    <w:rsid w:val="006D405E"/>
    <w:rsid w:val="006D7247"/>
    <w:rsid w:val="006E5E65"/>
    <w:rsid w:val="006F0482"/>
    <w:rsid w:val="006F073B"/>
    <w:rsid w:val="00700CFC"/>
    <w:rsid w:val="00726565"/>
    <w:rsid w:val="007409DD"/>
    <w:rsid w:val="007635AA"/>
    <w:rsid w:val="0076760E"/>
    <w:rsid w:val="00775EB7"/>
    <w:rsid w:val="0077786A"/>
    <w:rsid w:val="00780448"/>
    <w:rsid w:val="007863E6"/>
    <w:rsid w:val="00791FDD"/>
    <w:rsid w:val="007A1089"/>
    <w:rsid w:val="007C6139"/>
    <w:rsid w:val="007D3A1E"/>
    <w:rsid w:val="007D779D"/>
    <w:rsid w:val="007E34D8"/>
    <w:rsid w:val="007F72BB"/>
    <w:rsid w:val="007F7928"/>
    <w:rsid w:val="007F7F6C"/>
    <w:rsid w:val="00802632"/>
    <w:rsid w:val="00827E22"/>
    <w:rsid w:val="00832245"/>
    <w:rsid w:val="008322E0"/>
    <w:rsid w:val="00843EEB"/>
    <w:rsid w:val="008556BA"/>
    <w:rsid w:val="0089272D"/>
    <w:rsid w:val="008970B1"/>
    <w:rsid w:val="008C16B9"/>
    <w:rsid w:val="008E2BF3"/>
    <w:rsid w:val="008E7758"/>
    <w:rsid w:val="0092688D"/>
    <w:rsid w:val="009342CA"/>
    <w:rsid w:val="0095111F"/>
    <w:rsid w:val="00951BB6"/>
    <w:rsid w:val="00967431"/>
    <w:rsid w:val="00971229"/>
    <w:rsid w:val="00980F5E"/>
    <w:rsid w:val="0099273A"/>
    <w:rsid w:val="009A3DCE"/>
    <w:rsid w:val="009A7FA2"/>
    <w:rsid w:val="009B1C24"/>
    <w:rsid w:val="009B2BB8"/>
    <w:rsid w:val="009B42C4"/>
    <w:rsid w:val="009E0915"/>
    <w:rsid w:val="009E1D95"/>
    <w:rsid w:val="009E2430"/>
    <w:rsid w:val="009E25C9"/>
    <w:rsid w:val="009F4509"/>
    <w:rsid w:val="009F5445"/>
    <w:rsid w:val="00A06FC6"/>
    <w:rsid w:val="00A20604"/>
    <w:rsid w:val="00A370C9"/>
    <w:rsid w:val="00A37392"/>
    <w:rsid w:val="00A4454D"/>
    <w:rsid w:val="00A514A1"/>
    <w:rsid w:val="00A55545"/>
    <w:rsid w:val="00A66F1C"/>
    <w:rsid w:val="00A6761D"/>
    <w:rsid w:val="00A90E2A"/>
    <w:rsid w:val="00A96C5E"/>
    <w:rsid w:val="00AA41F9"/>
    <w:rsid w:val="00AA457A"/>
    <w:rsid w:val="00AE1446"/>
    <w:rsid w:val="00AF0B5A"/>
    <w:rsid w:val="00AF632C"/>
    <w:rsid w:val="00B04F9D"/>
    <w:rsid w:val="00B0774E"/>
    <w:rsid w:val="00B22ED9"/>
    <w:rsid w:val="00B23176"/>
    <w:rsid w:val="00B24980"/>
    <w:rsid w:val="00B25DA6"/>
    <w:rsid w:val="00B3017B"/>
    <w:rsid w:val="00B30638"/>
    <w:rsid w:val="00B30D91"/>
    <w:rsid w:val="00B463AE"/>
    <w:rsid w:val="00B4776E"/>
    <w:rsid w:val="00B62015"/>
    <w:rsid w:val="00B93194"/>
    <w:rsid w:val="00BC7DF3"/>
    <w:rsid w:val="00BD376F"/>
    <w:rsid w:val="00BD52CF"/>
    <w:rsid w:val="00BE0408"/>
    <w:rsid w:val="00BF7611"/>
    <w:rsid w:val="00C00BDE"/>
    <w:rsid w:val="00C103FD"/>
    <w:rsid w:val="00C10807"/>
    <w:rsid w:val="00C2557F"/>
    <w:rsid w:val="00C42857"/>
    <w:rsid w:val="00C731E9"/>
    <w:rsid w:val="00C7623F"/>
    <w:rsid w:val="00C951D1"/>
    <w:rsid w:val="00CA18F2"/>
    <w:rsid w:val="00CA49EC"/>
    <w:rsid w:val="00CA5FFC"/>
    <w:rsid w:val="00CA6B6C"/>
    <w:rsid w:val="00CB2BD3"/>
    <w:rsid w:val="00CB6AE6"/>
    <w:rsid w:val="00CC4CB3"/>
    <w:rsid w:val="00CD1028"/>
    <w:rsid w:val="00CF19A4"/>
    <w:rsid w:val="00D06C3B"/>
    <w:rsid w:val="00D25A3E"/>
    <w:rsid w:val="00D42CC8"/>
    <w:rsid w:val="00D50E2A"/>
    <w:rsid w:val="00D71ACD"/>
    <w:rsid w:val="00D735B5"/>
    <w:rsid w:val="00D738D6"/>
    <w:rsid w:val="00D82EAF"/>
    <w:rsid w:val="00D83CD6"/>
    <w:rsid w:val="00D92021"/>
    <w:rsid w:val="00D96140"/>
    <w:rsid w:val="00DA0459"/>
    <w:rsid w:val="00DB252F"/>
    <w:rsid w:val="00DB7BCC"/>
    <w:rsid w:val="00DC5225"/>
    <w:rsid w:val="00DD2325"/>
    <w:rsid w:val="00DD4A9F"/>
    <w:rsid w:val="00DD4E6F"/>
    <w:rsid w:val="00DE2287"/>
    <w:rsid w:val="00DE6004"/>
    <w:rsid w:val="00DF29E1"/>
    <w:rsid w:val="00E076D2"/>
    <w:rsid w:val="00E233B4"/>
    <w:rsid w:val="00E26D06"/>
    <w:rsid w:val="00E46B34"/>
    <w:rsid w:val="00E55D57"/>
    <w:rsid w:val="00E66EF5"/>
    <w:rsid w:val="00E70C29"/>
    <w:rsid w:val="00E74A5B"/>
    <w:rsid w:val="00E754D3"/>
    <w:rsid w:val="00EA7DBC"/>
    <w:rsid w:val="00EC0319"/>
    <w:rsid w:val="00EC29B7"/>
    <w:rsid w:val="00ED648A"/>
    <w:rsid w:val="00EE68A8"/>
    <w:rsid w:val="00F121BA"/>
    <w:rsid w:val="00F12E06"/>
    <w:rsid w:val="00F1689C"/>
    <w:rsid w:val="00F27A91"/>
    <w:rsid w:val="00F77217"/>
    <w:rsid w:val="00F94A97"/>
    <w:rsid w:val="00F9725E"/>
    <w:rsid w:val="00FC12E7"/>
    <w:rsid w:val="00FC3650"/>
    <w:rsid w:val="00FD4D4D"/>
    <w:rsid w:val="00FD7370"/>
    <w:rsid w:val="00FE06A9"/>
    <w:rsid w:val="00FF0B71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67BEE"/>
  <w15:docId w15:val="{F3876EB9-A4DF-407B-9087-0B01482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E1690"/>
    <w:pPr>
      <w:ind w:leftChars="400" w:left="840"/>
    </w:pPr>
  </w:style>
  <w:style w:type="paragraph" w:styleId="af8">
    <w:name w:val="header"/>
    <w:basedOn w:val="a"/>
    <w:link w:val="af9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9">
    <w:name w:val="ヘッダー (文字)"/>
    <w:basedOn w:val="a0"/>
    <w:link w:val="af8"/>
    <w:uiPriority w:val="99"/>
    <w:rsid w:val="0005077F"/>
  </w:style>
  <w:style w:type="paragraph" w:styleId="afa">
    <w:name w:val="footer"/>
    <w:basedOn w:val="a"/>
    <w:link w:val="afb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b">
    <w:name w:val="フッター (文字)"/>
    <w:basedOn w:val="a0"/>
    <w:link w:val="afa"/>
    <w:uiPriority w:val="99"/>
    <w:rsid w:val="0005077F"/>
  </w:style>
  <w:style w:type="table" w:styleId="afc">
    <w:name w:val="Table Grid"/>
    <w:basedOn w:val="a1"/>
    <w:uiPriority w:val="39"/>
    <w:rsid w:val="001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114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4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616CD01331DD469F1A4B5C06288371" ma:contentTypeVersion="15" ma:contentTypeDescription="新しいドキュメントを作成します。" ma:contentTypeScope="" ma:versionID="78a29bd912dd0d06d78843bb30e83757">
  <xsd:schema xmlns:xsd="http://www.w3.org/2001/XMLSchema" xmlns:xs="http://www.w3.org/2001/XMLSchema" xmlns:p="http://schemas.microsoft.com/office/2006/metadata/properties" xmlns:ns2="4f36c48d-e3b9-4352-b4b0-d2376bdcfd88" xmlns:ns3="fac83314-3432-45eb-8a2d-03036ec14c79" targetNamespace="http://schemas.microsoft.com/office/2006/metadata/properties" ma:root="true" ma:fieldsID="a60548078be57daf9ace91c3f195c642" ns2:_="" ns3:_="">
    <xsd:import namespace="4f36c48d-e3b9-4352-b4b0-d2376bdcfd88"/>
    <xsd:import namespace="fac83314-3432-45eb-8a2d-03036ec1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c48d-e3b9-4352-b4b0-d2376bdc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3314-3432-45eb-8a2d-03036ec1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6c48d-e3b9-4352-b4b0-d2376bdcfd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C28680-B589-4EFD-8380-F163E875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4B10D-DD7A-4233-A722-7DFE40C24478}"/>
</file>

<file path=customXml/itemProps3.xml><?xml version="1.0" encoding="utf-8"?>
<ds:datastoreItem xmlns:ds="http://schemas.openxmlformats.org/officeDocument/2006/customXml" ds:itemID="{9EEFDE0F-7696-411D-AFF9-63101FEF564E}"/>
</file>

<file path=customXml/itemProps4.xml><?xml version="1.0" encoding="utf-8"?>
<ds:datastoreItem xmlns:ds="http://schemas.openxmlformats.org/officeDocument/2006/customXml" ds:itemID="{B3A4B6C5-C2BC-4B60-B7C5-20C58A23F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77</Words>
  <Characters>15260</Characters>
  <Application>Microsoft Office Word</Application>
  <DocSecurity>0</DocSecurity>
  <Lines>12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 Oshiro</dc:creator>
  <cp:lastModifiedBy>大城 貴司</cp:lastModifiedBy>
  <cp:revision>2</cp:revision>
  <cp:lastPrinted>2018-08-25T08:48:00Z</cp:lastPrinted>
  <dcterms:created xsi:type="dcterms:W3CDTF">2022-02-02T12:08:00Z</dcterms:created>
  <dcterms:modified xsi:type="dcterms:W3CDTF">2022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6CD01331DD469F1A4B5C06288371</vt:lpwstr>
  </property>
</Properties>
</file>